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6"/>
        <w:gridCol w:w="1263"/>
        <w:gridCol w:w="1516"/>
        <w:gridCol w:w="1046"/>
        <w:gridCol w:w="1471"/>
        <w:gridCol w:w="1471"/>
        <w:gridCol w:w="1047"/>
        <w:gridCol w:w="788"/>
        <w:gridCol w:w="1277"/>
        <w:gridCol w:w="1590"/>
        <w:gridCol w:w="1276"/>
        <w:gridCol w:w="1417"/>
      </w:tblGrid>
      <w:tr w:rsidR="00492DB2" w:rsidRPr="00756C25" w:rsidTr="002A237F">
        <w:tc>
          <w:tcPr>
            <w:tcW w:w="16018" w:type="dxa"/>
            <w:gridSpan w:val="12"/>
            <w:vAlign w:val="center"/>
          </w:tcPr>
          <w:p w:rsidR="00492DB2" w:rsidRPr="002A237F" w:rsidRDefault="00492DB2" w:rsidP="00466098">
            <w:pPr>
              <w:jc w:val="center"/>
              <w:rPr>
                <w:b/>
                <w:sz w:val="16"/>
                <w:szCs w:val="16"/>
              </w:rPr>
            </w:pPr>
            <w:r w:rsidRPr="002A237F">
              <w:rPr>
                <w:b/>
                <w:sz w:val="16"/>
                <w:szCs w:val="16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2A237F">
              <w:rPr>
                <w:b/>
                <w:sz w:val="16"/>
                <w:szCs w:val="16"/>
              </w:rPr>
              <w:t xml:space="preserve">характера муниципальных служащих </w:t>
            </w:r>
            <w:r w:rsidR="00466098">
              <w:rPr>
                <w:b/>
                <w:sz w:val="16"/>
                <w:szCs w:val="16"/>
              </w:rPr>
              <w:t xml:space="preserve">отдела образования </w:t>
            </w:r>
            <w:r w:rsidRPr="002A237F">
              <w:rPr>
                <w:b/>
                <w:sz w:val="16"/>
                <w:szCs w:val="16"/>
              </w:rPr>
              <w:t>администрации Петровского муниципального района Ставропольского края</w:t>
            </w:r>
            <w:proofErr w:type="gramEnd"/>
            <w:r w:rsidRPr="002A237F">
              <w:rPr>
                <w:b/>
                <w:sz w:val="16"/>
                <w:szCs w:val="16"/>
              </w:rPr>
              <w:t xml:space="preserve"> за период с 1 января 201</w:t>
            </w:r>
            <w:r w:rsidR="00D22F95">
              <w:rPr>
                <w:b/>
                <w:sz w:val="16"/>
                <w:szCs w:val="16"/>
              </w:rPr>
              <w:t>7</w:t>
            </w:r>
            <w:r w:rsidRPr="002A237F">
              <w:rPr>
                <w:b/>
                <w:sz w:val="16"/>
                <w:szCs w:val="16"/>
              </w:rPr>
              <w:t xml:space="preserve"> года по 31 декабря 201</w:t>
            </w:r>
            <w:r w:rsidR="00D22F95">
              <w:rPr>
                <w:b/>
                <w:sz w:val="16"/>
                <w:szCs w:val="16"/>
              </w:rPr>
              <w:t>7</w:t>
            </w:r>
            <w:r w:rsidRPr="002A237F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470AF8" w:rsidRPr="00BF2530" w:rsidTr="00150A0D">
        <w:tblPrEx>
          <w:tblLook w:val="04A0"/>
        </w:tblPrEx>
        <w:trPr>
          <w:trHeight w:val="463"/>
        </w:trPr>
        <w:tc>
          <w:tcPr>
            <w:tcW w:w="1856" w:type="dxa"/>
            <w:vMerge w:val="restart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63" w:type="dxa"/>
            <w:vMerge w:val="restart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Должность</w:t>
            </w:r>
          </w:p>
        </w:tc>
        <w:tc>
          <w:tcPr>
            <w:tcW w:w="5504" w:type="dxa"/>
            <w:gridSpan w:val="4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еречень объектов недвижимости находящихся в пользовании</w:t>
            </w:r>
          </w:p>
        </w:tc>
        <w:tc>
          <w:tcPr>
            <w:tcW w:w="1590" w:type="dxa"/>
            <w:vMerge w:val="restart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 w:rsidRPr="002A237F">
              <w:rPr>
                <w:sz w:val="16"/>
                <w:szCs w:val="16"/>
              </w:rPr>
              <w:t>руб</w:t>
            </w:r>
            <w:proofErr w:type="spellEnd"/>
            <w:r w:rsidRPr="002A237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239A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Merge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 xml:space="preserve">Вид </w:t>
            </w:r>
          </w:p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объекта</w:t>
            </w:r>
          </w:p>
        </w:tc>
        <w:tc>
          <w:tcPr>
            <w:tcW w:w="1046" w:type="dxa"/>
          </w:tcPr>
          <w:p w:rsidR="00492DB2" w:rsidRPr="002A237F" w:rsidRDefault="00492DB2" w:rsidP="0091218E">
            <w:pPr>
              <w:ind w:left="-108" w:right="-108"/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71" w:type="dxa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71" w:type="dxa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47" w:type="dxa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Вид объекта</w:t>
            </w:r>
          </w:p>
        </w:tc>
        <w:tc>
          <w:tcPr>
            <w:tcW w:w="788" w:type="dxa"/>
          </w:tcPr>
          <w:p w:rsidR="00492DB2" w:rsidRPr="002A237F" w:rsidRDefault="00492DB2" w:rsidP="0091218E">
            <w:pPr>
              <w:ind w:right="-108"/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7" w:type="dxa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90" w:type="dxa"/>
            <w:vMerge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</w:p>
        </w:tc>
      </w:tr>
      <w:tr w:rsidR="003930F8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930F8" w:rsidRDefault="003930F8" w:rsidP="000A3AD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Шевченко Наталья Анатольевна</w:t>
            </w:r>
          </w:p>
        </w:tc>
        <w:tc>
          <w:tcPr>
            <w:tcW w:w="1263" w:type="dxa"/>
          </w:tcPr>
          <w:p w:rsidR="003930F8" w:rsidRPr="002A237F" w:rsidRDefault="000A3ADC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516" w:type="dxa"/>
          </w:tcPr>
          <w:p w:rsidR="003930F8" w:rsidRPr="00683D74" w:rsidRDefault="003930F8" w:rsidP="000A3ADC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3930F8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72590" w:rsidRPr="00683D74" w:rsidRDefault="00C72590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3930F8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9.4</w:t>
            </w:r>
          </w:p>
          <w:p w:rsidR="00C72590" w:rsidRPr="00683D74" w:rsidRDefault="00C72590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1</w:t>
            </w:r>
          </w:p>
        </w:tc>
        <w:tc>
          <w:tcPr>
            <w:tcW w:w="1277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3930F8" w:rsidRPr="00466098" w:rsidRDefault="003930F8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30F8" w:rsidRPr="00683D74" w:rsidRDefault="00D22F95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747,61</w:t>
            </w:r>
          </w:p>
        </w:tc>
        <w:tc>
          <w:tcPr>
            <w:tcW w:w="1417" w:type="dxa"/>
          </w:tcPr>
          <w:p w:rsidR="003930F8" w:rsidRPr="002A237F" w:rsidRDefault="003930F8" w:rsidP="000A3ADC">
            <w:pPr>
              <w:rPr>
                <w:sz w:val="16"/>
                <w:szCs w:val="16"/>
              </w:rPr>
            </w:pPr>
          </w:p>
        </w:tc>
      </w:tr>
      <w:tr w:rsidR="003930F8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930F8" w:rsidRPr="00683D74" w:rsidRDefault="003930F8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3" w:type="dxa"/>
          </w:tcPr>
          <w:p w:rsidR="003930F8" w:rsidRPr="00683D74" w:rsidRDefault="003930F8" w:rsidP="000A3ADC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3930F8" w:rsidRPr="00683D74" w:rsidRDefault="003930F8" w:rsidP="000A3AD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6007200</w:t>
            </w:r>
          </w:p>
        </w:tc>
        <w:tc>
          <w:tcPr>
            <w:tcW w:w="1471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3930F8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72590" w:rsidRPr="00683D74" w:rsidRDefault="00C72590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3930F8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9.4</w:t>
            </w:r>
          </w:p>
          <w:p w:rsidR="00C72590" w:rsidRPr="00683D74" w:rsidRDefault="00C72590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1</w:t>
            </w:r>
          </w:p>
        </w:tc>
        <w:tc>
          <w:tcPr>
            <w:tcW w:w="1277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3930F8" w:rsidRPr="000F6FAA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>TOYOTA</w:t>
            </w:r>
            <w:r w:rsidRPr="000F6FAA">
              <w:rPr>
                <w:sz w:val="16"/>
                <w:szCs w:val="16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Corola</w:t>
            </w:r>
            <w:proofErr w:type="spellEnd"/>
          </w:p>
          <w:p w:rsidR="003930F8" w:rsidRPr="000F6FAA" w:rsidRDefault="00C72590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Патриот</w:t>
            </w:r>
          </w:p>
          <w:p w:rsidR="00C72590" w:rsidRPr="00C72590" w:rsidRDefault="00C72590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  <w:p w:rsidR="003930F8" w:rsidRPr="00960191" w:rsidRDefault="003930F8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30F8" w:rsidRPr="00683D74" w:rsidRDefault="00D22F95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644,26</w:t>
            </w:r>
          </w:p>
        </w:tc>
        <w:tc>
          <w:tcPr>
            <w:tcW w:w="1417" w:type="dxa"/>
          </w:tcPr>
          <w:p w:rsidR="003930F8" w:rsidRPr="002A237F" w:rsidRDefault="003930F8" w:rsidP="000A3ADC">
            <w:pPr>
              <w:rPr>
                <w:sz w:val="16"/>
                <w:szCs w:val="16"/>
              </w:rPr>
            </w:pPr>
          </w:p>
        </w:tc>
      </w:tr>
      <w:tr w:rsidR="003930F8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930F8" w:rsidRPr="00683D74" w:rsidRDefault="003930F8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263" w:type="dxa"/>
          </w:tcPr>
          <w:p w:rsidR="003930F8" w:rsidRPr="00683D74" w:rsidRDefault="003930F8" w:rsidP="000A3ADC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3930F8" w:rsidRPr="00683D74" w:rsidRDefault="003930F8" w:rsidP="000A3ADC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3930F8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72590" w:rsidRPr="00683D74" w:rsidRDefault="00C72590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3930F8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9.4</w:t>
            </w:r>
          </w:p>
          <w:p w:rsidR="00C72590" w:rsidRPr="00683D74" w:rsidRDefault="00C72590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1</w:t>
            </w:r>
          </w:p>
        </w:tc>
        <w:tc>
          <w:tcPr>
            <w:tcW w:w="1277" w:type="dxa"/>
          </w:tcPr>
          <w:p w:rsidR="003930F8" w:rsidRPr="00683D74" w:rsidRDefault="003930F8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3930F8" w:rsidRPr="00466098" w:rsidRDefault="003930F8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30F8" w:rsidRPr="00683D74" w:rsidRDefault="003930F8" w:rsidP="000A3A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930F8" w:rsidRPr="002A237F" w:rsidRDefault="003930F8" w:rsidP="000A3ADC">
            <w:pPr>
              <w:rPr>
                <w:sz w:val="16"/>
                <w:szCs w:val="16"/>
              </w:rPr>
            </w:pPr>
          </w:p>
        </w:tc>
      </w:tr>
      <w:tr w:rsidR="00F978C2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F978C2" w:rsidRDefault="00D22F95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вченко </w:t>
            </w:r>
          </w:p>
          <w:p w:rsidR="00D22F95" w:rsidRDefault="00D22F95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тлана </w:t>
            </w:r>
            <w:proofErr w:type="spellStart"/>
            <w:r>
              <w:rPr>
                <w:sz w:val="16"/>
                <w:szCs w:val="16"/>
              </w:rPr>
              <w:t>Игорьевна</w:t>
            </w:r>
            <w:proofErr w:type="spellEnd"/>
          </w:p>
        </w:tc>
        <w:tc>
          <w:tcPr>
            <w:tcW w:w="1263" w:type="dxa"/>
          </w:tcPr>
          <w:p w:rsidR="00F978C2" w:rsidRPr="00683D74" w:rsidRDefault="00F978C2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516" w:type="dxa"/>
          </w:tcPr>
          <w:p w:rsidR="00F978C2" w:rsidRDefault="00F978C2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8C2" w:rsidRPr="00683D74" w:rsidRDefault="00F978C2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46" w:type="dxa"/>
          </w:tcPr>
          <w:p w:rsidR="00F978C2" w:rsidRDefault="00D22F95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,0</w:t>
            </w:r>
          </w:p>
          <w:p w:rsidR="00F978C2" w:rsidRDefault="00F978C2" w:rsidP="000A3ADC">
            <w:pPr>
              <w:jc w:val="center"/>
              <w:rPr>
                <w:sz w:val="16"/>
                <w:szCs w:val="16"/>
              </w:rPr>
            </w:pPr>
          </w:p>
          <w:p w:rsidR="00F978C2" w:rsidRPr="00683D74" w:rsidRDefault="00C634BC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1471" w:type="dxa"/>
          </w:tcPr>
          <w:p w:rsidR="00F978C2" w:rsidRPr="00683D74" w:rsidRDefault="00F978C2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F978C2" w:rsidRDefault="00F978C2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978C2" w:rsidRPr="00683D74" w:rsidRDefault="00F978C2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F978C2" w:rsidRPr="00683D74" w:rsidRDefault="00F978C2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F978C2" w:rsidRPr="00683D74" w:rsidRDefault="00F978C2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F978C2" w:rsidRPr="00683D74" w:rsidRDefault="00F978C2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F978C2" w:rsidRPr="00466098" w:rsidRDefault="00F978C2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78C2" w:rsidRPr="00683D74" w:rsidRDefault="00D22F95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27.77</w:t>
            </w:r>
          </w:p>
        </w:tc>
        <w:tc>
          <w:tcPr>
            <w:tcW w:w="1417" w:type="dxa"/>
          </w:tcPr>
          <w:p w:rsidR="00F978C2" w:rsidRPr="002A237F" w:rsidRDefault="00F978C2" w:rsidP="000A3ADC">
            <w:pPr>
              <w:rPr>
                <w:sz w:val="16"/>
                <w:szCs w:val="16"/>
              </w:rPr>
            </w:pPr>
          </w:p>
        </w:tc>
      </w:tr>
      <w:tr w:rsidR="00C634B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634BC" w:rsidRDefault="00C634BC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3" w:type="dxa"/>
          </w:tcPr>
          <w:p w:rsidR="00C634BC" w:rsidRDefault="00C634BC" w:rsidP="000A3ADC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C634BC" w:rsidRDefault="00C634BC" w:rsidP="000A3ADC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C634BC" w:rsidRDefault="00C634BC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634BC" w:rsidRDefault="00C634BC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634BC" w:rsidRDefault="00C634BC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634BC" w:rsidRDefault="00C634BC" w:rsidP="00C634B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634BC" w:rsidRPr="00683D74" w:rsidRDefault="00C634BC" w:rsidP="00C6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634BC" w:rsidRDefault="00C634BC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  <w:p w:rsidR="00C634BC" w:rsidRPr="00683D74" w:rsidRDefault="00C634BC" w:rsidP="000A3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.0</w:t>
            </w:r>
          </w:p>
        </w:tc>
        <w:tc>
          <w:tcPr>
            <w:tcW w:w="1277" w:type="dxa"/>
          </w:tcPr>
          <w:p w:rsidR="00C634BC" w:rsidRPr="00683D74" w:rsidRDefault="00C634BC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634BC" w:rsidRPr="00466098" w:rsidRDefault="00C634BC" w:rsidP="00C634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фан</w:t>
            </w:r>
            <w:proofErr w:type="spellEnd"/>
            <w:r>
              <w:rPr>
                <w:sz w:val="16"/>
                <w:szCs w:val="16"/>
              </w:rPr>
              <w:t xml:space="preserve"> 214813</w:t>
            </w:r>
          </w:p>
        </w:tc>
        <w:tc>
          <w:tcPr>
            <w:tcW w:w="1276" w:type="dxa"/>
          </w:tcPr>
          <w:p w:rsidR="00C634BC" w:rsidRDefault="00C634BC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763.22</w:t>
            </w:r>
          </w:p>
        </w:tc>
        <w:tc>
          <w:tcPr>
            <w:tcW w:w="1417" w:type="dxa"/>
          </w:tcPr>
          <w:p w:rsidR="00C634BC" w:rsidRPr="002A237F" w:rsidRDefault="00C634BC" w:rsidP="000A3ADC">
            <w:pPr>
              <w:rPr>
                <w:sz w:val="16"/>
                <w:szCs w:val="16"/>
              </w:rPr>
            </w:pPr>
          </w:p>
        </w:tc>
      </w:tr>
      <w:tr w:rsidR="00C634B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634BC" w:rsidRDefault="00C634BC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263" w:type="dxa"/>
          </w:tcPr>
          <w:p w:rsidR="00C634BC" w:rsidRDefault="00C634BC" w:rsidP="000A3ADC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C634BC" w:rsidRDefault="00C634BC" w:rsidP="000A3ADC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C634BC" w:rsidRDefault="00C634BC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634BC" w:rsidRDefault="00C634BC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634BC" w:rsidRDefault="00C634BC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634BC" w:rsidRDefault="00C634BC" w:rsidP="00C634B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634BC" w:rsidRPr="00683D74" w:rsidRDefault="00C634BC" w:rsidP="00C6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634BC" w:rsidRDefault="00C634BC" w:rsidP="00C6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  <w:p w:rsidR="00C634BC" w:rsidRDefault="00C634BC" w:rsidP="00C6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.0</w:t>
            </w:r>
          </w:p>
        </w:tc>
        <w:tc>
          <w:tcPr>
            <w:tcW w:w="1277" w:type="dxa"/>
          </w:tcPr>
          <w:p w:rsidR="00C634BC" w:rsidRPr="00683D74" w:rsidRDefault="00C634BC" w:rsidP="000A3A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634BC" w:rsidRDefault="00C634BC" w:rsidP="00C634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34BC" w:rsidRDefault="00C634BC" w:rsidP="000A3A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34BC" w:rsidRPr="002A237F" w:rsidRDefault="00C634BC" w:rsidP="000A3ADC">
            <w:pPr>
              <w:rPr>
                <w:sz w:val="16"/>
                <w:szCs w:val="16"/>
              </w:rPr>
            </w:pPr>
          </w:p>
        </w:tc>
      </w:tr>
      <w:tr w:rsidR="003930F8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930F8" w:rsidRPr="002A237F" w:rsidRDefault="003930F8" w:rsidP="00801193">
            <w:pPr>
              <w:rPr>
                <w:sz w:val="16"/>
                <w:szCs w:val="16"/>
              </w:rPr>
            </w:pPr>
            <w:proofErr w:type="spellStart"/>
            <w:r w:rsidRPr="005249B0">
              <w:rPr>
                <w:sz w:val="16"/>
                <w:szCs w:val="16"/>
              </w:rPr>
              <w:t>Черноволенко</w:t>
            </w:r>
            <w:proofErr w:type="spellEnd"/>
            <w:r w:rsidRPr="005249B0">
              <w:rPr>
                <w:sz w:val="16"/>
                <w:szCs w:val="16"/>
              </w:rPr>
              <w:t xml:space="preserve">  Людмила Васильевна, </w:t>
            </w:r>
          </w:p>
        </w:tc>
        <w:tc>
          <w:tcPr>
            <w:tcW w:w="1263" w:type="dxa"/>
          </w:tcPr>
          <w:p w:rsidR="003930F8" w:rsidRPr="002A237F" w:rsidRDefault="003930F8" w:rsidP="00801193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516" w:type="dxa"/>
          </w:tcPr>
          <w:p w:rsidR="003930F8" w:rsidRPr="005249B0" w:rsidRDefault="003930F8" w:rsidP="00801193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квартира</w:t>
            </w:r>
          </w:p>
          <w:p w:rsidR="003930F8" w:rsidRPr="005249B0" w:rsidRDefault="003930F8" w:rsidP="008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3930F8" w:rsidRPr="005249B0" w:rsidRDefault="003930F8" w:rsidP="00801193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47.60</w:t>
            </w:r>
          </w:p>
        </w:tc>
        <w:tc>
          <w:tcPr>
            <w:tcW w:w="1471" w:type="dxa"/>
          </w:tcPr>
          <w:p w:rsidR="003930F8" w:rsidRPr="005249B0" w:rsidRDefault="003930F8" w:rsidP="00801193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3930F8" w:rsidRPr="005249B0" w:rsidRDefault="003930F8" w:rsidP="00801193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3930F8" w:rsidRPr="002A237F" w:rsidRDefault="003930F8" w:rsidP="00801193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3930F8" w:rsidRPr="002A237F" w:rsidRDefault="003930F8" w:rsidP="0080119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3930F8" w:rsidRPr="002A237F" w:rsidRDefault="003930F8" w:rsidP="0080119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3930F8" w:rsidRPr="002A237F" w:rsidRDefault="003930F8" w:rsidP="008011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30F8" w:rsidRPr="002A237F" w:rsidRDefault="00384CFB" w:rsidP="00801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863,77</w:t>
            </w:r>
          </w:p>
        </w:tc>
        <w:tc>
          <w:tcPr>
            <w:tcW w:w="1417" w:type="dxa"/>
          </w:tcPr>
          <w:p w:rsidR="003930F8" w:rsidRPr="002A237F" w:rsidRDefault="003930F8" w:rsidP="00801193">
            <w:pPr>
              <w:rPr>
                <w:sz w:val="16"/>
                <w:szCs w:val="16"/>
              </w:rPr>
            </w:pPr>
          </w:p>
        </w:tc>
      </w:tr>
      <w:tr w:rsidR="000A3AD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A3ADC" w:rsidRDefault="00384CFB" w:rsidP="00801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осова</w:t>
            </w:r>
          </w:p>
          <w:p w:rsidR="00384CFB" w:rsidRPr="005249B0" w:rsidRDefault="00384CFB" w:rsidP="00801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на Викторовна</w:t>
            </w:r>
          </w:p>
        </w:tc>
        <w:tc>
          <w:tcPr>
            <w:tcW w:w="1263" w:type="dxa"/>
          </w:tcPr>
          <w:p w:rsidR="000A3ADC" w:rsidRPr="002A237F" w:rsidRDefault="00384CFB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 w:rsidR="00150A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</w:tcPr>
          <w:p w:rsidR="000A3ADC" w:rsidRDefault="00150A0D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строительство</w:t>
            </w:r>
          </w:p>
          <w:p w:rsidR="00150A0D" w:rsidRPr="005249B0" w:rsidRDefault="00150A0D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ённого строительства</w:t>
            </w:r>
          </w:p>
          <w:p w:rsidR="000A3ADC" w:rsidRPr="005249B0" w:rsidRDefault="000A3ADC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0A3ADC" w:rsidRDefault="00150A0D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</w:t>
            </w:r>
          </w:p>
          <w:p w:rsidR="00150A0D" w:rsidRDefault="00150A0D" w:rsidP="000A3ADC">
            <w:pPr>
              <w:rPr>
                <w:sz w:val="16"/>
                <w:szCs w:val="16"/>
              </w:rPr>
            </w:pPr>
          </w:p>
          <w:p w:rsidR="00150A0D" w:rsidRDefault="00150A0D" w:rsidP="000A3ADC">
            <w:pPr>
              <w:rPr>
                <w:sz w:val="16"/>
                <w:szCs w:val="16"/>
              </w:rPr>
            </w:pPr>
          </w:p>
          <w:p w:rsidR="00150A0D" w:rsidRDefault="00150A0D" w:rsidP="000A3ADC">
            <w:pPr>
              <w:rPr>
                <w:sz w:val="16"/>
                <w:szCs w:val="16"/>
              </w:rPr>
            </w:pPr>
          </w:p>
          <w:p w:rsidR="00150A0D" w:rsidRDefault="00150A0D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  <w:p w:rsidR="00150A0D" w:rsidRDefault="00150A0D" w:rsidP="000A3ADC">
            <w:pPr>
              <w:rPr>
                <w:sz w:val="16"/>
                <w:szCs w:val="16"/>
              </w:rPr>
            </w:pPr>
          </w:p>
          <w:p w:rsidR="00150A0D" w:rsidRDefault="00150A0D" w:rsidP="000A3ADC">
            <w:pPr>
              <w:rPr>
                <w:sz w:val="16"/>
                <w:szCs w:val="16"/>
              </w:rPr>
            </w:pPr>
          </w:p>
          <w:p w:rsidR="00150A0D" w:rsidRDefault="00150A0D" w:rsidP="000A3ADC">
            <w:pPr>
              <w:rPr>
                <w:sz w:val="16"/>
                <w:szCs w:val="16"/>
              </w:rPr>
            </w:pPr>
          </w:p>
          <w:p w:rsidR="00150A0D" w:rsidRDefault="00150A0D" w:rsidP="000A3ADC">
            <w:pPr>
              <w:rPr>
                <w:sz w:val="16"/>
                <w:szCs w:val="16"/>
              </w:rPr>
            </w:pPr>
          </w:p>
          <w:p w:rsidR="00150A0D" w:rsidRPr="005249B0" w:rsidRDefault="00150A0D" w:rsidP="000A3ADC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A3ADC" w:rsidRPr="005249B0" w:rsidRDefault="000A3ADC" w:rsidP="000A3ADC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0A3ADC" w:rsidRDefault="00150A0D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150A0D" w:rsidRDefault="00150A0D" w:rsidP="000A3ADC">
            <w:pPr>
              <w:rPr>
                <w:sz w:val="16"/>
                <w:szCs w:val="16"/>
              </w:rPr>
            </w:pPr>
          </w:p>
          <w:p w:rsidR="00150A0D" w:rsidRDefault="00150A0D" w:rsidP="000A3ADC">
            <w:pPr>
              <w:rPr>
                <w:sz w:val="16"/>
                <w:szCs w:val="16"/>
              </w:rPr>
            </w:pPr>
          </w:p>
          <w:p w:rsidR="00150A0D" w:rsidRDefault="00150A0D" w:rsidP="000A3ADC">
            <w:pPr>
              <w:rPr>
                <w:sz w:val="16"/>
                <w:szCs w:val="16"/>
              </w:rPr>
            </w:pPr>
          </w:p>
          <w:p w:rsidR="00150A0D" w:rsidRPr="005249B0" w:rsidRDefault="00150A0D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693F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7" w:type="dxa"/>
          </w:tcPr>
          <w:p w:rsidR="000A3ADC" w:rsidRDefault="000A3ADC" w:rsidP="0076769C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A3ADC" w:rsidRPr="005249B0" w:rsidRDefault="000A3ADC" w:rsidP="0076769C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A3ADC" w:rsidRDefault="000A3ADC" w:rsidP="0076769C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3ADC" w:rsidRPr="002A237F" w:rsidRDefault="00150A0D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74,46</w:t>
            </w:r>
          </w:p>
        </w:tc>
        <w:tc>
          <w:tcPr>
            <w:tcW w:w="1417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</w:tr>
      <w:tr w:rsidR="00693F37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93F37" w:rsidRDefault="00693F37" w:rsidP="00801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3" w:type="dxa"/>
          </w:tcPr>
          <w:p w:rsidR="00693F37" w:rsidRDefault="00693F37" w:rsidP="0091218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960191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строительство</w:t>
            </w:r>
          </w:p>
          <w:p w:rsidR="00960191" w:rsidRPr="005249B0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  <w:r>
              <w:rPr>
                <w:sz w:val="16"/>
                <w:szCs w:val="16"/>
              </w:rPr>
              <w:lastRenderedPageBreak/>
              <w:t>незавершённого строительства</w:t>
            </w:r>
          </w:p>
          <w:p w:rsidR="00693F37" w:rsidRDefault="00693F37" w:rsidP="000A3ADC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960191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04</w:t>
            </w: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960191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693F37" w:rsidRDefault="00693F37" w:rsidP="000A3ADC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693F37" w:rsidRPr="005249B0" w:rsidRDefault="00960191" w:rsidP="000A3ADC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71" w:type="dxa"/>
          </w:tcPr>
          <w:p w:rsidR="00960191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693F37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47" w:type="dxa"/>
          </w:tcPr>
          <w:p w:rsidR="00693F37" w:rsidRDefault="00693F37" w:rsidP="0076769C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93F37" w:rsidRPr="005249B0" w:rsidRDefault="00693F37" w:rsidP="0076769C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693F37" w:rsidRDefault="00693F37" w:rsidP="0076769C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693F37" w:rsidRDefault="00960191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,2014</w:t>
            </w:r>
          </w:p>
          <w:p w:rsidR="00960191" w:rsidRDefault="00960191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,.2008</w:t>
            </w:r>
          </w:p>
          <w:p w:rsidR="00960191" w:rsidRDefault="00960191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АЗ 967А, 1982г</w:t>
            </w:r>
          </w:p>
          <w:p w:rsidR="00960191" w:rsidRDefault="00960191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,1993г</w:t>
            </w:r>
          </w:p>
          <w:p w:rsidR="00960191" w:rsidRPr="002A237F" w:rsidRDefault="00960191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СА 33507, </w:t>
            </w:r>
            <w:r>
              <w:rPr>
                <w:sz w:val="16"/>
                <w:szCs w:val="16"/>
              </w:rPr>
              <w:lastRenderedPageBreak/>
              <w:t>1994г</w:t>
            </w:r>
          </w:p>
        </w:tc>
        <w:tc>
          <w:tcPr>
            <w:tcW w:w="1276" w:type="dxa"/>
          </w:tcPr>
          <w:p w:rsidR="00693F37" w:rsidRDefault="00960191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6448.10</w:t>
            </w:r>
          </w:p>
        </w:tc>
        <w:tc>
          <w:tcPr>
            <w:tcW w:w="1417" w:type="dxa"/>
          </w:tcPr>
          <w:p w:rsidR="00693F37" w:rsidRPr="002A237F" w:rsidRDefault="00693F37" w:rsidP="0091218E">
            <w:pPr>
              <w:rPr>
                <w:sz w:val="16"/>
                <w:szCs w:val="16"/>
              </w:rPr>
            </w:pPr>
          </w:p>
        </w:tc>
      </w:tr>
      <w:tr w:rsidR="00693F37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93F37" w:rsidRDefault="00693F37" w:rsidP="00801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263" w:type="dxa"/>
          </w:tcPr>
          <w:p w:rsidR="00693F37" w:rsidRDefault="00693F37" w:rsidP="0091218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693F37" w:rsidRDefault="00693F37" w:rsidP="000A3ADC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693F37" w:rsidRDefault="00693F37" w:rsidP="000A3ADC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693F37" w:rsidRPr="005249B0" w:rsidRDefault="00693F37" w:rsidP="000A3ADC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693F37" w:rsidRDefault="00693F37" w:rsidP="000A3ADC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60191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строительство</w:t>
            </w:r>
          </w:p>
          <w:p w:rsidR="00960191" w:rsidRPr="005249B0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ённого строительства</w:t>
            </w:r>
          </w:p>
          <w:p w:rsidR="00693F37" w:rsidRDefault="00693F37" w:rsidP="0076769C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60191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</w:t>
            </w: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960191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693F37" w:rsidRPr="005249B0" w:rsidRDefault="00693F37" w:rsidP="0076769C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693F37" w:rsidRDefault="00960191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693F37" w:rsidRPr="002A237F" w:rsidRDefault="00693F37" w:rsidP="009121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3F37" w:rsidRDefault="00693F37" w:rsidP="009121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3F37" w:rsidRPr="002A237F" w:rsidRDefault="00693F37" w:rsidP="0091218E">
            <w:pPr>
              <w:rPr>
                <w:sz w:val="16"/>
                <w:szCs w:val="16"/>
              </w:rPr>
            </w:pPr>
          </w:p>
        </w:tc>
      </w:tr>
      <w:tr w:rsidR="00693F37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93F37" w:rsidRDefault="00693F37" w:rsidP="00801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263" w:type="dxa"/>
          </w:tcPr>
          <w:p w:rsidR="00693F37" w:rsidRDefault="00693F37" w:rsidP="0091218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693F37" w:rsidRDefault="00693F37" w:rsidP="000A3ADC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693F37" w:rsidRDefault="00693F37" w:rsidP="000A3ADC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693F37" w:rsidRPr="005249B0" w:rsidRDefault="00693F37" w:rsidP="000A3ADC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693F37" w:rsidRDefault="00693F37" w:rsidP="000A3ADC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60191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строительство</w:t>
            </w:r>
          </w:p>
          <w:p w:rsidR="00960191" w:rsidRPr="005249B0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ённого строительства</w:t>
            </w:r>
          </w:p>
          <w:p w:rsidR="00693F37" w:rsidRDefault="00693F37" w:rsidP="0076769C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60191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</w:t>
            </w: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960191" w:rsidRDefault="00960191" w:rsidP="00960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  <w:p w:rsidR="00960191" w:rsidRDefault="00960191" w:rsidP="00960191">
            <w:pPr>
              <w:rPr>
                <w:sz w:val="16"/>
                <w:szCs w:val="16"/>
              </w:rPr>
            </w:pPr>
          </w:p>
          <w:p w:rsidR="00693F37" w:rsidRPr="005249B0" w:rsidRDefault="00693F37" w:rsidP="0076769C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693F37" w:rsidRDefault="00960191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693F37" w:rsidRPr="002A237F" w:rsidRDefault="00693F37" w:rsidP="009121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3F37" w:rsidRDefault="00693F37" w:rsidP="009121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3F37" w:rsidRPr="002A237F" w:rsidRDefault="00693F37" w:rsidP="0091218E">
            <w:pPr>
              <w:rPr>
                <w:sz w:val="16"/>
                <w:szCs w:val="16"/>
              </w:rPr>
            </w:pPr>
          </w:p>
        </w:tc>
      </w:tr>
      <w:tr w:rsidR="000A3AD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A3ADC" w:rsidRPr="005249B0" w:rsidRDefault="000A3ADC" w:rsidP="00833891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Фирсенко Дмитрий Иванович,</w:t>
            </w:r>
          </w:p>
          <w:p w:rsidR="000A3ADC" w:rsidRPr="002A237F" w:rsidRDefault="000A3ADC" w:rsidP="00833891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3" w:type="dxa"/>
          </w:tcPr>
          <w:p w:rsidR="000A3ADC" w:rsidRPr="002A237F" w:rsidRDefault="000A3ADC" w:rsidP="00833891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516" w:type="dxa"/>
          </w:tcPr>
          <w:p w:rsidR="000A3ADC" w:rsidRPr="002A237F" w:rsidRDefault="000A3ADC" w:rsidP="00833891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0A3ADC" w:rsidRPr="002A237F" w:rsidRDefault="000A3ADC" w:rsidP="00833891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0A3ADC" w:rsidRPr="002A237F" w:rsidRDefault="000A3ADC" w:rsidP="00833891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A3ADC" w:rsidRPr="002A237F" w:rsidRDefault="000A3ADC" w:rsidP="00833891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0A3ADC" w:rsidRPr="005249B0" w:rsidRDefault="000A3ADC" w:rsidP="00833891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0A3ADC" w:rsidRPr="005249B0" w:rsidRDefault="000A3ADC" w:rsidP="00AB07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249B0">
              <w:rPr>
                <w:sz w:val="16"/>
                <w:szCs w:val="16"/>
              </w:rPr>
              <w:t>емельный участок</w:t>
            </w:r>
          </w:p>
          <w:p w:rsidR="000A3ADC" w:rsidRPr="005249B0" w:rsidRDefault="000A3ADC" w:rsidP="00833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A3ADC" w:rsidRDefault="000F6FAA" w:rsidP="00833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1</w:t>
            </w:r>
          </w:p>
          <w:p w:rsidR="000A3ADC" w:rsidRPr="005249B0" w:rsidRDefault="000A3ADC" w:rsidP="00833891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2342.00</w:t>
            </w:r>
          </w:p>
        </w:tc>
        <w:tc>
          <w:tcPr>
            <w:tcW w:w="1277" w:type="dxa"/>
          </w:tcPr>
          <w:p w:rsidR="000A3ADC" w:rsidRPr="005249B0" w:rsidRDefault="000A3ADC" w:rsidP="00833891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0A3ADC" w:rsidRDefault="000A3ADC" w:rsidP="00833891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АУДИ-80</w:t>
            </w:r>
          </w:p>
          <w:p w:rsidR="000A3ADC" w:rsidRPr="002A237F" w:rsidRDefault="000A3ADC" w:rsidP="00833891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ЛАДА КАЛИНА 111960</w:t>
            </w:r>
          </w:p>
        </w:tc>
        <w:tc>
          <w:tcPr>
            <w:tcW w:w="1276" w:type="dxa"/>
          </w:tcPr>
          <w:p w:rsidR="000A3ADC" w:rsidRPr="002A237F" w:rsidRDefault="00960191" w:rsidP="00833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10,42</w:t>
            </w:r>
          </w:p>
        </w:tc>
        <w:tc>
          <w:tcPr>
            <w:tcW w:w="1417" w:type="dxa"/>
          </w:tcPr>
          <w:p w:rsidR="000A3ADC" w:rsidRPr="002A237F" w:rsidRDefault="000A3ADC" w:rsidP="00833891">
            <w:pPr>
              <w:rPr>
                <w:sz w:val="16"/>
                <w:szCs w:val="16"/>
              </w:rPr>
            </w:pPr>
          </w:p>
        </w:tc>
      </w:tr>
      <w:tr w:rsidR="000A3AD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A3ADC" w:rsidRPr="002A237F" w:rsidRDefault="000A3ADC" w:rsidP="00687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263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0A3ADC" w:rsidRPr="005249B0" w:rsidRDefault="000A3ADC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249B0">
              <w:rPr>
                <w:sz w:val="16"/>
                <w:szCs w:val="16"/>
              </w:rPr>
              <w:t>емельный участок</w:t>
            </w:r>
          </w:p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A3ADC" w:rsidRDefault="000F6FAA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1</w:t>
            </w:r>
          </w:p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2342.00</w:t>
            </w:r>
          </w:p>
        </w:tc>
        <w:tc>
          <w:tcPr>
            <w:tcW w:w="1277" w:type="dxa"/>
          </w:tcPr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0A3ADC" w:rsidRPr="00466098" w:rsidRDefault="000A3ADC" w:rsidP="0091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</w:tr>
      <w:tr w:rsidR="000A3AD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A3ADC" w:rsidRPr="005249B0" w:rsidRDefault="000A3ADC" w:rsidP="002542C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Павлова Ирина</w:t>
            </w:r>
          </w:p>
          <w:p w:rsidR="000A3ADC" w:rsidRPr="005249B0" w:rsidRDefault="000A3ADC" w:rsidP="002542C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Федоровна</w:t>
            </w:r>
          </w:p>
          <w:p w:rsidR="000A3ADC" w:rsidRPr="002A237F" w:rsidRDefault="000A3ADC" w:rsidP="002542C9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:rsidR="000A3ADC" w:rsidRPr="002A237F" w:rsidRDefault="000A3ADC" w:rsidP="002542C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516" w:type="dxa"/>
          </w:tcPr>
          <w:p w:rsidR="000A3ADC" w:rsidRDefault="000A3ADC" w:rsidP="002542C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0A3ADC" w:rsidRPr="005249B0" w:rsidRDefault="000A3ADC" w:rsidP="0025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249B0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046" w:type="dxa"/>
          </w:tcPr>
          <w:p w:rsidR="000A3ADC" w:rsidRDefault="000A3ADC" w:rsidP="002542C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60</w:t>
            </w:r>
          </w:p>
          <w:p w:rsidR="000A3ADC" w:rsidRPr="005249B0" w:rsidRDefault="000A3ADC" w:rsidP="002542C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551,00</w:t>
            </w:r>
          </w:p>
        </w:tc>
        <w:tc>
          <w:tcPr>
            <w:tcW w:w="1471" w:type="dxa"/>
          </w:tcPr>
          <w:p w:rsidR="000A3ADC" w:rsidRPr="005249B0" w:rsidRDefault="000A3ADC" w:rsidP="002542C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0A3ADC" w:rsidRPr="005249B0" w:rsidRDefault="000A3ADC" w:rsidP="002542C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0A3ADC" w:rsidRPr="002A237F" w:rsidRDefault="000A3ADC" w:rsidP="002542C9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A3ADC" w:rsidRPr="002A237F" w:rsidRDefault="000A3ADC" w:rsidP="002542C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A3ADC" w:rsidRPr="002A237F" w:rsidRDefault="000A3ADC" w:rsidP="002542C9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0A3ADC" w:rsidRPr="00466098" w:rsidRDefault="000A3ADC" w:rsidP="00254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3ADC" w:rsidRPr="002A237F" w:rsidRDefault="00960191" w:rsidP="0025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857,56</w:t>
            </w:r>
          </w:p>
        </w:tc>
        <w:tc>
          <w:tcPr>
            <w:tcW w:w="1417" w:type="dxa"/>
          </w:tcPr>
          <w:p w:rsidR="000A3ADC" w:rsidRPr="002A237F" w:rsidRDefault="000A3ADC" w:rsidP="002542C9">
            <w:pPr>
              <w:rPr>
                <w:sz w:val="16"/>
                <w:szCs w:val="16"/>
              </w:rPr>
            </w:pPr>
          </w:p>
        </w:tc>
      </w:tr>
      <w:tr w:rsidR="000A3AD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A3ADC" w:rsidRPr="002A237F" w:rsidRDefault="000A3ADC" w:rsidP="00AC45B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Коробейникова Светлана Федоровна</w:t>
            </w:r>
          </w:p>
        </w:tc>
        <w:tc>
          <w:tcPr>
            <w:tcW w:w="1263" w:type="dxa"/>
          </w:tcPr>
          <w:p w:rsidR="000A3ADC" w:rsidRPr="002A237F" w:rsidRDefault="000A3ADC" w:rsidP="00AC4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249B0">
              <w:rPr>
                <w:sz w:val="16"/>
                <w:szCs w:val="16"/>
              </w:rPr>
              <w:t>едущий специалист</w:t>
            </w:r>
          </w:p>
        </w:tc>
        <w:tc>
          <w:tcPr>
            <w:tcW w:w="1516" w:type="dxa"/>
          </w:tcPr>
          <w:p w:rsidR="000A3ADC" w:rsidRDefault="000A3ADC" w:rsidP="00AC45B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Квартира</w:t>
            </w:r>
          </w:p>
          <w:p w:rsidR="000A3ADC" w:rsidRDefault="000A3ADC" w:rsidP="00AC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ндивидуальных гаражей</w:t>
            </w:r>
          </w:p>
          <w:p w:rsidR="000A3ADC" w:rsidRPr="005249B0" w:rsidRDefault="000A3ADC" w:rsidP="00AC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046" w:type="dxa"/>
          </w:tcPr>
          <w:p w:rsidR="000A3ADC" w:rsidRDefault="000A3ADC" w:rsidP="00480D05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68.5</w:t>
            </w:r>
          </w:p>
          <w:p w:rsidR="000A3ADC" w:rsidRDefault="000A3ADC" w:rsidP="00480D05">
            <w:pPr>
              <w:jc w:val="center"/>
              <w:rPr>
                <w:sz w:val="16"/>
                <w:szCs w:val="16"/>
              </w:rPr>
            </w:pPr>
          </w:p>
          <w:p w:rsidR="000A3ADC" w:rsidRDefault="000A3ADC" w:rsidP="00480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0A3ADC" w:rsidRDefault="000A3ADC" w:rsidP="00480D05">
            <w:pPr>
              <w:jc w:val="center"/>
              <w:rPr>
                <w:sz w:val="16"/>
                <w:szCs w:val="16"/>
              </w:rPr>
            </w:pPr>
          </w:p>
          <w:p w:rsidR="000A3ADC" w:rsidRDefault="000A3ADC" w:rsidP="00480D05">
            <w:pPr>
              <w:jc w:val="center"/>
              <w:rPr>
                <w:sz w:val="16"/>
                <w:szCs w:val="16"/>
              </w:rPr>
            </w:pPr>
          </w:p>
          <w:p w:rsidR="000A3ADC" w:rsidRPr="005249B0" w:rsidRDefault="000A3ADC" w:rsidP="00480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71" w:type="dxa"/>
          </w:tcPr>
          <w:p w:rsidR="000A3ADC" w:rsidRDefault="000A3ADC" w:rsidP="00AC45B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0A3ADC" w:rsidRPr="005249B0" w:rsidRDefault="000A3ADC" w:rsidP="00AC4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A3ADC" w:rsidRDefault="000A3ADC" w:rsidP="00AC45B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общая долевая</w:t>
            </w:r>
          </w:p>
          <w:p w:rsidR="000A3ADC" w:rsidRDefault="000A3ADC" w:rsidP="00AC45B9">
            <w:pPr>
              <w:jc w:val="center"/>
              <w:rPr>
                <w:sz w:val="16"/>
                <w:szCs w:val="16"/>
              </w:rPr>
            </w:pPr>
          </w:p>
          <w:p w:rsidR="000A3ADC" w:rsidRDefault="000A3ADC" w:rsidP="00AC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A3ADC" w:rsidRDefault="000A3ADC" w:rsidP="00AC45B9">
            <w:pPr>
              <w:jc w:val="center"/>
              <w:rPr>
                <w:sz w:val="16"/>
                <w:szCs w:val="16"/>
              </w:rPr>
            </w:pPr>
          </w:p>
          <w:p w:rsidR="000A3ADC" w:rsidRDefault="000A3ADC" w:rsidP="00AC45B9">
            <w:pPr>
              <w:jc w:val="center"/>
              <w:rPr>
                <w:sz w:val="16"/>
                <w:szCs w:val="16"/>
              </w:rPr>
            </w:pPr>
          </w:p>
          <w:p w:rsidR="000A3ADC" w:rsidRPr="005249B0" w:rsidRDefault="000A3ADC" w:rsidP="00AC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0A3ADC" w:rsidRPr="002A237F" w:rsidRDefault="000A3ADC" w:rsidP="00AC45B9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A3ADC" w:rsidRPr="002A237F" w:rsidRDefault="000A3ADC" w:rsidP="00AC45B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A3ADC" w:rsidRPr="002A237F" w:rsidRDefault="000A3ADC" w:rsidP="00AC45B9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0A3ADC" w:rsidRPr="002A237F" w:rsidRDefault="000A3ADC" w:rsidP="00AC45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3ADC" w:rsidRPr="002A237F" w:rsidRDefault="00750545" w:rsidP="000A3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36,15</w:t>
            </w:r>
          </w:p>
        </w:tc>
        <w:tc>
          <w:tcPr>
            <w:tcW w:w="1417" w:type="dxa"/>
          </w:tcPr>
          <w:p w:rsidR="000A3ADC" w:rsidRDefault="000A3ADC" w:rsidP="00AC45B9">
            <w:pPr>
              <w:rPr>
                <w:sz w:val="16"/>
                <w:szCs w:val="16"/>
              </w:rPr>
            </w:pPr>
          </w:p>
          <w:p w:rsidR="000A3ADC" w:rsidRDefault="000A3ADC" w:rsidP="00AC45B9">
            <w:pPr>
              <w:rPr>
                <w:sz w:val="16"/>
                <w:szCs w:val="16"/>
              </w:rPr>
            </w:pPr>
          </w:p>
          <w:p w:rsidR="000A3ADC" w:rsidRDefault="000A3ADC" w:rsidP="00AC45B9">
            <w:pPr>
              <w:rPr>
                <w:sz w:val="16"/>
                <w:szCs w:val="16"/>
              </w:rPr>
            </w:pPr>
          </w:p>
          <w:p w:rsidR="000A3ADC" w:rsidRDefault="000A3ADC" w:rsidP="00AC45B9">
            <w:pPr>
              <w:rPr>
                <w:sz w:val="16"/>
                <w:szCs w:val="16"/>
              </w:rPr>
            </w:pPr>
          </w:p>
          <w:p w:rsidR="000A3ADC" w:rsidRPr="002A237F" w:rsidRDefault="000A3ADC" w:rsidP="00AC45B9">
            <w:pPr>
              <w:rPr>
                <w:sz w:val="16"/>
                <w:szCs w:val="16"/>
              </w:rPr>
            </w:pPr>
          </w:p>
        </w:tc>
      </w:tr>
      <w:tr w:rsidR="000A3AD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A3ADC" w:rsidRPr="002A237F" w:rsidRDefault="000A3ADC" w:rsidP="00933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мыкова Юлия Николаевна</w:t>
            </w:r>
          </w:p>
        </w:tc>
        <w:tc>
          <w:tcPr>
            <w:tcW w:w="1263" w:type="dxa"/>
          </w:tcPr>
          <w:p w:rsidR="000A3ADC" w:rsidRPr="002A237F" w:rsidRDefault="00750545" w:rsidP="00933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516" w:type="dxa"/>
          </w:tcPr>
          <w:p w:rsidR="000A3ADC" w:rsidRPr="002A237F" w:rsidRDefault="000A3ADC" w:rsidP="00933E80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0A3ADC" w:rsidRPr="002A237F" w:rsidRDefault="000A3ADC" w:rsidP="00933E80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0A3ADC" w:rsidRPr="002A237F" w:rsidRDefault="000A3ADC" w:rsidP="00933E80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0A3ADC" w:rsidRPr="002A237F" w:rsidRDefault="000A3ADC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</w:p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</w:t>
            </w:r>
          </w:p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</w:p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.00</w:t>
            </w:r>
          </w:p>
        </w:tc>
        <w:tc>
          <w:tcPr>
            <w:tcW w:w="1277" w:type="dxa"/>
          </w:tcPr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</w:p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0A3ADC" w:rsidRPr="002A237F" w:rsidRDefault="000A3ADC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3ADC" w:rsidRPr="002A237F" w:rsidRDefault="000A3ADC" w:rsidP="00750545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 xml:space="preserve">          </w:t>
            </w:r>
            <w:r w:rsidR="00750545">
              <w:rPr>
                <w:sz w:val="16"/>
                <w:szCs w:val="16"/>
              </w:rPr>
              <w:t>268378,18</w:t>
            </w:r>
          </w:p>
        </w:tc>
        <w:tc>
          <w:tcPr>
            <w:tcW w:w="1417" w:type="dxa"/>
          </w:tcPr>
          <w:p w:rsidR="000A3ADC" w:rsidRPr="002A237F" w:rsidRDefault="000A3ADC" w:rsidP="00933E80">
            <w:pPr>
              <w:rPr>
                <w:sz w:val="16"/>
                <w:szCs w:val="16"/>
              </w:rPr>
            </w:pPr>
          </w:p>
        </w:tc>
      </w:tr>
      <w:tr w:rsidR="000A3AD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A3ADC" w:rsidRPr="005249B0" w:rsidRDefault="000A3ADC" w:rsidP="00933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3" w:type="dxa"/>
          </w:tcPr>
          <w:p w:rsidR="000A3ADC" w:rsidRPr="005249B0" w:rsidRDefault="000A3ADC" w:rsidP="00933E8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0A3ADC" w:rsidRPr="005249B0" w:rsidRDefault="000A3ADC" w:rsidP="00D5036B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0A3ADC" w:rsidRPr="005249B0" w:rsidRDefault="000A3ADC" w:rsidP="00D5036B">
            <w:pPr>
              <w:jc w:val="center"/>
              <w:rPr>
                <w:sz w:val="16"/>
                <w:szCs w:val="16"/>
              </w:rPr>
            </w:pPr>
          </w:p>
          <w:p w:rsidR="000A3ADC" w:rsidRDefault="000A3ADC" w:rsidP="00D5036B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</w:t>
            </w:r>
          </w:p>
          <w:p w:rsidR="000A3ADC" w:rsidRDefault="000A3ADC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ай)</w:t>
            </w:r>
          </w:p>
          <w:p w:rsidR="000A3ADC" w:rsidRPr="005249B0" w:rsidRDefault="000A3ADC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46" w:type="dxa"/>
          </w:tcPr>
          <w:p w:rsidR="000A3ADC" w:rsidRPr="005249B0" w:rsidRDefault="000A3ADC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  <w:p w:rsidR="000A3ADC" w:rsidRPr="005249B0" w:rsidRDefault="000A3ADC" w:rsidP="00D5036B">
            <w:pPr>
              <w:jc w:val="center"/>
              <w:rPr>
                <w:sz w:val="16"/>
                <w:szCs w:val="16"/>
              </w:rPr>
            </w:pPr>
          </w:p>
          <w:p w:rsidR="000A3ADC" w:rsidRDefault="000A3ADC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0</w:t>
            </w:r>
          </w:p>
          <w:p w:rsidR="000A3ADC" w:rsidRDefault="000A3ADC" w:rsidP="00D5036B">
            <w:pPr>
              <w:jc w:val="center"/>
              <w:rPr>
                <w:sz w:val="16"/>
                <w:szCs w:val="16"/>
              </w:rPr>
            </w:pPr>
          </w:p>
          <w:p w:rsidR="000A3ADC" w:rsidRDefault="000A3ADC" w:rsidP="00D5036B">
            <w:pPr>
              <w:jc w:val="center"/>
              <w:rPr>
                <w:sz w:val="16"/>
                <w:szCs w:val="16"/>
              </w:rPr>
            </w:pPr>
          </w:p>
          <w:p w:rsidR="000A3ADC" w:rsidRDefault="000A3ADC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,92</w:t>
            </w:r>
          </w:p>
          <w:p w:rsidR="000A3ADC" w:rsidRPr="005249B0" w:rsidRDefault="000A3ADC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50545">
              <w:rPr>
                <w:sz w:val="16"/>
                <w:szCs w:val="16"/>
              </w:rPr>
              <w:t>6</w:t>
            </w:r>
          </w:p>
        </w:tc>
        <w:tc>
          <w:tcPr>
            <w:tcW w:w="1471" w:type="dxa"/>
          </w:tcPr>
          <w:p w:rsidR="000A3ADC" w:rsidRPr="005249B0" w:rsidRDefault="000A3ADC" w:rsidP="00D5036B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0A3ADC" w:rsidRPr="005249B0" w:rsidRDefault="000A3ADC" w:rsidP="00D5036B">
            <w:pPr>
              <w:jc w:val="center"/>
              <w:rPr>
                <w:sz w:val="16"/>
                <w:szCs w:val="16"/>
              </w:rPr>
            </w:pPr>
          </w:p>
          <w:p w:rsidR="000A3ADC" w:rsidRPr="005249B0" w:rsidRDefault="000A3ADC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0A3ADC" w:rsidRDefault="000A3ADC" w:rsidP="00933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A3ADC" w:rsidRDefault="000A3ADC" w:rsidP="00933E80">
            <w:pPr>
              <w:jc w:val="center"/>
              <w:rPr>
                <w:sz w:val="16"/>
                <w:szCs w:val="16"/>
              </w:rPr>
            </w:pPr>
          </w:p>
          <w:p w:rsidR="000A3ADC" w:rsidRDefault="000A3ADC" w:rsidP="00933E80">
            <w:pPr>
              <w:jc w:val="center"/>
              <w:rPr>
                <w:sz w:val="16"/>
                <w:szCs w:val="16"/>
              </w:rPr>
            </w:pPr>
          </w:p>
          <w:p w:rsidR="000A3ADC" w:rsidRDefault="000A3ADC" w:rsidP="00933E80">
            <w:pPr>
              <w:jc w:val="center"/>
              <w:rPr>
                <w:sz w:val="16"/>
                <w:szCs w:val="16"/>
              </w:rPr>
            </w:pPr>
          </w:p>
          <w:p w:rsidR="000A3ADC" w:rsidRPr="002A237F" w:rsidRDefault="000A3ADC" w:rsidP="00933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A3ADC" w:rsidRPr="005249B0" w:rsidRDefault="000A3ADC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0A3ADC" w:rsidRPr="00750545" w:rsidRDefault="00750545" w:rsidP="00953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КАЛИНА. 2013</w:t>
            </w:r>
          </w:p>
        </w:tc>
        <w:tc>
          <w:tcPr>
            <w:tcW w:w="1276" w:type="dxa"/>
          </w:tcPr>
          <w:p w:rsidR="000A3ADC" w:rsidRPr="005249B0" w:rsidRDefault="00750545" w:rsidP="00933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68.48</w:t>
            </w:r>
          </w:p>
        </w:tc>
        <w:tc>
          <w:tcPr>
            <w:tcW w:w="1417" w:type="dxa"/>
          </w:tcPr>
          <w:p w:rsidR="000A3ADC" w:rsidRPr="002A237F" w:rsidRDefault="000A3ADC" w:rsidP="00933E80">
            <w:pPr>
              <w:rPr>
                <w:sz w:val="16"/>
                <w:szCs w:val="16"/>
              </w:rPr>
            </w:pPr>
          </w:p>
        </w:tc>
      </w:tr>
      <w:tr w:rsidR="000A3AD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A3ADC" w:rsidRPr="002A237F" w:rsidRDefault="000A3ADC" w:rsidP="00687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263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</w:p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0A3ADC" w:rsidRPr="00953C49" w:rsidRDefault="000A3ADC" w:rsidP="0076769C">
            <w:pPr>
              <w:jc w:val="center"/>
              <w:rPr>
                <w:sz w:val="16"/>
                <w:szCs w:val="16"/>
              </w:rPr>
            </w:pPr>
            <w:r w:rsidRPr="00750545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.</w:t>
            </w:r>
            <w:r w:rsidRPr="00750545">
              <w:rPr>
                <w:sz w:val="16"/>
                <w:szCs w:val="16"/>
              </w:rPr>
              <w:t>8</w:t>
            </w:r>
          </w:p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</w:p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0</w:t>
            </w:r>
          </w:p>
        </w:tc>
        <w:tc>
          <w:tcPr>
            <w:tcW w:w="1277" w:type="dxa"/>
          </w:tcPr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</w:p>
          <w:p w:rsidR="000A3ADC" w:rsidRPr="005249B0" w:rsidRDefault="000A3AD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0A3ADC" w:rsidRPr="00466098" w:rsidRDefault="000A3ADC" w:rsidP="008E72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</w:tr>
      <w:tr w:rsidR="000A3AD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A3ADC" w:rsidRPr="005249B0" w:rsidRDefault="000A3ADC" w:rsidP="00CD52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бенченко</w:t>
            </w:r>
            <w:proofErr w:type="spellEnd"/>
            <w:r>
              <w:rPr>
                <w:sz w:val="16"/>
                <w:szCs w:val="16"/>
              </w:rPr>
              <w:t xml:space="preserve"> Татьяна Николаевна</w:t>
            </w:r>
            <w:r w:rsidRPr="005249B0">
              <w:rPr>
                <w:sz w:val="16"/>
                <w:szCs w:val="16"/>
              </w:rPr>
              <w:t>,</w:t>
            </w:r>
          </w:p>
          <w:p w:rsidR="000A3ADC" w:rsidRPr="002A237F" w:rsidRDefault="000A3ADC" w:rsidP="00CD5254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:rsidR="000A3ADC" w:rsidRDefault="00750545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</w:t>
            </w:r>
          </w:p>
          <w:p w:rsidR="000A3ADC" w:rsidRPr="002A237F" w:rsidRDefault="000A3ADC" w:rsidP="00CD5254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специалист</w:t>
            </w:r>
          </w:p>
        </w:tc>
        <w:tc>
          <w:tcPr>
            <w:tcW w:w="1516" w:type="dxa"/>
          </w:tcPr>
          <w:p w:rsidR="000A3ADC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A3ADC" w:rsidRPr="002A237F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46" w:type="dxa"/>
          </w:tcPr>
          <w:p w:rsidR="000A3ADC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33</w:t>
            </w:r>
          </w:p>
          <w:p w:rsidR="000A3ADC" w:rsidRDefault="000A3ADC" w:rsidP="00CD5254">
            <w:pPr>
              <w:rPr>
                <w:sz w:val="16"/>
                <w:szCs w:val="16"/>
              </w:rPr>
            </w:pPr>
          </w:p>
          <w:p w:rsidR="000A3ADC" w:rsidRPr="002A237F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471" w:type="dxa"/>
            <w:vAlign w:val="center"/>
          </w:tcPr>
          <w:p w:rsidR="000A3ADC" w:rsidRPr="002A237F" w:rsidRDefault="000A3ADC" w:rsidP="00D95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0A3ADC" w:rsidRDefault="000A3AD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A3ADC" w:rsidRDefault="000A3ADC" w:rsidP="00CD5254">
            <w:pPr>
              <w:jc w:val="center"/>
              <w:rPr>
                <w:sz w:val="16"/>
                <w:szCs w:val="16"/>
              </w:rPr>
            </w:pPr>
          </w:p>
          <w:p w:rsidR="000A3ADC" w:rsidRPr="002A237F" w:rsidRDefault="000A3AD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0A3ADC" w:rsidRDefault="000A3ADC" w:rsidP="00CD5254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0A3ADC" w:rsidRDefault="000A3AD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A3ADC" w:rsidRPr="005249B0" w:rsidRDefault="000A3AD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0A3ADC" w:rsidRDefault="000A3AD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  <w:p w:rsidR="000A3ADC" w:rsidRDefault="000A3AD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0A3ADC" w:rsidRDefault="000A3ADC" w:rsidP="00CD5254">
            <w:pPr>
              <w:jc w:val="center"/>
              <w:rPr>
                <w:sz w:val="16"/>
                <w:szCs w:val="16"/>
              </w:rPr>
            </w:pPr>
          </w:p>
          <w:p w:rsidR="000A3ADC" w:rsidRPr="005249B0" w:rsidRDefault="000A3AD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277" w:type="dxa"/>
          </w:tcPr>
          <w:p w:rsidR="000A3ADC" w:rsidRPr="005249B0" w:rsidRDefault="000A3ADC" w:rsidP="00CD5254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0A3ADC" w:rsidRPr="002A237F" w:rsidRDefault="000A3ADC" w:rsidP="00CD525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3ADC" w:rsidRPr="002A237F" w:rsidRDefault="00750545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84,32</w:t>
            </w:r>
          </w:p>
        </w:tc>
        <w:tc>
          <w:tcPr>
            <w:tcW w:w="1417" w:type="dxa"/>
          </w:tcPr>
          <w:p w:rsidR="000A3ADC" w:rsidRPr="002A237F" w:rsidRDefault="000A3ADC" w:rsidP="00CD5254">
            <w:pPr>
              <w:rPr>
                <w:sz w:val="16"/>
                <w:szCs w:val="16"/>
              </w:rPr>
            </w:pPr>
          </w:p>
        </w:tc>
      </w:tr>
      <w:tr w:rsidR="000A3AD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A3ADC" w:rsidRPr="002A237F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3" w:type="dxa"/>
          </w:tcPr>
          <w:p w:rsidR="000A3ADC" w:rsidRPr="002A237F" w:rsidRDefault="000A3ADC" w:rsidP="00CD5254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0A3ADC" w:rsidRPr="005249B0" w:rsidRDefault="000A3ADC" w:rsidP="00CD5254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0A3ADC" w:rsidRDefault="000A3ADC" w:rsidP="00CD5254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</w:t>
            </w:r>
          </w:p>
          <w:p w:rsidR="000A3ADC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A3ADC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A3ADC" w:rsidRPr="005249B0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6" w:type="dxa"/>
          </w:tcPr>
          <w:p w:rsidR="000A3ADC" w:rsidRPr="005249B0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  <w:p w:rsidR="000A3ADC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0A3ADC" w:rsidRDefault="000A3ADC" w:rsidP="00CD5254">
            <w:pPr>
              <w:rPr>
                <w:sz w:val="16"/>
                <w:szCs w:val="16"/>
              </w:rPr>
            </w:pPr>
          </w:p>
          <w:p w:rsidR="000A3ADC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  <w:p w:rsidR="000A3ADC" w:rsidRDefault="000A3ADC" w:rsidP="00CD5254">
            <w:pPr>
              <w:rPr>
                <w:sz w:val="16"/>
                <w:szCs w:val="16"/>
              </w:rPr>
            </w:pPr>
          </w:p>
          <w:p w:rsidR="000A3ADC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  <w:p w:rsidR="000A3ADC" w:rsidRDefault="000A3ADC" w:rsidP="00CD5254">
            <w:pPr>
              <w:rPr>
                <w:sz w:val="16"/>
                <w:szCs w:val="16"/>
              </w:rPr>
            </w:pPr>
          </w:p>
          <w:p w:rsidR="000A3ADC" w:rsidRPr="005249B0" w:rsidRDefault="000A3AD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</w:t>
            </w:r>
          </w:p>
        </w:tc>
        <w:tc>
          <w:tcPr>
            <w:tcW w:w="1471" w:type="dxa"/>
          </w:tcPr>
          <w:p w:rsidR="000A3ADC" w:rsidRPr="005249B0" w:rsidRDefault="000A3ADC" w:rsidP="00CD5254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0A3ADC" w:rsidRPr="005249B0" w:rsidRDefault="000A3ADC" w:rsidP="00CD5254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A3ADC" w:rsidRDefault="000A3AD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A3ADC" w:rsidRDefault="000A3AD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A3ADC" w:rsidRPr="005249B0" w:rsidRDefault="000A3AD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A3ADC" w:rsidRPr="005249B0" w:rsidRDefault="000A3ADC" w:rsidP="00CD5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0A3ADC" w:rsidRPr="002A237F" w:rsidRDefault="000A3ADC" w:rsidP="00CD5254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A3ADC" w:rsidRPr="002A237F" w:rsidRDefault="000A3ADC" w:rsidP="00CD525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A3ADC" w:rsidRPr="002A237F" w:rsidRDefault="000A3ADC" w:rsidP="00CD5254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0A3ADC" w:rsidRPr="002A237F" w:rsidRDefault="000A3ADC" w:rsidP="00CD525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3ADC" w:rsidRPr="002A237F" w:rsidRDefault="00750545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00,73</w:t>
            </w:r>
          </w:p>
        </w:tc>
        <w:tc>
          <w:tcPr>
            <w:tcW w:w="1417" w:type="dxa"/>
          </w:tcPr>
          <w:p w:rsidR="000A3ADC" w:rsidRPr="002A237F" w:rsidRDefault="000A3ADC" w:rsidP="00CD5254">
            <w:pPr>
              <w:rPr>
                <w:sz w:val="16"/>
                <w:szCs w:val="16"/>
              </w:rPr>
            </w:pPr>
          </w:p>
        </w:tc>
      </w:tr>
      <w:tr w:rsidR="000A3ADC" w:rsidRPr="00BF2530" w:rsidTr="00150A0D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A3ADC" w:rsidRPr="002A237F" w:rsidRDefault="000A3ADC" w:rsidP="00687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263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A3ADC" w:rsidRPr="002A237F" w:rsidRDefault="000A3ADC" w:rsidP="0091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0A3ADC" w:rsidRDefault="000A3ADC" w:rsidP="00AC6618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0A3ADC" w:rsidRDefault="000A3ADC" w:rsidP="00AC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A3ADC" w:rsidRPr="005249B0" w:rsidRDefault="000A3ADC" w:rsidP="00AC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0A3ADC" w:rsidRDefault="000A3ADC" w:rsidP="00AC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  <w:p w:rsidR="000A3ADC" w:rsidRDefault="000A3ADC" w:rsidP="00AC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0A3ADC" w:rsidRDefault="000A3ADC" w:rsidP="00AC6618">
            <w:pPr>
              <w:jc w:val="center"/>
              <w:rPr>
                <w:sz w:val="16"/>
                <w:szCs w:val="16"/>
              </w:rPr>
            </w:pPr>
          </w:p>
          <w:p w:rsidR="000A3ADC" w:rsidRPr="005249B0" w:rsidRDefault="000A3ADC" w:rsidP="00AC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277" w:type="dxa"/>
          </w:tcPr>
          <w:p w:rsidR="000A3ADC" w:rsidRPr="005249B0" w:rsidRDefault="000A3ADC" w:rsidP="00AC6618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3ADC" w:rsidRPr="002A237F" w:rsidRDefault="000A3ADC" w:rsidP="0091218E">
            <w:pPr>
              <w:rPr>
                <w:sz w:val="16"/>
                <w:szCs w:val="16"/>
              </w:rPr>
            </w:pPr>
          </w:p>
        </w:tc>
      </w:tr>
    </w:tbl>
    <w:p w:rsidR="00350DB0" w:rsidRDefault="00350DB0"/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6"/>
        <w:gridCol w:w="1504"/>
        <w:gridCol w:w="1318"/>
        <w:gridCol w:w="1003"/>
        <w:gridCol w:w="1471"/>
        <w:gridCol w:w="1471"/>
        <w:gridCol w:w="1047"/>
        <w:gridCol w:w="788"/>
        <w:gridCol w:w="1277"/>
        <w:gridCol w:w="1590"/>
        <w:gridCol w:w="1276"/>
        <w:gridCol w:w="1417"/>
      </w:tblGrid>
      <w:tr w:rsidR="00350DB0" w:rsidRPr="00756C25" w:rsidTr="0076769C">
        <w:tc>
          <w:tcPr>
            <w:tcW w:w="16018" w:type="dxa"/>
            <w:gridSpan w:val="12"/>
            <w:vAlign w:val="center"/>
          </w:tcPr>
          <w:p w:rsidR="008E3E57" w:rsidRDefault="00350DB0" w:rsidP="0076769C">
            <w:pPr>
              <w:jc w:val="center"/>
              <w:rPr>
                <w:b/>
                <w:sz w:val="16"/>
                <w:szCs w:val="16"/>
              </w:rPr>
            </w:pPr>
            <w:r w:rsidRPr="002A237F">
              <w:rPr>
                <w:b/>
                <w:sz w:val="16"/>
                <w:szCs w:val="16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2A237F">
              <w:rPr>
                <w:b/>
                <w:sz w:val="16"/>
                <w:szCs w:val="16"/>
              </w:rPr>
              <w:t xml:space="preserve">характера </w:t>
            </w:r>
            <w:r w:rsidR="00580CBA">
              <w:rPr>
                <w:b/>
                <w:sz w:val="16"/>
                <w:szCs w:val="16"/>
              </w:rPr>
              <w:t xml:space="preserve"> руководителей муниципальных организаций</w:t>
            </w:r>
            <w:r w:rsidRPr="002A237F">
              <w:rPr>
                <w:b/>
                <w:sz w:val="16"/>
                <w:szCs w:val="16"/>
              </w:rPr>
              <w:t xml:space="preserve"> Петровского муниципального района Ставропольского края</w:t>
            </w:r>
            <w:proofErr w:type="gramEnd"/>
            <w:r w:rsidRPr="002A237F">
              <w:rPr>
                <w:b/>
                <w:sz w:val="16"/>
                <w:szCs w:val="16"/>
              </w:rPr>
              <w:t xml:space="preserve"> </w:t>
            </w:r>
          </w:p>
          <w:p w:rsidR="00350DB0" w:rsidRPr="002A237F" w:rsidRDefault="009B4312" w:rsidP="007676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период с 1 января 2017 года по 31 декабря 2017</w:t>
            </w:r>
            <w:r w:rsidR="00350DB0" w:rsidRPr="002A237F">
              <w:rPr>
                <w:b/>
                <w:sz w:val="16"/>
                <w:szCs w:val="16"/>
              </w:rPr>
              <w:t>года</w:t>
            </w:r>
          </w:p>
        </w:tc>
      </w:tr>
      <w:tr w:rsidR="00350DB0" w:rsidRPr="00BF2530" w:rsidTr="0076769C">
        <w:tblPrEx>
          <w:tblLook w:val="04A0"/>
        </w:tblPrEx>
        <w:trPr>
          <w:trHeight w:val="463"/>
        </w:trPr>
        <w:tc>
          <w:tcPr>
            <w:tcW w:w="1856" w:type="dxa"/>
            <w:vMerge w:val="restart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Должность</w:t>
            </w:r>
          </w:p>
        </w:tc>
        <w:tc>
          <w:tcPr>
            <w:tcW w:w="5263" w:type="dxa"/>
            <w:gridSpan w:val="4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еречень объектов недвижимости находящихся в пользовании</w:t>
            </w:r>
          </w:p>
        </w:tc>
        <w:tc>
          <w:tcPr>
            <w:tcW w:w="1590" w:type="dxa"/>
            <w:vMerge w:val="restart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 w:rsidRPr="002A237F">
              <w:rPr>
                <w:sz w:val="16"/>
                <w:szCs w:val="16"/>
              </w:rPr>
              <w:t>руб</w:t>
            </w:r>
            <w:proofErr w:type="spellEnd"/>
            <w:r w:rsidRPr="002A237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0DB0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Merge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 xml:space="preserve">Вид </w:t>
            </w:r>
          </w:p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объекта</w:t>
            </w:r>
          </w:p>
        </w:tc>
        <w:tc>
          <w:tcPr>
            <w:tcW w:w="1003" w:type="dxa"/>
          </w:tcPr>
          <w:p w:rsidR="00350DB0" w:rsidRPr="002A237F" w:rsidRDefault="00350DB0" w:rsidP="0076769C">
            <w:pPr>
              <w:ind w:left="-108" w:right="-108"/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лощадь (</w:t>
            </w:r>
            <w:r w:rsidR="00E6537F">
              <w:rPr>
                <w:sz w:val="16"/>
                <w:szCs w:val="16"/>
              </w:rPr>
              <w:pgNum/>
            </w:r>
            <w:proofErr w:type="spellStart"/>
            <w:r w:rsidR="00E6537F">
              <w:rPr>
                <w:sz w:val="16"/>
                <w:szCs w:val="16"/>
              </w:rPr>
              <w:t>o</w:t>
            </w:r>
            <w:r w:rsidRPr="002A237F">
              <w:rPr>
                <w:sz w:val="16"/>
                <w:szCs w:val="16"/>
              </w:rPr>
              <w:t>.м</w:t>
            </w:r>
            <w:proofErr w:type="spellEnd"/>
            <w:r w:rsidRPr="002A237F">
              <w:rPr>
                <w:sz w:val="16"/>
                <w:szCs w:val="16"/>
              </w:rPr>
              <w:t>.)</w:t>
            </w:r>
          </w:p>
        </w:tc>
        <w:tc>
          <w:tcPr>
            <w:tcW w:w="1471" w:type="dxa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71" w:type="dxa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47" w:type="dxa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Вид объекта</w:t>
            </w:r>
          </w:p>
        </w:tc>
        <w:tc>
          <w:tcPr>
            <w:tcW w:w="788" w:type="dxa"/>
          </w:tcPr>
          <w:p w:rsidR="00350DB0" w:rsidRPr="002A237F" w:rsidRDefault="00350DB0" w:rsidP="0076769C">
            <w:pPr>
              <w:ind w:right="-108"/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лощадь (</w:t>
            </w:r>
            <w:r w:rsidR="00E6537F">
              <w:rPr>
                <w:sz w:val="16"/>
                <w:szCs w:val="16"/>
              </w:rPr>
              <w:pgNum/>
            </w:r>
            <w:proofErr w:type="spellStart"/>
            <w:r w:rsidR="00E6537F">
              <w:rPr>
                <w:sz w:val="16"/>
                <w:szCs w:val="16"/>
              </w:rPr>
              <w:t>o</w:t>
            </w:r>
            <w:r w:rsidRPr="002A237F">
              <w:rPr>
                <w:sz w:val="16"/>
                <w:szCs w:val="16"/>
              </w:rPr>
              <w:t>.м</w:t>
            </w:r>
            <w:proofErr w:type="spellEnd"/>
            <w:r w:rsidRPr="002A237F">
              <w:rPr>
                <w:sz w:val="16"/>
                <w:szCs w:val="16"/>
              </w:rPr>
              <w:t>.)</w:t>
            </w:r>
          </w:p>
        </w:tc>
        <w:tc>
          <w:tcPr>
            <w:tcW w:w="1277" w:type="dxa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90" w:type="dxa"/>
            <w:vMerge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</w:p>
        </w:tc>
      </w:tr>
      <w:tr w:rsidR="00F122C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</w:tcPr>
          <w:p w:rsidR="00F122CE" w:rsidRPr="00683D74" w:rsidRDefault="00F122CE" w:rsidP="00F122CE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Гаевая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</w:p>
          <w:p w:rsidR="00F122CE" w:rsidRPr="002A237F" w:rsidRDefault="00F122CE" w:rsidP="00F122CE">
            <w:pPr>
              <w:rPr>
                <w:sz w:val="16"/>
                <w:szCs w:val="16"/>
                <w:highlight w:val="yellow"/>
              </w:rPr>
            </w:pPr>
            <w:r w:rsidRPr="00683D74">
              <w:rPr>
                <w:sz w:val="16"/>
                <w:szCs w:val="16"/>
              </w:rPr>
              <w:t xml:space="preserve">Любовь Ивановна, </w:t>
            </w:r>
          </w:p>
        </w:tc>
        <w:tc>
          <w:tcPr>
            <w:tcW w:w="1504" w:type="dxa"/>
          </w:tcPr>
          <w:p w:rsidR="00F122CE" w:rsidRPr="002A237F" w:rsidRDefault="00F122CE" w:rsidP="00F122C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У ЦР и ПСО</w:t>
            </w:r>
          </w:p>
        </w:tc>
        <w:tc>
          <w:tcPr>
            <w:tcW w:w="1318" w:type="dxa"/>
          </w:tcPr>
          <w:p w:rsidR="00F122CE" w:rsidRPr="005249B0" w:rsidRDefault="00F122CE" w:rsidP="00F122C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F122CE" w:rsidRPr="005249B0" w:rsidRDefault="00F122CE" w:rsidP="00F1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F122CE" w:rsidRPr="005249B0" w:rsidRDefault="00F122CE" w:rsidP="00F1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F122CE" w:rsidRPr="005249B0" w:rsidRDefault="00F122CE" w:rsidP="00F1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F122CE" w:rsidRPr="00683D74" w:rsidRDefault="00F122CE" w:rsidP="00F122C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F122CE" w:rsidRPr="00683D74" w:rsidRDefault="00F122CE" w:rsidP="00F122C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8</w:t>
            </w:r>
          </w:p>
        </w:tc>
        <w:tc>
          <w:tcPr>
            <w:tcW w:w="1277" w:type="dxa"/>
          </w:tcPr>
          <w:p w:rsidR="00F122CE" w:rsidRPr="00683D74" w:rsidRDefault="00F122CE" w:rsidP="00F122C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F122CE" w:rsidRPr="002A237F" w:rsidRDefault="00F122CE" w:rsidP="00F122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2CE" w:rsidRPr="002A237F" w:rsidRDefault="009B4312" w:rsidP="00F12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7A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60,69</w:t>
            </w:r>
          </w:p>
        </w:tc>
        <w:tc>
          <w:tcPr>
            <w:tcW w:w="1417" w:type="dxa"/>
          </w:tcPr>
          <w:p w:rsidR="00F122CE" w:rsidRPr="002A237F" w:rsidRDefault="00F122CE" w:rsidP="00F122CE">
            <w:pPr>
              <w:rPr>
                <w:sz w:val="16"/>
                <w:szCs w:val="16"/>
              </w:rPr>
            </w:pPr>
          </w:p>
        </w:tc>
      </w:tr>
      <w:tr w:rsidR="003134C1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134C1" w:rsidRPr="002A237F" w:rsidRDefault="003134C1" w:rsidP="003134C1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683D74">
              <w:rPr>
                <w:sz w:val="16"/>
                <w:szCs w:val="16"/>
              </w:rPr>
              <w:t>Бородаенко</w:t>
            </w:r>
            <w:proofErr w:type="spellEnd"/>
            <w:r w:rsidRPr="00683D74">
              <w:rPr>
                <w:sz w:val="16"/>
                <w:szCs w:val="16"/>
              </w:rPr>
              <w:t xml:space="preserve"> Владимир Алексеевич</w:t>
            </w:r>
          </w:p>
        </w:tc>
        <w:tc>
          <w:tcPr>
            <w:tcW w:w="1504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БОУГ №1</w:t>
            </w:r>
          </w:p>
        </w:tc>
        <w:tc>
          <w:tcPr>
            <w:tcW w:w="1318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134C1" w:rsidRPr="005249B0" w:rsidRDefault="003134C1" w:rsidP="0031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134C1" w:rsidRPr="005249B0" w:rsidRDefault="003134C1" w:rsidP="0031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¼ жилого дома</w:t>
            </w:r>
          </w:p>
        </w:tc>
        <w:tc>
          <w:tcPr>
            <w:tcW w:w="788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6</w:t>
            </w:r>
          </w:p>
        </w:tc>
        <w:tc>
          <w:tcPr>
            <w:tcW w:w="1277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</w:t>
            </w:r>
          </w:p>
        </w:tc>
        <w:tc>
          <w:tcPr>
            <w:tcW w:w="1276" w:type="dxa"/>
          </w:tcPr>
          <w:p w:rsidR="003134C1" w:rsidRPr="002A237F" w:rsidRDefault="009B4312" w:rsidP="00313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  <w:r w:rsidR="007A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85,98</w:t>
            </w:r>
          </w:p>
        </w:tc>
        <w:tc>
          <w:tcPr>
            <w:tcW w:w="1417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</w:p>
        </w:tc>
      </w:tr>
      <w:tr w:rsidR="003134C1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3134C1" w:rsidRPr="005249B0" w:rsidRDefault="003134C1" w:rsidP="003134C1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3134C1" w:rsidRPr="005249B0" w:rsidRDefault="003134C1" w:rsidP="0031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134C1" w:rsidRPr="005249B0" w:rsidRDefault="003134C1" w:rsidP="0031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134C1" w:rsidRPr="005249B0" w:rsidRDefault="003134C1" w:rsidP="0031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¼ жилого дома</w:t>
            </w:r>
          </w:p>
        </w:tc>
        <w:tc>
          <w:tcPr>
            <w:tcW w:w="788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6</w:t>
            </w:r>
          </w:p>
        </w:tc>
        <w:tc>
          <w:tcPr>
            <w:tcW w:w="1277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Henday</w:t>
            </w:r>
            <w:proofErr w:type="spellEnd"/>
            <w:r w:rsidRPr="00683D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salarus</w:t>
            </w:r>
            <w:proofErr w:type="spellEnd"/>
          </w:p>
          <w:p w:rsidR="003134C1" w:rsidRPr="002A237F" w:rsidRDefault="003134C1" w:rsidP="00313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683D74">
              <w:rPr>
                <w:sz w:val="16"/>
                <w:szCs w:val="16"/>
              </w:rPr>
              <w:t>Нива</w:t>
            </w:r>
          </w:p>
        </w:tc>
        <w:tc>
          <w:tcPr>
            <w:tcW w:w="1276" w:type="dxa"/>
          </w:tcPr>
          <w:p w:rsidR="003134C1" w:rsidRPr="002A237F" w:rsidRDefault="009B4312" w:rsidP="00313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  <w:r w:rsidR="007A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96</w:t>
            </w:r>
          </w:p>
        </w:tc>
        <w:tc>
          <w:tcPr>
            <w:tcW w:w="1417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</w:p>
        </w:tc>
      </w:tr>
      <w:tr w:rsidR="00020357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20357" w:rsidRPr="002A237F" w:rsidRDefault="00020357" w:rsidP="00020357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Трощий</w:t>
            </w:r>
            <w:proofErr w:type="spellEnd"/>
            <w:r w:rsidRPr="00683D74">
              <w:rPr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504" w:type="dxa"/>
          </w:tcPr>
          <w:p w:rsidR="00020357" w:rsidRPr="002A237F" w:rsidRDefault="00020357" w:rsidP="0002035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2</w:t>
            </w:r>
          </w:p>
        </w:tc>
        <w:tc>
          <w:tcPr>
            <w:tcW w:w="1318" w:type="dxa"/>
          </w:tcPr>
          <w:p w:rsidR="00020357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020357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020357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F05B00" w:rsidRPr="00683D74" w:rsidRDefault="00F05B00" w:rsidP="00020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020357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8.90</w:t>
            </w:r>
          </w:p>
          <w:p w:rsidR="00F57600" w:rsidRDefault="00F57600" w:rsidP="00020357">
            <w:pPr>
              <w:jc w:val="center"/>
              <w:rPr>
                <w:sz w:val="16"/>
                <w:szCs w:val="16"/>
              </w:rPr>
            </w:pPr>
          </w:p>
          <w:p w:rsidR="00020357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60.00</w:t>
            </w:r>
          </w:p>
          <w:p w:rsidR="00F57600" w:rsidRDefault="00F57600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93.79га</w:t>
            </w:r>
          </w:p>
          <w:p w:rsidR="00F05B00" w:rsidRDefault="00F05B00" w:rsidP="00020357">
            <w:pPr>
              <w:jc w:val="center"/>
              <w:rPr>
                <w:sz w:val="16"/>
                <w:szCs w:val="16"/>
              </w:rPr>
            </w:pPr>
          </w:p>
          <w:p w:rsidR="00F05B00" w:rsidRPr="00683D74" w:rsidRDefault="00F05B00" w:rsidP="00020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</w:t>
            </w:r>
          </w:p>
        </w:tc>
        <w:tc>
          <w:tcPr>
            <w:tcW w:w="1471" w:type="dxa"/>
          </w:tcPr>
          <w:p w:rsidR="00F57600" w:rsidRDefault="00F57600" w:rsidP="00020357">
            <w:pPr>
              <w:jc w:val="center"/>
              <w:rPr>
                <w:sz w:val="16"/>
                <w:szCs w:val="16"/>
              </w:rPr>
            </w:pPr>
          </w:p>
          <w:p w:rsidR="00020357" w:rsidRPr="00683D74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F57600" w:rsidRDefault="00F57600" w:rsidP="00020357">
            <w:pPr>
              <w:rPr>
                <w:sz w:val="16"/>
                <w:szCs w:val="16"/>
              </w:rPr>
            </w:pPr>
          </w:p>
          <w:p w:rsidR="00020357" w:rsidRPr="00683D74" w:rsidRDefault="00020357" w:rsidP="0002035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020357" w:rsidRPr="005249B0" w:rsidRDefault="00020357" w:rsidP="00020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20357" w:rsidRPr="005249B0" w:rsidRDefault="00020357" w:rsidP="00020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20357" w:rsidRPr="005249B0" w:rsidRDefault="00020357" w:rsidP="00020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020357" w:rsidRDefault="00F05B00" w:rsidP="00020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  <w:p w:rsidR="00F05B00" w:rsidRDefault="00286D10" w:rsidP="00020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КАЛИНА</w:t>
            </w:r>
          </w:p>
          <w:p w:rsidR="00F05B00" w:rsidRPr="002A237F" w:rsidRDefault="00F05B00" w:rsidP="00020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легковой</w:t>
            </w:r>
          </w:p>
        </w:tc>
        <w:tc>
          <w:tcPr>
            <w:tcW w:w="1276" w:type="dxa"/>
          </w:tcPr>
          <w:p w:rsidR="00020357" w:rsidRPr="002A237F" w:rsidRDefault="009B4312" w:rsidP="00020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</w:t>
            </w:r>
            <w:r w:rsidR="007A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1,31</w:t>
            </w:r>
          </w:p>
        </w:tc>
        <w:tc>
          <w:tcPr>
            <w:tcW w:w="1417" w:type="dxa"/>
          </w:tcPr>
          <w:p w:rsidR="00020357" w:rsidRPr="002A237F" w:rsidRDefault="00020357" w:rsidP="00020357">
            <w:pPr>
              <w:rPr>
                <w:sz w:val="16"/>
                <w:szCs w:val="16"/>
              </w:rPr>
            </w:pPr>
          </w:p>
        </w:tc>
      </w:tr>
      <w:tr w:rsidR="00695FDD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укьянова Галина Ивановна</w:t>
            </w:r>
          </w:p>
        </w:tc>
        <w:tc>
          <w:tcPr>
            <w:tcW w:w="1504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БОУЛ №3</w:t>
            </w:r>
          </w:p>
        </w:tc>
        <w:tc>
          <w:tcPr>
            <w:tcW w:w="1318" w:type="dxa"/>
          </w:tcPr>
          <w:p w:rsidR="00695FDD" w:rsidRDefault="00695FDD" w:rsidP="00695FD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695FDD" w:rsidRPr="00683D74" w:rsidRDefault="00695FDD" w:rsidP="00695FD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695FDD" w:rsidRPr="00683D74" w:rsidRDefault="00695FDD" w:rsidP="00695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695FDD" w:rsidRDefault="00695FDD" w:rsidP="00695FD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3.0</w:t>
            </w:r>
          </w:p>
          <w:p w:rsidR="00695FDD" w:rsidRPr="00683D74" w:rsidRDefault="00C24E1A" w:rsidP="0069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12500</w:t>
            </w:r>
          </w:p>
        </w:tc>
        <w:tc>
          <w:tcPr>
            <w:tcW w:w="1471" w:type="dxa"/>
          </w:tcPr>
          <w:p w:rsidR="00695FDD" w:rsidRPr="00683D74" w:rsidRDefault="00695FDD" w:rsidP="00695FD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695FDD" w:rsidRPr="00683D74" w:rsidRDefault="00695FDD" w:rsidP="00695FD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695FDD" w:rsidRPr="00683D74" w:rsidRDefault="00695FDD" w:rsidP="00695FDD">
            <w:pPr>
              <w:jc w:val="center"/>
              <w:rPr>
                <w:sz w:val="16"/>
                <w:szCs w:val="16"/>
                <w:lang w:val="en-US"/>
              </w:rPr>
            </w:pPr>
            <w:r w:rsidRPr="00683D74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695FDD" w:rsidRPr="002A237F" w:rsidRDefault="009B4312" w:rsidP="00695F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</w:t>
            </w:r>
            <w:r w:rsidR="007A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60,80</w:t>
            </w:r>
          </w:p>
        </w:tc>
        <w:tc>
          <w:tcPr>
            <w:tcW w:w="1417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</w:tr>
      <w:tr w:rsidR="00695FDD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695FDD" w:rsidRDefault="00695FDD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695FDD" w:rsidRPr="00683D74" w:rsidRDefault="00695FDD" w:rsidP="00695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95FDD" w:rsidRDefault="00695FDD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3.0</w:t>
            </w:r>
          </w:p>
          <w:p w:rsidR="00695FDD" w:rsidRPr="00683D74" w:rsidRDefault="00695FDD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695FDD" w:rsidRPr="00683D74" w:rsidRDefault="00695FDD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</w:tr>
      <w:tr w:rsidR="005A39B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раснова Ирина Владимировна</w:t>
            </w:r>
          </w:p>
        </w:tc>
        <w:tc>
          <w:tcPr>
            <w:tcW w:w="1504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4</w:t>
            </w:r>
          </w:p>
        </w:tc>
        <w:tc>
          <w:tcPr>
            <w:tcW w:w="1318" w:type="dxa"/>
          </w:tcPr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5A39BE" w:rsidRPr="00683D74" w:rsidRDefault="00996BB3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5A39BE" w:rsidRPr="00683D74">
              <w:rPr>
                <w:sz w:val="16"/>
                <w:szCs w:val="16"/>
              </w:rPr>
              <w:t>8</w:t>
            </w:r>
          </w:p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Default="00996BB3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Pr="00683D74" w:rsidRDefault="00996BB3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71" w:type="dxa"/>
          </w:tcPr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5A39BE" w:rsidRPr="00683D74" w:rsidRDefault="005A39BE" w:rsidP="005A39BE">
            <w:pPr>
              <w:rPr>
                <w:sz w:val="16"/>
                <w:szCs w:val="16"/>
              </w:rPr>
            </w:pPr>
          </w:p>
          <w:p w:rsidR="005A39BE" w:rsidRPr="00683D74" w:rsidRDefault="005A39BE" w:rsidP="005A39B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5A39BE" w:rsidRPr="005249B0" w:rsidRDefault="005A39B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5A39BE" w:rsidRPr="005249B0" w:rsidRDefault="005A39B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5A39BE" w:rsidRPr="005249B0" w:rsidRDefault="005A39B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Киа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276" w:type="dxa"/>
          </w:tcPr>
          <w:p w:rsidR="005A39BE" w:rsidRPr="006772FA" w:rsidRDefault="00996BB3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</w:t>
            </w:r>
            <w:r w:rsidR="007A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9,92</w:t>
            </w:r>
          </w:p>
        </w:tc>
        <w:tc>
          <w:tcPr>
            <w:tcW w:w="1417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</w:p>
        </w:tc>
      </w:tr>
      <w:tr w:rsidR="005A39B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Бугаев Сергей Михайлович</w:t>
            </w:r>
          </w:p>
        </w:tc>
        <w:tc>
          <w:tcPr>
            <w:tcW w:w="1504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683D74">
              <w:rPr>
                <w:sz w:val="16"/>
                <w:szCs w:val="16"/>
              </w:rPr>
              <w:t>МКОУ СОШ №5</w:t>
            </w:r>
          </w:p>
        </w:tc>
        <w:tc>
          <w:tcPr>
            <w:tcW w:w="1318" w:type="dxa"/>
          </w:tcPr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171D56" w:rsidRDefault="00171D56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655C" w:rsidRDefault="00CB655C" w:rsidP="005A39BE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¼  </w:t>
            </w:r>
            <w:r w:rsidR="00996BB3">
              <w:rPr>
                <w:sz w:val="16"/>
                <w:szCs w:val="16"/>
              </w:rPr>
              <w:t>314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Default="00996BB3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20,7</w:t>
            </w:r>
          </w:p>
          <w:p w:rsidR="00171D56" w:rsidRDefault="00171D56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</w:t>
            </w:r>
          </w:p>
          <w:p w:rsidR="00CB655C" w:rsidRDefault="00CB655C" w:rsidP="005A39BE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5A39BE" w:rsidRDefault="00996BB3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5A39BE">
              <w:rPr>
                <w:sz w:val="16"/>
                <w:szCs w:val="16"/>
              </w:rPr>
              <w:t>долевая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CB655C" w:rsidRDefault="00996BB3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</w:t>
            </w:r>
          </w:p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щая</w:t>
            </w:r>
            <w:r w:rsidR="00996BB3">
              <w:rPr>
                <w:sz w:val="16"/>
                <w:szCs w:val="16"/>
              </w:rPr>
              <w:t>долевая</w:t>
            </w:r>
            <w:proofErr w:type="spellEnd"/>
          </w:p>
        </w:tc>
        <w:tc>
          <w:tcPr>
            <w:tcW w:w="1047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A39BE" w:rsidRPr="002A237F" w:rsidRDefault="00996BB3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</w:t>
            </w:r>
            <w:r w:rsidR="007A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7,56</w:t>
            </w:r>
          </w:p>
        </w:tc>
        <w:tc>
          <w:tcPr>
            <w:tcW w:w="1417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6772FA" w:rsidP="00916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итонова Елена Ивановна</w:t>
            </w:r>
          </w:p>
        </w:tc>
        <w:tc>
          <w:tcPr>
            <w:tcW w:w="1504" w:type="dxa"/>
          </w:tcPr>
          <w:p w:rsidR="00CB655C" w:rsidRPr="002A237F" w:rsidRDefault="00CB655C" w:rsidP="009160C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6</w:t>
            </w:r>
          </w:p>
        </w:tc>
        <w:tc>
          <w:tcPr>
            <w:tcW w:w="1318" w:type="dxa"/>
          </w:tcPr>
          <w:p w:rsidR="00CB655C" w:rsidRPr="00683D74" w:rsidRDefault="00CB655C" w:rsidP="009160CF">
            <w:pPr>
              <w:rPr>
                <w:sz w:val="16"/>
                <w:szCs w:val="16"/>
              </w:rPr>
            </w:pPr>
          </w:p>
          <w:p w:rsidR="00CB655C" w:rsidRPr="00683D74" w:rsidRDefault="00996BB3" w:rsidP="00677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3" w:type="dxa"/>
          </w:tcPr>
          <w:p w:rsidR="00CB655C" w:rsidRDefault="00CB655C" w:rsidP="009160CF">
            <w:pPr>
              <w:jc w:val="center"/>
              <w:rPr>
                <w:sz w:val="16"/>
                <w:szCs w:val="16"/>
              </w:rPr>
            </w:pPr>
          </w:p>
          <w:p w:rsidR="00996BB3" w:rsidRPr="00683D74" w:rsidRDefault="00996BB3" w:rsidP="00916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1471" w:type="dxa"/>
          </w:tcPr>
          <w:p w:rsidR="00CB655C" w:rsidRPr="00683D74" w:rsidRDefault="0075781D" w:rsidP="006772F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9160CF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Default="006772FA" w:rsidP="009160C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96BB3" w:rsidRPr="00683D74" w:rsidRDefault="00996BB3" w:rsidP="00916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6772FA" w:rsidP="00916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</w:t>
            </w:r>
          </w:p>
        </w:tc>
        <w:tc>
          <w:tcPr>
            <w:tcW w:w="1277" w:type="dxa"/>
          </w:tcPr>
          <w:p w:rsidR="00CB655C" w:rsidRPr="00683D74" w:rsidRDefault="006772FA" w:rsidP="00916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916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996BB3" w:rsidP="00916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</w:t>
            </w:r>
            <w:r w:rsidR="007A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8,57</w:t>
            </w:r>
          </w:p>
        </w:tc>
        <w:tc>
          <w:tcPr>
            <w:tcW w:w="1417" w:type="dxa"/>
          </w:tcPr>
          <w:p w:rsidR="00CB655C" w:rsidRPr="002A237F" w:rsidRDefault="00CB655C" w:rsidP="009160CF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6772FA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Default="006772FA" w:rsidP="00677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участок</w:t>
            </w:r>
          </w:p>
          <w:p w:rsidR="00D36068" w:rsidRPr="00683D74" w:rsidRDefault="00D36068" w:rsidP="00677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B655C" w:rsidRDefault="006772FA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</w:t>
            </w:r>
          </w:p>
          <w:p w:rsidR="00D36068" w:rsidRPr="00683D74" w:rsidRDefault="00D36068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</w:t>
            </w:r>
          </w:p>
        </w:tc>
        <w:tc>
          <w:tcPr>
            <w:tcW w:w="1471" w:type="dxa"/>
          </w:tcPr>
          <w:p w:rsidR="00CB655C" w:rsidRPr="00683D74" w:rsidRDefault="006772FA" w:rsidP="00677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9160C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D36068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ВЕСТА</w:t>
            </w:r>
          </w:p>
        </w:tc>
        <w:tc>
          <w:tcPr>
            <w:tcW w:w="1276" w:type="dxa"/>
          </w:tcPr>
          <w:p w:rsidR="00CB655C" w:rsidRPr="00683D74" w:rsidRDefault="0075781D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  <w:r w:rsidR="007A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7,16</w:t>
            </w:r>
          </w:p>
        </w:tc>
        <w:tc>
          <w:tcPr>
            <w:tcW w:w="1417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AB39FB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Хорошилова</w:t>
            </w:r>
            <w:proofErr w:type="spellEnd"/>
            <w:r w:rsidRPr="00683D74">
              <w:rPr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504" w:type="dxa"/>
          </w:tcPr>
          <w:p w:rsidR="00CB655C" w:rsidRPr="002A237F" w:rsidRDefault="00CB655C" w:rsidP="00AB39F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7</w:t>
            </w:r>
          </w:p>
        </w:tc>
        <w:tc>
          <w:tcPr>
            <w:tcW w:w="1318" w:type="dxa"/>
          </w:tcPr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4500</w:t>
            </w: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3,7</w:t>
            </w:r>
          </w:p>
        </w:tc>
        <w:tc>
          <w:tcPr>
            <w:tcW w:w="1471" w:type="dxa"/>
          </w:tcPr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долеая</w:t>
            </w:r>
            <w:proofErr w:type="spellEnd"/>
          </w:p>
        </w:tc>
        <w:tc>
          <w:tcPr>
            <w:tcW w:w="1047" w:type="dxa"/>
          </w:tcPr>
          <w:p w:rsidR="00CB655C" w:rsidRPr="00683D74" w:rsidRDefault="00CB655C" w:rsidP="00AB39F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AB39FB">
            <w:pPr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B655C" w:rsidRPr="00683D74" w:rsidRDefault="00CB655C" w:rsidP="00AB39F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6,1</w:t>
            </w:r>
          </w:p>
          <w:p w:rsidR="00CB655C" w:rsidRPr="00683D74" w:rsidRDefault="00CB655C" w:rsidP="00AB39FB">
            <w:pPr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235</w:t>
            </w:r>
          </w:p>
        </w:tc>
        <w:tc>
          <w:tcPr>
            <w:tcW w:w="1277" w:type="dxa"/>
          </w:tcPr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ЛАДА117230 </w:t>
            </w:r>
          </w:p>
          <w:p w:rsidR="00CB655C" w:rsidRPr="00466098" w:rsidRDefault="00CB655C" w:rsidP="00AB39FB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</w:tcPr>
          <w:p w:rsidR="00CB655C" w:rsidRPr="00D36068" w:rsidRDefault="0075781D" w:rsidP="00AB3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  <w:r w:rsidR="007A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64,70</w:t>
            </w:r>
          </w:p>
        </w:tc>
        <w:tc>
          <w:tcPr>
            <w:tcW w:w="1417" w:type="dxa"/>
          </w:tcPr>
          <w:p w:rsidR="00CB655C" w:rsidRPr="002A237F" w:rsidRDefault="00CB655C" w:rsidP="00AB39FB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534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2A237F" w:rsidRDefault="00CB655C" w:rsidP="00534DF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CB655C" w:rsidRPr="00683D74" w:rsidRDefault="00CB655C" w:rsidP="00534DF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</w:t>
            </w:r>
            <w:proofErr w:type="gramStart"/>
            <w:r w:rsidRPr="00683D74">
              <w:rPr>
                <w:sz w:val="16"/>
                <w:szCs w:val="16"/>
              </w:rPr>
              <w:t>к(</w:t>
            </w:r>
            <w:proofErr w:type="gramEnd"/>
            <w:r w:rsidRPr="00683D74">
              <w:rPr>
                <w:sz w:val="16"/>
                <w:szCs w:val="16"/>
              </w:rPr>
              <w:t>пай)</w:t>
            </w:r>
          </w:p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235</w:t>
            </w:r>
          </w:p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1000</w:t>
            </w:r>
          </w:p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6.1</w:t>
            </w:r>
          </w:p>
        </w:tc>
        <w:tc>
          <w:tcPr>
            <w:tcW w:w="1471" w:type="dxa"/>
          </w:tcPr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CB655C" w:rsidP="00534DFC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788" w:type="dxa"/>
          </w:tcPr>
          <w:p w:rsidR="00CB655C" w:rsidRPr="00683D74" w:rsidRDefault="00CB655C" w:rsidP="00534DF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96600</w:t>
            </w:r>
          </w:p>
        </w:tc>
        <w:tc>
          <w:tcPr>
            <w:tcW w:w="1277" w:type="dxa"/>
          </w:tcPr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683D74" w:rsidRDefault="00CB655C" w:rsidP="00534DF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МТЗ-80</w:t>
            </w:r>
          </w:p>
          <w:p w:rsidR="00CB655C" w:rsidRPr="00683D74" w:rsidRDefault="00CB655C" w:rsidP="00534DF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Т-75</w:t>
            </w:r>
          </w:p>
          <w:p w:rsidR="00CB655C" w:rsidRPr="00683D74" w:rsidRDefault="00CB655C" w:rsidP="00534DFC">
            <w:pPr>
              <w:rPr>
                <w:sz w:val="16"/>
                <w:szCs w:val="16"/>
              </w:rPr>
            </w:pPr>
          </w:p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Тракторный прицеп ПТС-6</w:t>
            </w:r>
          </w:p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АЗ – 52 самосвал</w:t>
            </w:r>
          </w:p>
          <w:p w:rsidR="00CB655C" w:rsidRPr="00B209C6" w:rsidRDefault="00CB655C" w:rsidP="00B209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21 2140</w:t>
            </w:r>
          </w:p>
        </w:tc>
        <w:tc>
          <w:tcPr>
            <w:tcW w:w="1276" w:type="dxa"/>
          </w:tcPr>
          <w:p w:rsidR="00CB655C" w:rsidRPr="00683D74" w:rsidRDefault="0075781D" w:rsidP="00534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  <w:r w:rsidR="007A66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4,95</w:t>
            </w:r>
          </w:p>
        </w:tc>
        <w:tc>
          <w:tcPr>
            <w:tcW w:w="1417" w:type="dxa"/>
          </w:tcPr>
          <w:p w:rsidR="00CB655C" w:rsidRPr="002A237F" w:rsidRDefault="00CB655C" w:rsidP="00534DF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FF5EEE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Кибалко</w:t>
            </w:r>
            <w:proofErr w:type="spellEnd"/>
            <w:r w:rsidRPr="00683D74">
              <w:rPr>
                <w:sz w:val="16"/>
                <w:szCs w:val="16"/>
              </w:rPr>
              <w:t xml:space="preserve"> Анатолий </w:t>
            </w:r>
            <w:proofErr w:type="spellStart"/>
            <w:r w:rsidRPr="00683D74">
              <w:rPr>
                <w:sz w:val="16"/>
                <w:szCs w:val="16"/>
              </w:rPr>
              <w:t>Стафанович</w:t>
            </w:r>
            <w:proofErr w:type="spellEnd"/>
          </w:p>
        </w:tc>
        <w:tc>
          <w:tcPr>
            <w:tcW w:w="1504" w:type="dxa"/>
          </w:tcPr>
          <w:p w:rsidR="00CB655C" w:rsidRPr="002A237F" w:rsidRDefault="00CB655C" w:rsidP="00FF5EE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8</w:t>
            </w:r>
          </w:p>
        </w:tc>
        <w:tc>
          <w:tcPr>
            <w:tcW w:w="1318" w:type="dxa"/>
          </w:tcPr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риусадебный)</w:t>
            </w:r>
          </w:p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000</w:t>
            </w:r>
          </w:p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8900</w:t>
            </w:r>
          </w:p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3</w:t>
            </w:r>
          </w:p>
        </w:tc>
        <w:tc>
          <w:tcPr>
            <w:tcW w:w="1471" w:type="dxa"/>
          </w:tcPr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CB655C" w:rsidRPr="00683D74" w:rsidRDefault="007A66CD" w:rsidP="00FF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 747,75</w:t>
            </w:r>
          </w:p>
        </w:tc>
        <w:tc>
          <w:tcPr>
            <w:tcW w:w="1417" w:type="dxa"/>
          </w:tcPr>
          <w:p w:rsidR="00CB655C" w:rsidRPr="002A237F" w:rsidRDefault="00CB655C" w:rsidP="00FF5EE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CA2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CA2EBF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CA2EBF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CA2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CA2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CA2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Default="00CB655C" w:rsidP="00CA2EB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2030AC" w:rsidRPr="00683D74" w:rsidRDefault="002030AC" w:rsidP="00CA2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B655C" w:rsidRDefault="00CB655C" w:rsidP="00CA2EB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  83</w:t>
            </w:r>
          </w:p>
          <w:p w:rsidR="002030AC" w:rsidRPr="00683D74" w:rsidRDefault="002030AC" w:rsidP="00CA2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277" w:type="dxa"/>
          </w:tcPr>
          <w:p w:rsidR="00CB655C" w:rsidRPr="00683D74" w:rsidRDefault="00CB655C" w:rsidP="00CA2EB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CA2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7A66CD" w:rsidP="00CA2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595,81</w:t>
            </w:r>
          </w:p>
        </w:tc>
        <w:tc>
          <w:tcPr>
            <w:tcW w:w="1417" w:type="dxa"/>
          </w:tcPr>
          <w:p w:rsidR="00CB655C" w:rsidRPr="002A237F" w:rsidRDefault="00CB655C" w:rsidP="00CA2EBF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14C41" w:rsidP="00B33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щенко</w:t>
            </w:r>
            <w:proofErr w:type="spellEnd"/>
            <w:r>
              <w:rPr>
                <w:sz w:val="16"/>
                <w:szCs w:val="16"/>
              </w:rPr>
              <w:t xml:space="preserve"> Ольга Николаевна</w:t>
            </w:r>
          </w:p>
        </w:tc>
        <w:tc>
          <w:tcPr>
            <w:tcW w:w="1504" w:type="dxa"/>
          </w:tcPr>
          <w:p w:rsidR="00CB655C" w:rsidRPr="002A237F" w:rsidRDefault="00CB655C" w:rsidP="00B33C83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9</w:t>
            </w:r>
            <w:r w:rsidR="00C14C41">
              <w:rPr>
                <w:sz w:val="16"/>
                <w:szCs w:val="16"/>
              </w:rPr>
              <w:t xml:space="preserve"> им</w:t>
            </w:r>
            <w:r w:rsidR="007A66CD">
              <w:rPr>
                <w:sz w:val="16"/>
                <w:szCs w:val="16"/>
              </w:rPr>
              <w:t xml:space="preserve"> </w:t>
            </w:r>
            <w:r w:rsidR="00C14C41">
              <w:rPr>
                <w:sz w:val="16"/>
                <w:szCs w:val="16"/>
              </w:rPr>
              <w:t>Н.К.Калашникова</w:t>
            </w:r>
          </w:p>
        </w:tc>
        <w:tc>
          <w:tcPr>
            <w:tcW w:w="1318" w:type="dxa"/>
          </w:tcPr>
          <w:p w:rsidR="00CB655C" w:rsidRDefault="00C14C41" w:rsidP="00B33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B655C" w:rsidRPr="00683D74" w:rsidRDefault="00CB655C" w:rsidP="00B33C83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риусадебный)</w:t>
            </w:r>
          </w:p>
          <w:p w:rsidR="00CB655C" w:rsidRPr="00683D74" w:rsidRDefault="00CB655C" w:rsidP="00B33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Default="00C14C41" w:rsidP="00C14C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  <w:p w:rsidR="00CB655C" w:rsidRPr="00683D74" w:rsidRDefault="00C14C41" w:rsidP="00B33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</w:t>
            </w:r>
          </w:p>
        </w:tc>
        <w:tc>
          <w:tcPr>
            <w:tcW w:w="1471" w:type="dxa"/>
          </w:tcPr>
          <w:p w:rsidR="00CB655C" w:rsidRPr="00683D74" w:rsidRDefault="00CB655C" w:rsidP="00B33C83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Default="00C14C41" w:rsidP="00B33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B33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B33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B33C8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B33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CE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7A66CD" w:rsidP="00B33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 928,87</w:t>
            </w:r>
          </w:p>
        </w:tc>
        <w:tc>
          <w:tcPr>
            <w:tcW w:w="1417" w:type="dxa"/>
          </w:tcPr>
          <w:p w:rsidR="00CB655C" w:rsidRPr="002A237F" w:rsidRDefault="00CB655C" w:rsidP="00B33C83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14C41" w:rsidP="00E67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CB655C" w:rsidRPr="002A237F" w:rsidRDefault="00CB655C" w:rsidP="00E67808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Default="00CB655C" w:rsidP="00E67808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E67808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14C41" w:rsidRPr="00683D74" w:rsidRDefault="00C14C41" w:rsidP="00C14C4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риусадебный)</w:t>
            </w:r>
          </w:p>
          <w:p w:rsidR="00CB655C" w:rsidRPr="00683D74" w:rsidRDefault="00C14C41" w:rsidP="00C14C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14C41" w:rsidRDefault="00C14C41" w:rsidP="00C14C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  <w:p w:rsidR="00CB655C" w:rsidRPr="00683D74" w:rsidRDefault="00C14C41" w:rsidP="00C14C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</w:t>
            </w:r>
          </w:p>
        </w:tc>
        <w:tc>
          <w:tcPr>
            <w:tcW w:w="1277" w:type="dxa"/>
          </w:tcPr>
          <w:p w:rsidR="00CB655C" w:rsidRPr="00683D74" w:rsidRDefault="00C14C41" w:rsidP="00E67808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E67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E6780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655C" w:rsidRPr="002A237F" w:rsidRDefault="00CB655C" w:rsidP="00E67808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омаров Анатолий Владимирович</w:t>
            </w:r>
          </w:p>
        </w:tc>
        <w:tc>
          <w:tcPr>
            <w:tcW w:w="1504" w:type="dxa"/>
          </w:tcPr>
          <w:p w:rsidR="00CB655C" w:rsidRPr="002A237F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0</w:t>
            </w:r>
          </w:p>
        </w:tc>
        <w:tc>
          <w:tcPr>
            <w:tcW w:w="1318" w:type="dxa"/>
          </w:tcPr>
          <w:p w:rsidR="00CB655C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CB655C" w:rsidRPr="00683D74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CB655C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BF49F8" w:rsidP="00396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39652C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069562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42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1,5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A66CD">
              <w:rPr>
                <w:sz w:val="16"/>
                <w:szCs w:val="16"/>
              </w:rPr>
              <w:t>5</w:t>
            </w:r>
          </w:p>
        </w:tc>
        <w:tc>
          <w:tcPr>
            <w:tcW w:w="1471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BF49F8" w:rsidRDefault="00BF49F8" w:rsidP="0039652C">
            <w:pPr>
              <w:jc w:val="center"/>
              <w:rPr>
                <w:sz w:val="16"/>
                <w:szCs w:val="16"/>
              </w:rPr>
            </w:pPr>
          </w:p>
          <w:p w:rsidR="00BF49F8" w:rsidRDefault="00BF49F8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BF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A66CD" w:rsidRPr="00683D74" w:rsidRDefault="007A66CD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BF49F8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CB655C" w:rsidRPr="00683D74" w:rsidRDefault="00BF49F8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1277" w:type="dxa"/>
          </w:tcPr>
          <w:p w:rsidR="00CB655C" w:rsidRPr="00683D74" w:rsidRDefault="00BF49F8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7A66CD" w:rsidP="00396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 596,26</w:t>
            </w:r>
          </w:p>
        </w:tc>
        <w:tc>
          <w:tcPr>
            <w:tcW w:w="1417" w:type="dxa"/>
          </w:tcPr>
          <w:p w:rsidR="00CB655C" w:rsidRPr="002A237F" w:rsidRDefault="00CB655C" w:rsidP="0039652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396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39652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684,74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0.9</w:t>
            </w:r>
          </w:p>
          <w:p w:rsidR="00CB655C" w:rsidRPr="00683D74" w:rsidRDefault="00CB655C" w:rsidP="00203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C6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2030AC" w:rsidRDefault="002030AC" w:rsidP="00203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655C" w:rsidRPr="00683D74" w:rsidRDefault="002030AC" w:rsidP="002030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788" w:type="dxa"/>
          </w:tcPr>
          <w:p w:rsidR="002030AC" w:rsidRDefault="002030AC" w:rsidP="00203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5</w:t>
            </w:r>
          </w:p>
          <w:p w:rsidR="002030AC" w:rsidRDefault="002030AC" w:rsidP="002030AC">
            <w:pPr>
              <w:jc w:val="center"/>
              <w:rPr>
                <w:sz w:val="16"/>
                <w:szCs w:val="16"/>
              </w:rPr>
            </w:pPr>
          </w:p>
          <w:p w:rsidR="002030AC" w:rsidRDefault="002030AC" w:rsidP="002030AC">
            <w:pPr>
              <w:jc w:val="center"/>
              <w:rPr>
                <w:sz w:val="16"/>
                <w:szCs w:val="16"/>
              </w:rPr>
            </w:pPr>
          </w:p>
          <w:p w:rsidR="002030AC" w:rsidRDefault="002030AC" w:rsidP="00203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2030A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BF49F8" w:rsidP="00AC6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 431,91</w:t>
            </w:r>
          </w:p>
        </w:tc>
        <w:tc>
          <w:tcPr>
            <w:tcW w:w="1417" w:type="dxa"/>
          </w:tcPr>
          <w:p w:rsidR="00CB655C" w:rsidRPr="002A237F" w:rsidRDefault="00CB655C" w:rsidP="0039652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91534F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Зубцова</w:t>
            </w:r>
            <w:proofErr w:type="spellEnd"/>
            <w:r w:rsidRPr="00683D74">
              <w:rPr>
                <w:sz w:val="16"/>
                <w:szCs w:val="16"/>
              </w:rPr>
              <w:t xml:space="preserve"> Наталья Викторовна,</w:t>
            </w:r>
          </w:p>
        </w:tc>
        <w:tc>
          <w:tcPr>
            <w:tcW w:w="1504" w:type="dxa"/>
          </w:tcPr>
          <w:p w:rsidR="00CB655C" w:rsidRPr="002A237F" w:rsidRDefault="00CB655C" w:rsidP="0091534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1</w:t>
            </w:r>
          </w:p>
        </w:tc>
        <w:tc>
          <w:tcPr>
            <w:tcW w:w="1318" w:type="dxa"/>
          </w:tcPr>
          <w:p w:rsidR="00CB655C" w:rsidRPr="00683D74" w:rsidRDefault="00CB655C" w:rsidP="00915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Pr="00683D74" w:rsidRDefault="00CB655C" w:rsidP="00915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7</w:t>
            </w:r>
          </w:p>
        </w:tc>
        <w:tc>
          <w:tcPr>
            <w:tcW w:w="1471" w:type="dxa"/>
          </w:tcPr>
          <w:p w:rsidR="00CB655C" w:rsidRPr="00683D74" w:rsidRDefault="00CB655C" w:rsidP="00915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915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Default="00CB655C" w:rsidP="0091534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260A5F" w:rsidRPr="00683D74" w:rsidRDefault="00260A5F" w:rsidP="00915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B655C" w:rsidRDefault="00CB655C" w:rsidP="0091534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6</w:t>
            </w:r>
          </w:p>
          <w:p w:rsidR="00260A5F" w:rsidRDefault="00260A5F" w:rsidP="0091534F">
            <w:pPr>
              <w:jc w:val="center"/>
              <w:rPr>
                <w:sz w:val="16"/>
                <w:szCs w:val="16"/>
              </w:rPr>
            </w:pPr>
          </w:p>
          <w:p w:rsidR="00260A5F" w:rsidRPr="00683D74" w:rsidRDefault="00260A5F" w:rsidP="00915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</w:t>
            </w:r>
          </w:p>
        </w:tc>
        <w:tc>
          <w:tcPr>
            <w:tcW w:w="1277" w:type="dxa"/>
          </w:tcPr>
          <w:p w:rsidR="00CB655C" w:rsidRPr="00683D74" w:rsidRDefault="00CB655C" w:rsidP="0091534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DF78EC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Я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CB655C" w:rsidRPr="00683D74" w:rsidRDefault="00260A5F" w:rsidP="00915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752,09</w:t>
            </w:r>
          </w:p>
        </w:tc>
        <w:tc>
          <w:tcPr>
            <w:tcW w:w="1417" w:type="dxa"/>
          </w:tcPr>
          <w:p w:rsidR="00CB655C" w:rsidRPr="002A237F" w:rsidRDefault="00CB655C" w:rsidP="0091534F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78EC" w:rsidRPr="00683D74" w:rsidRDefault="00DF78EC" w:rsidP="00DF78E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DF78EC" w:rsidRPr="00683D74" w:rsidRDefault="00DF78EC" w:rsidP="00DF78EC">
            <w:pPr>
              <w:jc w:val="center"/>
              <w:rPr>
                <w:sz w:val="16"/>
                <w:szCs w:val="16"/>
              </w:rPr>
            </w:pPr>
          </w:p>
          <w:p w:rsidR="00DF78EC" w:rsidRPr="00683D74" w:rsidRDefault="00DF78EC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7</w:t>
            </w:r>
          </w:p>
          <w:p w:rsidR="00DF78EC" w:rsidRPr="00683D74" w:rsidRDefault="00DF78E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9800.0</w:t>
            </w: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260A5F" w:rsidRPr="00683D74" w:rsidRDefault="00260A5F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B655C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6</w:t>
            </w:r>
          </w:p>
          <w:p w:rsidR="00260A5F" w:rsidRPr="00683D74" w:rsidRDefault="00260A5F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</w:t>
            </w: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91534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14</w:t>
            </w:r>
          </w:p>
        </w:tc>
        <w:tc>
          <w:tcPr>
            <w:tcW w:w="1276" w:type="dxa"/>
          </w:tcPr>
          <w:p w:rsidR="00CB655C" w:rsidRPr="00683D74" w:rsidRDefault="00260A5F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 433.84</w:t>
            </w:r>
          </w:p>
        </w:tc>
        <w:tc>
          <w:tcPr>
            <w:tcW w:w="1417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260A5F" w:rsidRPr="00683D74" w:rsidRDefault="00260A5F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B655C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6</w:t>
            </w:r>
          </w:p>
          <w:p w:rsidR="00260A5F" w:rsidRPr="00683D74" w:rsidRDefault="00260A5F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</w:t>
            </w: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995746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Дубовская</w:t>
            </w:r>
            <w:proofErr w:type="spellEnd"/>
            <w:r w:rsidRPr="00683D74">
              <w:rPr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504" w:type="dxa"/>
          </w:tcPr>
          <w:p w:rsidR="00CB655C" w:rsidRPr="002A237F" w:rsidRDefault="00CB655C" w:rsidP="0099574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2</w:t>
            </w:r>
          </w:p>
        </w:tc>
        <w:tc>
          <w:tcPr>
            <w:tcW w:w="1318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</w:tc>
        <w:tc>
          <w:tcPr>
            <w:tcW w:w="1003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4480000,00</w:t>
            </w:r>
          </w:p>
        </w:tc>
        <w:tc>
          <w:tcPr>
            <w:tcW w:w="1471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788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9.2</w:t>
            </w: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00</w:t>
            </w:r>
          </w:p>
        </w:tc>
        <w:tc>
          <w:tcPr>
            <w:tcW w:w="1277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260A5F" w:rsidP="00995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 861,38</w:t>
            </w:r>
          </w:p>
        </w:tc>
        <w:tc>
          <w:tcPr>
            <w:tcW w:w="1417" w:type="dxa"/>
          </w:tcPr>
          <w:p w:rsidR="00CB655C" w:rsidRPr="002A237F" w:rsidRDefault="00CB655C" w:rsidP="00995746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995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2A237F" w:rsidRDefault="00CB655C" w:rsidP="0099574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CB655C" w:rsidRPr="00683D74" w:rsidRDefault="00CB655C" w:rsidP="0099574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4480000,0</w:t>
            </w: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9.2</w:t>
            </w:r>
          </w:p>
        </w:tc>
        <w:tc>
          <w:tcPr>
            <w:tcW w:w="1471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260A5F" w:rsidP="00995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224,16</w:t>
            </w:r>
          </w:p>
        </w:tc>
        <w:tc>
          <w:tcPr>
            <w:tcW w:w="1417" w:type="dxa"/>
          </w:tcPr>
          <w:p w:rsidR="00CB655C" w:rsidRPr="002A237F" w:rsidRDefault="00CB655C" w:rsidP="00995746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абанова Лариса Александровна</w:t>
            </w:r>
          </w:p>
        </w:tc>
        <w:tc>
          <w:tcPr>
            <w:tcW w:w="1504" w:type="dxa"/>
          </w:tcPr>
          <w:p w:rsidR="00CB655C" w:rsidRPr="002A237F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3</w:t>
            </w:r>
          </w:p>
        </w:tc>
        <w:tc>
          <w:tcPr>
            <w:tcW w:w="1318" w:type="dxa"/>
          </w:tcPr>
          <w:p w:rsidR="00CB655C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CB655C" w:rsidRPr="00683D74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A204DF">
            <w:pPr>
              <w:rPr>
                <w:sz w:val="16"/>
                <w:szCs w:val="16"/>
              </w:rPr>
            </w:pPr>
          </w:p>
          <w:p w:rsidR="00CB655C" w:rsidRPr="00683D74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003" w:type="dxa"/>
          </w:tcPr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400</w:t>
            </w:r>
          </w:p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3.3</w:t>
            </w: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5,2</w:t>
            </w: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.8</w:t>
            </w:r>
          </w:p>
        </w:tc>
        <w:tc>
          <w:tcPr>
            <w:tcW w:w="1471" w:type="dxa"/>
          </w:tcPr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ВАЗ – 21140 </w:t>
            </w:r>
            <w:r w:rsidRPr="00683D74">
              <w:rPr>
                <w:sz w:val="16"/>
                <w:szCs w:val="16"/>
                <w:lang w:val="en-US"/>
              </w:rPr>
              <w:t>LADA SAMARA</w:t>
            </w:r>
          </w:p>
        </w:tc>
        <w:tc>
          <w:tcPr>
            <w:tcW w:w="1276" w:type="dxa"/>
          </w:tcPr>
          <w:p w:rsidR="00CB655C" w:rsidRPr="00683D74" w:rsidRDefault="00737599" w:rsidP="00A20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 463,94</w:t>
            </w:r>
          </w:p>
        </w:tc>
        <w:tc>
          <w:tcPr>
            <w:tcW w:w="1417" w:type="dxa"/>
          </w:tcPr>
          <w:p w:rsidR="00CB655C" w:rsidRPr="002A237F" w:rsidRDefault="00CB655C" w:rsidP="00A204DF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Панкова Светлана Владимировна</w:t>
            </w:r>
          </w:p>
        </w:tc>
        <w:tc>
          <w:tcPr>
            <w:tcW w:w="1504" w:type="dxa"/>
          </w:tcPr>
          <w:p w:rsidR="00CB655C" w:rsidRPr="002A237F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4</w:t>
            </w:r>
          </w:p>
        </w:tc>
        <w:tc>
          <w:tcPr>
            <w:tcW w:w="1318" w:type="dxa"/>
          </w:tcPr>
          <w:p w:rsidR="00CB655C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CB655C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300</w:t>
            </w: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1/135 </w:t>
            </w:r>
          </w:p>
          <w:p w:rsidR="008E1FC8" w:rsidRDefault="008E1FC8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9.2</w:t>
            </w:r>
          </w:p>
        </w:tc>
        <w:tc>
          <w:tcPr>
            <w:tcW w:w="1471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737599" w:rsidRDefault="00737599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737599" w:rsidRDefault="00737599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8E1FC8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 долевая</w:t>
            </w:r>
          </w:p>
          <w:p w:rsidR="00CB655C" w:rsidRDefault="008E1FC8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CB655C">
              <w:rPr>
                <w:sz w:val="16"/>
                <w:szCs w:val="16"/>
              </w:rPr>
              <w:t>долева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466098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737599" w:rsidP="00CF5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 356,971</w:t>
            </w:r>
          </w:p>
        </w:tc>
        <w:tc>
          <w:tcPr>
            <w:tcW w:w="1417" w:type="dxa"/>
          </w:tcPr>
          <w:p w:rsidR="00CB655C" w:rsidRPr="002A237F" w:rsidRDefault="00CB655C" w:rsidP="00CF5A87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CF5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2A237F" w:rsidRDefault="00CB655C" w:rsidP="00CF5A87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  <w:p w:rsidR="00CB655C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Default="00CB655C" w:rsidP="00CF5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00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AB1B13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3,3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8E1FC8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,6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8E1FC8" w:rsidRDefault="008E1FC8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.30</w:t>
            </w: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2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1B13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Default="008E1FC8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 </w:t>
            </w:r>
            <w:r w:rsidR="00CB655C">
              <w:rPr>
                <w:sz w:val="16"/>
                <w:szCs w:val="16"/>
              </w:rPr>
              <w:t>долевая</w:t>
            </w:r>
          </w:p>
          <w:p w:rsidR="00CB655C" w:rsidRPr="00683D74" w:rsidRDefault="00CB655C" w:rsidP="009F07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AB1B13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140</w:t>
            </w:r>
          </w:p>
          <w:p w:rsidR="00AB1B13" w:rsidRDefault="00AB1B13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Э солярис,2017</w:t>
            </w:r>
          </w:p>
          <w:p w:rsidR="00CB655C" w:rsidRPr="00466098" w:rsidRDefault="00CB655C" w:rsidP="000A3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8E1FC8" w:rsidP="00CF5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441,87</w:t>
            </w:r>
          </w:p>
        </w:tc>
        <w:tc>
          <w:tcPr>
            <w:tcW w:w="1417" w:type="dxa"/>
          </w:tcPr>
          <w:p w:rsidR="00CB655C" w:rsidRPr="002A237F" w:rsidRDefault="00CB655C" w:rsidP="00CF5A87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DC029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Новиков Роман Анатольевич.</w:t>
            </w:r>
          </w:p>
        </w:tc>
        <w:tc>
          <w:tcPr>
            <w:tcW w:w="1504" w:type="dxa"/>
          </w:tcPr>
          <w:p w:rsidR="00CB655C" w:rsidRPr="002A237F" w:rsidRDefault="00CB655C" w:rsidP="00DC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ОУ СОШ №15</w:t>
            </w:r>
          </w:p>
        </w:tc>
        <w:tc>
          <w:tcPr>
            <w:tcW w:w="1318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0</w:t>
            </w: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8,10</w:t>
            </w:r>
          </w:p>
        </w:tc>
        <w:tc>
          <w:tcPr>
            <w:tcW w:w="1471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rio</w:t>
            </w:r>
            <w:proofErr w:type="spellEnd"/>
          </w:p>
        </w:tc>
        <w:tc>
          <w:tcPr>
            <w:tcW w:w="1276" w:type="dxa"/>
          </w:tcPr>
          <w:p w:rsidR="00CB655C" w:rsidRPr="00683D74" w:rsidRDefault="00AB1B13" w:rsidP="00DC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 868,29</w:t>
            </w:r>
          </w:p>
        </w:tc>
        <w:tc>
          <w:tcPr>
            <w:tcW w:w="1417" w:type="dxa"/>
          </w:tcPr>
          <w:p w:rsidR="00CB655C" w:rsidRPr="002A237F" w:rsidRDefault="00CB655C" w:rsidP="00DC0296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DC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DC029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DC0296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72590" w:rsidRPr="00683D74" w:rsidRDefault="00C72590" w:rsidP="00C7259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72590" w:rsidRPr="00683D74" w:rsidRDefault="00C72590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Default="00CB655C" w:rsidP="00FA12F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8,10</w:t>
            </w:r>
          </w:p>
          <w:p w:rsidR="00C72590" w:rsidRPr="00683D74" w:rsidRDefault="00C72590" w:rsidP="00FA1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77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13081A" w:rsidRDefault="00AB1B13" w:rsidP="00DC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581,08</w:t>
            </w:r>
          </w:p>
        </w:tc>
        <w:tc>
          <w:tcPr>
            <w:tcW w:w="1417" w:type="dxa"/>
          </w:tcPr>
          <w:p w:rsidR="00CB655C" w:rsidRPr="002A237F" w:rsidRDefault="00CB655C" w:rsidP="00DC0296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Бронников Андрей Николаевич</w:t>
            </w:r>
          </w:p>
        </w:tc>
        <w:tc>
          <w:tcPr>
            <w:tcW w:w="1504" w:type="dxa"/>
          </w:tcPr>
          <w:p w:rsidR="00CB655C" w:rsidRPr="002A237F" w:rsidRDefault="00CB655C" w:rsidP="00310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ОУ СОШ №16</w:t>
            </w:r>
          </w:p>
        </w:tc>
        <w:tc>
          <w:tcPr>
            <w:tcW w:w="1318" w:type="dxa"/>
          </w:tcPr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для </w:t>
            </w:r>
            <w:proofErr w:type="gramStart"/>
            <w:r w:rsidRPr="00683D74">
              <w:rPr>
                <w:sz w:val="16"/>
                <w:szCs w:val="16"/>
              </w:rPr>
              <w:t>при</w:t>
            </w:r>
            <w:proofErr w:type="gramEnd"/>
            <w:r w:rsidRPr="00683D74">
              <w:rPr>
                <w:sz w:val="16"/>
                <w:szCs w:val="16"/>
              </w:rPr>
              <w:t xml:space="preserve"> усадебного участка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33200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3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8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6</w:t>
            </w:r>
          </w:p>
        </w:tc>
        <w:tc>
          <w:tcPr>
            <w:tcW w:w="1471" w:type="dxa"/>
          </w:tcPr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ое участие в строительстве</w:t>
            </w:r>
          </w:p>
        </w:tc>
        <w:tc>
          <w:tcPr>
            <w:tcW w:w="1047" w:type="dxa"/>
          </w:tcPr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1D7867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 xml:space="preserve">TOYOTA </w:t>
            </w:r>
            <w:r w:rsidR="001D7867">
              <w:rPr>
                <w:sz w:val="16"/>
                <w:szCs w:val="16"/>
              </w:rPr>
              <w:t>королла,2008</w:t>
            </w:r>
          </w:p>
          <w:p w:rsidR="00CB655C" w:rsidRPr="00466098" w:rsidRDefault="00CB655C" w:rsidP="00310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1D7867" w:rsidP="00310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465,57</w:t>
            </w:r>
          </w:p>
        </w:tc>
        <w:tc>
          <w:tcPr>
            <w:tcW w:w="1417" w:type="dxa"/>
          </w:tcPr>
          <w:p w:rsidR="00CB655C" w:rsidRPr="002A237F" w:rsidRDefault="00CB655C" w:rsidP="00310F4A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6E2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6E2A14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6E2A1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Default="00CB655C" w:rsidP="006E2A1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BC0CA8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для </w:t>
            </w:r>
            <w:proofErr w:type="gramStart"/>
            <w:r w:rsidRPr="00683D74">
              <w:rPr>
                <w:sz w:val="16"/>
                <w:szCs w:val="16"/>
              </w:rPr>
              <w:t>при</w:t>
            </w:r>
            <w:proofErr w:type="gramEnd"/>
            <w:r w:rsidRPr="00683D74">
              <w:rPr>
                <w:sz w:val="16"/>
                <w:szCs w:val="16"/>
              </w:rPr>
              <w:t xml:space="preserve"> усадебного участка</w:t>
            </w:r>
          </w:p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Default="00CB655C" w:rsidP="006E2A1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8</w:t>
            </w:r>
          </w:p>
          <w:p w:rsidR="00CB655C" w:rsidRDefault="00CB655C" w:rsidP="006E2A14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1277" w:type="dxa"/>
          </w:tcPr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6E2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1D7867" w:rsidP="006E2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653,56</w:t>
            </w:r>
          </w:p>
        </w:tc>
        <w:tc>
          <w:tcPr>
            <w:tcW w:w="1417" w:type="dxa"/>
          </w:tcPr>
          <w:p w:rsidR="00CB655C" w:rsidRPr="002A237F" w:rsidRDefault="00CB655C" w:rsidP="006E2A14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Пальцев Николай Николаевич</w:t>
            </w:r>
          </w:p>
        </w:tc>
        <w:tc>
          <w:tcPr>
            <w:tcW w:w="1504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7</w:t>
            </w:r>
          </w:p>
        </w:tc>
        <w:tc>
          <w:tcPr>
            <w:tcW w:w="1318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м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нежилое помещение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50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266,22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9.8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3.8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,4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ое</w:t>
            </w:r>
          </w:p>
        </w:tc>
        <w:tc>
          <w:tcPr>
            <w:tcW w:w="104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ИЖ – </w:t>
            </w:r>
            <w:proofErr w:type="spellStart"/>
            <w:r w:rsidRPr="00683D74">
              <w:rPr>
                <w:sz w:val="16"/>
                <w:szCs w:val="16"/>
              </w:rPr>
              <w:t>комби</w:t>
            </w:r>
            <w:proofErr w:type="spellEnd"/>
            <w:r w:rsidRPr="00683D74">
              <w:rPr>
                <w:sz w:val="16"/>
                <w:szCs w:val="16"/>
              </w:rPr>
              <w:t xml:space="preserve"> 2715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466098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276" w:type="dxa"/>
          </w:tcPr>
          <w:p w:rsidR="00CB655C" w:rsidRPr="00683D74" w:rsidRDefault="001D7867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 938,47</w:t>
            </w:r>
          </w:p>
        </w:tc>
        <w:tc>
          <w:tcPr>
            <w:tcW w:w="1417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266.22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Default="00CB655C" w:rsidP="0076769C">
            <w:pPr>
              <w:rPr>
                <w:sz w:val="16"/>
                <w:szCs w:val="16"/>
              </w:rPr>
            </w:pPr>
          </w:p>
          <w:p w:rsidR="009C4EED" w:rsidRPr="00683D74" w:rsidRDefault="009C4EED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9,8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9C4EED" w:rsidRPr="00683D74" w:rsidRDefault="009C4EED" w:rsidP="001D7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   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1D7867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 104,81</w:t>
            </w:r>
          </w:p>
        </w:tc>
        <w:tc>
          <w:tcPr>
            <w:tcW w:w="1417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1D7867" w:rsidP="0076769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анникова</w:t>
            </w:r>
            <w:proofErr w:type="spellEnd"/>
          </w:p>
          <w:p w:rsidR="001D7867" w:rsidRDefault="001D7867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Викторовна</w:t>
            </w:r>
          </w:p>
        </w:tc>
        <w:tc>
          <w:tcPr>
            <w:tcW w:w="1504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8</w:t>
            </w:r>
          </w:p>
        </w:tc>
        <w:tc>
          <w:tcPr>
            <w:tcW w:w="1318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подсобного хозяйства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1D7867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0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1D7867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  <w:r w:rsidR="00CB655C">
              <w:rPr>
                <w:sz w:val="16"/>
                <w:szCs w:val="16"/>
              </w:rPr>
              <w:t>.0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1D7867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332D0A" w:rsidP="00CE32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332D0A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567C06" w:rsidRPr="00466098" w:rsidRDefault="00567C06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1D786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     </w:t>
            </w:r>
            <w:r w:rsidR="001D7867">
              <w:rPr>
                <w:sz w:val="16"/>
                <w:szCs w:val="16"/>
              </w:rPr>
              <w:t>436 047,94</w:t>
            </w:r>
          </w:p>
        </w:tc>
        <w:tc>
          <w:tcPr>
            <w:tcW w:w="1417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332D0A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567C06" w:rsidRDefault="00567C06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7C06" w:rsidRPr="00683D74" w:rsidRDefault="00332D0A" w:rsidP="0076769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льный</w:t>
            </w:r>
            <w:proofErr w:type="spellEnd"/>
            <w:r>
              <w:rPr>
                <w:sz w:val="16"/>
                <w:szCs w:val="16"/>
              </w:rPr>
              <w:t xml:space="preserve"> участок сельхоз пользовани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332D0A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00,0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332D0A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00,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332D0A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  <w:p w:rsidR="00CB655C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567C06" w:rsidRPr="00683D74" w:rsidRDefault="00332D0A" w:rsidP="00332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0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332D0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332D0A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B655C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собственность</w:t>
            </w:r>
          </w:p>
          <w:p w:rsidR="00332D0A" w:rsidRPr="00683D74" w:rsidRDefault="00332D0A" w:rsidP="0033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32D0A" w:rsidRPr="00683D74" w:rsidRDefault="00332D0A" w:rsidP="00332D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047" w:type="dxa"/>
          </w:tcPr>
          <w:p w:rsidR="00CB655C" w:rsidRPr="00683D74" w:rsidRDefault="00332D0A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CB655C" w:rsidRPr="00683D74" w:rsidRDefault="00332D0A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277" w:type="dxa"/>
          </w:tcPr>
          <w:p w:rsidR="00CB655C" w:rsidRPr="00683D74" w:rsidRDefault="00332D0A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332D0A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 471,34</w:t>
            </w:r>
          </w:p>
        </w:tc>
        <w:tc>
          <w:tcPr>
            <w:tcW w:w="1417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3930F8" w:rsidP="004B5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мачева Галина Васильевна</w:t>
            </w:r>
          </w:p>
        </w:tc>
        <w:tc>
          <w:tcPr>
            <w:tcW w:w="1504" w:type="dxa"/>
          </w:tcPr>
          <w:p w:rsidR="00CB655C" w:rsidRPr="002A237F" w:rsidRDefault="00CB655C" w:rsidP="004B577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9</w:t>
            </w:r>
          </w:p>
        </w:tc>
        <w:tc>
          <w:tcPr>
            <w:tcW w:w="1318" w:type="dxa"/>
          </w:tcPr>
          <w:p w:rsidR="003930F8" w:rsidRPr="00683D74" w:rsidRDefault="003930F8" w:rsidP="003930F8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4B577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3930F8" w:rsidP="004B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7.2</w:t>
            </w:r>
          </w:p>
        </w:tc>
        <w:tc>
          <w:tcPr>
            <w:tcW w:w="1471" w:type="dxa"/>
          </w:tcPr>
          <w:p w:rsidR="00CB655C" w:rsidRPr="00683D74" w:rsidRDefault="003930F8" w:rsidP="004B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3930F8" w:rsidP="004B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Default="00CB655C" w:rsidP="004B577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3930F8" w:rsidRPr="00683D74" w:rsidRDefault="003930F8" w:rsidP="004B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B655C" w:rsidRDefault="003930F8" w:rsidP="004B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3</w:t>
            </w:r>
          </w:p>
          <w:p w:rsidR="003930F8" w:rsidRPr="00683D74" w:rsidRDefault="003930F8" w:rsidP="004B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.0</w:t>
            </w:r>
          </w:p>
        </w:tc>
        <w:tc>
          <w:tcPr>
            <w:tcW w:w="1277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4B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332D0A" w:rsidP="004B5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 720,79</w:t>
            </w:r>
          </w:p>
        </w:tc>
        <w:tc>
          <w:tcPr>
            <w:tcW w:w="1417" w:type="dxa"/>
          </w:tcPr>
          <w:p w:rsidR="00CB655C" w:rsidRPr="002A237F" w:rsidRDefault="00CB655C" w:rsidP="004B577D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4B5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683D74" w:rsidRDefault="00CB655C" w:rsidP="004B577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Default="00CB655C" w:rsidP="004B577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3930F8" w:rsidRDefault="003930F8" w:rsidP="004B5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930F8" w:rsidRPr="00683D74" w:rsidRDefault="003930F8" w:rsidP="004B5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Default="003930F8" w:rsidP="004B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7.2</w:t>
            </w:r>
          </w:p>
          <w:p w:rsidR="003930F8" w:rsidRDefault="003930F8" w:rsidP="004B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.0</w:t>
            </w:r>
          </w:p>
          <w:p w:rsidR="003930F8" w:rsidRPr="00683D74" w:rsidRDefault="003930F8" w:rsidP="004B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3</w:t>
            </w:r>
          </w:p>
        </w:tc>
        <w:tc>
          <w:tcPr>
            <w:tcW w:w="1471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3930F8" w:rsidRDefault="003930F8" w:rsidP="003930F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CB655C" w:rsidRPr="00683D74" w:rsidRDefault="00332D0A" w:rsidP="004B5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498,07</w:t>
            </w:r>
          </w:p>
        </w:tc>
        <w:tc>
          <w:tcPr>
            <w:tcW w:w="1417" w:type="dxa"/>
          </w:tcPr>
          <w:p w:rsidR="00CB655C" w:rsidRPr="002A237F" w:rsidRDefault="00CB655C" w:rsidP="004B577D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880D50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Серяк</w:t>
            </w:r>
            <w:proofErr w:type="spellEnd"/>
            <w:r w:rsidRPr="00683D74">
              <w:rPr>
                <w:sz w:val="16"/>
                <w:szCs w:val="16"/>
              </w:rPr>
              <w:t xml:space="preserve"> Ирина Алексеевна, </w:t>
            </w:r>
          </w:p>
          <w:p w:rsidR="00CB655C" w:rsidRPr="00683D74" w:rsidRDefault="00CB655C" w:rsidP="00880D50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CB655C" w:rsidRDefault="00CB655C" w:rsidP="00880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а</w:t>
            </w:r>
          </w:p>
          <w:p w:rsidR="00CB655C" w:rsidRPr="00683D74" w:rsidRDefault="00CB655C" w:rsidP="00880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ДО РДЭЦ</w:t>
            </w:r>
          </w:p>
        </w:tc>
        <w:tc>
          <w:tcPr>
            <w:tcW w:w="1318" w:type="dxa"/>
          </w:tcPr>
          <w:p w:rsidR="00CB655C" w:rsidRPr="00683D74" w:rsidRDefault="009C4EED" w:rsidP="00880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Pr="00683D74" w:rsidRDefault="009C4EED" w:rsidP="00880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</w:t>
            </w:r>
          </w:p>
        </w:tc>
        <w:tc>
          <w:tcPr>
            <w:tcW w:w="1471" w:type="dxa"/>
          </w:tcPr>
          <w:p w:rsidR="00CB655C" w:rsidRPr="00683D74" w:rsidRDefault="009C4EED" w:rsidP="00880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4,7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00</w:t>
            </w:r>
          </w:p>
        </w:tc>
        <w:tc>
          <w:tcPr>
            <w:tcW w:w="1277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93176F" w:rsidP="00880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243,27</w:t>
            </w:r>
          </w:p>
        </w:tc>
        <w:tc>
          <w:tcPr>
            <w:tcW w:w="1417" w:type="dxa"/>
          </w:tcPr>
          <w:p w:rsidR="00CB655C" w:rsidRPr="002A237F" w:rsidRDefault="00CB655C" w:rsidP="00880D50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880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683D74" w:rsidRDefault="00CB655C" w:rsidP="00880D50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880D50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CB655C" w:rsidRPr="00683D74" w:rsidRDefault="00CB655C" w:rsidP="00880D50">
            <w:pPr>
              <w:jc w:val="both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00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4,7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73A5A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ое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880D50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Шеврале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</w:rPr>
              <w:t>Авеа</w:t>
            </w:r>
            <w:proofErr w:type="spellEnd"/>
          </w:p>
        </w:tc>
        <w:tc>
          <w:tcPr>
            <w:tcW w:w="1276" w:type="dxa"/>
          </w:tcPr>
          <w:p w:rsidR="00CB655C" w:rsidRPr="00683D74" w:rsidRDefault="0093176F" w:rsidP="00880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 562,50</w:t>
            </w:r>
          </w:p>
        </w:tc>
        <w:tc>
          <w:tcPr>
            <w:tcW w:w="1417" w:type="dxa"/>
          </w:tcPr>
          <w:p w:rsidR="00CB655C" w:rsidRPr="002A237F" w:rsidRDefault="00CB655C" w:rsidP="00880D50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2362CB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Гальченко</w:t>
            </w:r>
            <w:proofErr w:type="spellEnd"/>
            <w:r w:rsidRPr="00683D74">
              <w:rPr>
                <w:sz w:val="16"/>
                <w:szCs w:val="16"/>
              </w:rPr>
              <w:t xml:space="preserve"> Ирина </w:t>
            </w:r>
            <w:proofErr w:type="spellStart"/>
            <w:r w:rsidRPr="00683D74">
              <w:rPr>
                <w:sz w:val="16"/>
                <w:szCs w:val="16"/>
              </w:rPr>
              <w:t>Таймуразовна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</w:tcPr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БОУ ДОД  ДООЦ «Родничок»</w:t>
            </w:r>
          </w:p>
        </w:tc>
        <w:tc>
          <w:tcPr>
            <w:tcW w:w="1318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9.2</w:t>
            </w:r>
          </w:p>
        </w:tc>
        <w:tc>
          <w:tcPr>
            <w:tcW w:w="1471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,7</w:t>
            </w:r>
          </w:p>
        </w:tc>
        <w:tc>
          <w:tcPr>
            <w:tcW w:w="1277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2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93176F" w:rsidP="0023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 612,59</w:t>
            </w:r>
          </w:p>
        </w:tc>
        <w:tc>
          <w:tcPr>
            <w:tcW w:w="1417" w:type="dxa"/>
          </w:tcPr>
          <w:p w:rsidR="00CB655C" w:rsidRPr="002A237F" w:rsidRDefault="00CB655C" w:rsidP="002362CB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23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населенных пунктов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(пай) </w:t>
            </w: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ай</w:t>
            </w: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65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86000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471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br/>
              <w:t>55100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60529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.7</w:t>
            </w:r>
          </w:p>
        </w:tc>
        <w:tc>
          <w:tcPr>
            <w:tcW w:w="1471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егковой форд-транзит</w:t>
            </w:r>
            <w:r w:rsidR="0093176F">
              <w:rPr>
                <w:sz w:val="16"/>
                <w:szCs w:val="16"/>
              </w:rPr>
              <w:t>.1994</w:t>
            </w:r>
            <w:r>
              <w:rPr>
                <w:sz w:val="16"/>
                <w:szCs w:val="16"/>
              </w:rPr>
              <w:t>г</w:t>
            </w:r>
          </w:p>
          <w:p w:rsidR="00CB655C" w:rsidRPr="00466098" w:rsidRDefault="00CB655C" w:rsidP="002362CB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рено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</w:rPr>
              <w:t>меган</w:t>
            </w:r>
            <w:proofErr w:type="spellEnd"/>
            <w:r>
              <w:rPr>
                <w:sz w:val="16"/>
                <w:szCs w:val="16"/>
              </w:rPr>
              <w:t xml:space="preserve"> 2011г</w:t>
            </w:r>
          </w:p>
        </w:tc>
        <w:tc>
          <w:tcPr>
            <w:tcW w:w="1276" w:type="dxa"/>
          </w:tcPr>
          <w:p w:rsidR="00CB655C" w:rsidRPr="00683D74" w:rsidRDefault="0093176F" w:rsidP="0023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177,93</w:t>
            </w:r>
          </w:p>
        </w:tc>
        <w:tc>
          <w:tcPr>
            <w:tcW w:w="1417" w:type="dxa"/>
          </w:tcPr>
          <w:p w:rsidR="00CB655C" w:rsidRPr="002A237F" w:rsidRDefault="00CB655C" w:rsidP="002362CB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4D340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а Елена Валентиновна</w:t>
            </w:r>
          </w:p>
        </w:tc>
        <w:tc>
          <w:tcPr>
            <w:tcW w:w="1504" w:type="dxa"/>
          </w:tcPr>
          <w:p w:rsidR="00CB655C" w:rsidRPr="00683D74" w:rsidRDefault="00EC402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иректор МКУ ДО РЦДЮТТ</w:t>
            </w:r>
          </w:p>
        </w:tc>
        <w:tc>
          <w:tcPr>
            <w:tcW w:w="1318" w:type="dxa"/>
          </w:tcPr>
          <w:p w:rsidR="00CB655C" w:rsidRPr="00683D74" w:rsidRDefault="00CB655C" w:rsidP="00F43D69">
            <w:pPr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</w:t>
            </w:r>
          </w:p>
          <w:p w:rsidR="00CB655C" w:rsidRPr="00683D74" w:rsidRDefault="00CB655C" w:rsidP="00F43D69">
            <w:pPr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4D340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EC4020" w:rsidRPr="00683D74" w:rsidRDefault="00EC4020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EC4020" w:rsidRPr="00683D74" w:rsidRDefault="00EC4020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4D3400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4D340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 607,82</w:t>
            </w:r>
          </w:p>
        </w:tc>
        <w:tc>
          <w:tcPr>
            <w:tcW w:w="1417" w:type="dxa"/>
          </w:tcPr>
          <w:p w:rsidR="00CB655C" w:rsidRPr="002A237F" w:rsidRDefault="00CB655C" w:rsidP="00F43D69">
            <w:pPr>
              <w:rPr>
                <w:sz w:val="16"/>
                <w:szCs w:val="16"/>
              </w:rPr>
            </w:pPr>
          </w:p>
        </w:tc>
      </w:tr>
      <w:tr w:rsidR="00EC4020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EC4020" w:rsidRDefault="00EC402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EC4020" w:rsidRDefault="00EC4020" w:rsidP="00F43D69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EC4020" w:rsidRPr="00683D74" w:rsidRDefault="00EC4020" w:rsidP="00F43D6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EC4020" w:rsidRPr="00683D74" w:rsidRDefault="00EC4020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EC4020" w:rsidRPr="00683D74" w:rsidRDefault="00EC4020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EC4020" w:rsidRPr="00683D74" w:rsidRDefault="00EC4020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EC4020" w:rsidRDefault="004D340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3400" w:rsidRDefault="004D340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EC4020" w:rsidRDefault="004D340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  <w:p w:rsidR="004D3400" w:rsidRDefault="004D340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7" w:type="dxa"/>
          </w:tcPr>
          <w:p w:rsidR="00EC4020" w:rsidRDefault="004D340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EC4020" w:rsidRDefault="004D340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СОЛЯРИС, 2013г</w:t>
            </w:r>
          </w:p>
          <w:p w:rsidR="004D3400" w:rsidRPr="00466098" w:rsidRDefault="004D340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21</w:t>
            </w:r>
          </w:p>
        </w:tc>
        <w:tc>
          <w:tcPr>
            <w:tcW w:w="1276" w:type="dxa"/>
          </w:tcPr>
          <w:p w:rsidR="00EC4020" w:rsidRDefault="004D340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81,35</w:t>
            </w:r>
          </w:p>
        </w:tc>
        <w:tc>
          <w:tcPr>
            <w:tcW w:w="1417" w:type="dxa"/>
          </w:tcPr>
          <w:p w:rsidR="00EC4020" w:rsidRPr="002A237F" w:rsidRDefault="00EC4020" w:rsidP="00F43D69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4D340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Default="00942FAE" w:rsidP="00F43D69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Default="00942FAE" w:rsidP="00F43D6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942FAE" w:rsidP="00286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286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Default="004D3400" w:rsidP="00286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  <w:p w:rsidR="00942FAE" w:rsidRPr="00683D74" w:rsidRDefault="00942FAE" w:rsidP="00286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286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Default="00942FAE" w:rsidP="00F43D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F43D69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Default="00942FAE" w:rsidP="00F43D69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Default="00942FAE" w:rsidP="00F43D6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942FAE" w:rsidP="00286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286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88" w:type="dxa"/>
          </w:tcPr>
          <w:p w:rsidR="00942FAE" w:rsidRDefault="004D3400" w:rsidP="00286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942FAE" w:rsidRPr="00683D74" w:rsidRDefault="00942FAE" w:rsidP="00286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286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Default="004D340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27</w:t>
            </w:r>
          </w:p>
        </w:tc>
        <w:tc>
          <w:tcPr>
            <w:tcW w:w="1417" w:type="dxa"/>
          </w:tcPr>
          <w:p w:rsidR="00942FAE" w:rsidRPr="002A237F" w:rsidRDefault="00942FAE" w:rsidP="00F43D69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15EF7" w:rsidRDefault="00942FAE" w:rsidP="00C12564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Манько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</w:p>
          <w:p w:rsidR="00942FAE" w:rsidRPr="00683D74" w:rsidRDefault="00942FAE" w:rsidP="00C1256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льга Алексеевна</w:t>
            </w:r>
          </w:p>
        </w:tc>
        <w:tc>
          <w:tcPr>
            <w:tcW w:w="1504" w:type="dxa"/>
          </w:tcPr>
          <w:p w:rsidR="00942FAE" w:rsidRPr="00683D74" w:rsidRDefault="00942FAE" w:rsidP="00C1256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У «Импульс»</w:t>
            </w:r>
          </w:p>
        </w:tc>
        <w:tc>
          <w:tcPr>
            <w:tcW w:w="1318" w:type="dxa"/>
          </w:tcPr>
          <w:p w:rsidR="00942FAE" w:rsidRPr="00683D74" w:rsidRDefault="00942FAE" w:rsidP="00C1256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942FAE" w:rsidP="00C1256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3930F8" w:rsidRPr="00683D74" w:rsidRDefault="003930F8" w:rsidP="00C12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Default="00942FAE" w:rsidP="00C1256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2,1</w:t>
            </w:r>
          </w:p>
          <w:p w:rsidR="003930F8" w:rsidRPr="00683D74" w:rsidRDefault="003930F8" w:rsidP="00C12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.0</w:t>
            </w:r>
          </w:p>
        </w:tc>
        <w:tc>
          <w:tcPr>
            <w:tcW w:w="1277" w:type="dxa"/>
          </w:tcPr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C125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415EF7" w:rsidP="00C12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 460,99</w:t>
            </w:r>
          </w:p>
        </w:tc>
        <w:tc>
          <w:tcPr>
            <w:tcW w:w="1417" w:type="dxa"/>
          </w:tcPr>
          <w:p w:rsidR="00942FAE" w:rsidRPr="002A237F" w:rsidRDefault="00942FAE" w:rsidP="00C12564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15EF7" w:rsidRDefault="00942FAE" w:rsidP="00546342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Кущенко</w:t>
            </w:r>
            <w:proofErr w:type="spellEnd"/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Наталия Николаевна</w:t>
            </w:r>
          </w:p>
        </w:tc>
        <w:tc>
          <w:tcPr>
            <w:tcW w:w="1504" w:type="dxa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 ДО</w:t>
            </w:r>
            <w:r w:rsidRPr="00683D74">
              <w:rPr>
                <w:sz w:val="16"/>
                <w:szCs w:val="16"/>
              </w:rPr>
              <w:t xml:space="preserve"> ДДТ</w:t>
            </w:r>
          </w:p>
        </w:tc>
        <w:tc>
          <w:tcPr>
            <w:tcW w:w="1318" w:type="dxa"/>
          </w:tcPr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68</w:t>
            </w: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9,3</w:t>
            </w:r>
          </w:p>
        </w:tc>
        <w:tc>
          <w:tcPr>
            <w:tcW w:w="1471" w:type="dxa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а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06735" w:rsidRPr="00683D74" w:rsidRDefault="00906735" w:rsidP="00906735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06735" w:rsidRPr="00683D74" w:rsidRDefault="00906735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9</w:t>
            </w:r>
          </w:p>
          <w:p w:rsidR="00906735" w:rsidRPr="00683D74" w:rsidRDefault="00906735" w:rsidP="00546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.0</w:t>
            </w:r>
          </w:p>
        </w:tc>
        <w:tc>
          <w:tcPr>
            <w:tcW w:w="1277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415EF7" w:rsidP="00546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 961,63</w:t>
            </w:r>
          </w:p>
        </w:tc>
        <w:tc>
          <w:tcPr>
            <w:tcW w:w="1417" w:type="dxa"/>
          </w:tcPr>
          <w:p w:rsidR="00942FAE" w:rsidRPr="002A237F" w:rsidRDefault="00942FAE" w:rsidP="00546342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</w:tc>
        <w:tc>
          <w:tcPr>
            <w:tcW w:w="1003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473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9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415EF7" w:rsidP="00546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,0</w:t>
            </w:r>
          </w:p>
        </w:tc>
        <w:tc>
          <w:tcPr>
            <w:tcW w:w="1471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ада 217030 приора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466098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ада 21043</w:t>
            </w:r>
          </w:p>
        </w:tc>
        <w:tc>
          <w:tcPr>
            <w:tcW w:w="1276" w:type="dxa"/>
          </w:tcPr>
          <w:p w:rsidR="00942FAE" w:rsidRPr="00683D74" w:rsidRDefault="00415EF7" w:rsidP="00546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 460,73</w:t>
            </w:r>
          </w:p>
        </w:tc>
        <w:tc>
          <w:tcPr>
            <w:tcW w:w="1417" w:type="dxa"/>
          </w:tcPr>
          <w:p w:rsidR="00942FAE" w:rsidRPr="002A237F" w:rsidRDefault="00942FAE" w:rsidP="00546342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415EF7" w:rsidRPr="00683D74" w:rsidRDefault="00415EF7" w:rsidP="00415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15EF7" w:rsidRPr="00683D74" w:rsidRDefault="00415EF7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9</w:t>
            </w:r>
          </w:p>
          <w:p w:rsidR="00415EF7" w:rsidRPr="00683D74" w:rsidRDefault="00415EF7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.0</w:t>
            </w:r>
          </w:p>
        </w:tc>
        <w:tc>
          <w:tcPr>
            <w:tcW w:w="1277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483,17</w:t>
            </w:r>
          </w:p>
        </w:tc>
        <w:tc>
          <w:tcPr>
            <w:tcW w:w="1417" w:type="dxa"/>
          </w:tcPr>
          <w:p w:rsidR="00942FAE" w:rsidRPr="002A237F" w:rsidRDefault="00942FAE" w:rsidP="005A39BE">
            <w:pPr>
              <w:rPr>
                <w:sz w:val="16"/>
                <w:szCs w:val="16"/>
              </w:rPr>
            </w:pPr>
          </w:p>
        </w:tc>
      </w:tr>
      <w:tr w:rsidR="00415EF7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15EF7" w:rsidRDefault="00415EF7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ысенко </w:t>
            </w:r>
          </w:p>
          <w:p w:rsidR="00415EF7" w:rsidRDefault="00415EF7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1504" w:type="dxa"/>
          </w:tcPr>
          <w:p w:rsidR="00415EF7" w:rsidRPr="00683D74" w:rsidRDefault="00415EF7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 ДО «РК ДЮСШ»</w:t>
            </w:r>
          </w:p>
        </w:tc>
        <w:tc>
          <w:tcPr>
            <w:tcW w:w="1318" w:type="dxa"/>
          </w:tcPr>
          <w:p w:rsidR="00415EF7" w:rsidRDefault="00415EF7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инд. Строит</w:t>
            </w:r>
          </w:p>
          <w:p w:rsidR="00415EF7" w:rsidRPr="00683D74" w:rsidRDefault="00415EF7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415EF7" w:rsidRDefault="00415EF7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15EF7" w:rsidRDefault="00415EF7" w:rsidP="005A39BE">
            <w:pPr>
              <w:jc w:val="center"/>
              <w:rPr>
                <w:sz w:val="16"/>
                <w:szCs w:val="16"/>
              </w:rPr>
            </w:pPr>
          </w:p>
          <w:p w:rsidR="00415EF7" w:rsidRDefault="00415EF7" w:rsidP="005A39BE">
            <w:pPr>
              <w:jc w:val="center"/>
              <w:rPr>
                <w:sz w:val="16"/>
                <w:szCs w:val="16"/>
              </w:rPr>
            </w:pPr>
          </w:p>
          <w:p w:rsidR="00415EF7" w:rsidRPr="00683D74" w:rsidRDefault="00415EF7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471" w:type="dxa"/>
          </w:tcPr>
          <w:p w:rsidR="00415EF7" w:rsidRPr="00683D74" w:rsidRDefault="00415EF7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415EF7" w:rsidRDefault="00415EF7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15EF7" w:rsidRDefault="00415EF7" w:rsidP="005A39BE">
            <w:pPr>
              <w:jc w:val="center"/>
              <w:rPr>
                <w:sz w:val="16"/>
                <w:szCs w:val="16"/>
              </w:rPr>
            </w:pPr>
          </w:p>
          <w:p w:rsidR="00415EF7" w:rsidRDefault="00415EF7" w:rsidP="005A39BE">
            <w:pPr>
              <w:jc w:val="center"/>
              <w:rPr>
                <w:sz w:val="16"/>
                <w:szCs w:val="16"/>
              </w:rPr>
            </w:pPr>
          </w:p>
          <w:p w:rsidR="00415EF7" w:rsidRPr="00683D74" w:rsidRDefault="00415EF7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415EF7" w:rsidRPr="00683D74" w:rsidRDefault="00415EF7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415EF7" w:rsidRPr="00683D74" w:rsidRDefault="00415EF7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415EF7" w:rsidRPr="00683D74" w:rsidRDefault="00415EF7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415EF7" w:rsidRDefault="004D02C8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ТА, 2016г</w:t>
            </w:r>
          </w:p>
          <w:p w:rsidR="004D02C8" w:rsidRPr="00466098" w:rsidRDefault="004D02C8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</w:t>
            </w:r>
            <w:proofErr w:type="gramStart"/>
            <w:r>
              <w:rPr>
                <w:sz w:val="16"/>
                <w:szCs w:val="16"/>
              </w:rPr>
              <w:t>легковым</w:t>
            </w:r>
            <w:proofErr w:type="gramEnd"/>
            <w:r>
              <w:rPr>
                <w:sz w:val="16"/>
                <w:szCs w:val="16"/>
              </w:rPr>
              <w:t xml:space="preserve"> ТС,2011г</w:t>
            </w:r>
          </w:p>
        </w:tc>
        <w:tc>
          <w:tcPr>
            <w:tcW w:w="1276" w:type="dxa"/>
          </w:tcPr>
          <w:p w:rsidR="00415EF7" w:rsidRPr="00683D74" w:rsidRDefault="00415EF7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 381,29</w:t>
            </w:r>
          </w:p>
        </w:tc>
        <w:tc>
          <w:tcPr>
            <w:tcW w:w="1417" w:type="dxa"/>
          </w:tcPr>
          <w:p w:rsidR="00415EF7" w:rsidRPr="002A237F" w:rsidRDefault="00415EF7" w:rsidP="005A39BE">
            <w:pPr>
              <w:rPr>
                <w:sz w:val="16"/>
                <w:szCs w:val="16"/>
              </w:rPr>
            </w:pPr>
          </w:p>
        </w:tc>
      </w:tr>
      <w:tr w:rsidR="00415EF7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15EF7" w:rsidRDefault="004D02C8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415EF7" w:rsidRPr="00683D74" w:rsidRDefault="00415EF7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415EF7" w:rsidRPr="00683D74" w:rsidRDefault="00415EF7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15EF7" w:rsidRPr="00683D74" w:rsidRDefault="00415EF7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415EF7" w:rsidRPr="00683D74" w:rsidRDefault="00415EF7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415EF7" w:rsidRPr="00683D74" w:rsidRDefault="00415EF7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415EF7" w:rsidRDefault="004D02C8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02C8" w:rsidRPr="00683D74" w:rsidRDefault="004D02C8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415EF7" w:rsidRDefault="004D02C8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D02C8" w:rsidRDefault="004D02C8" w:rsidP="00D5036B">
            <w:pPr>
              <w:jc w:val="center"/>
              <w:rPr>
                <w:sz w:val="16"/>
                <w:szCs w:val="16"/>
              </w:rPr>
            </w:pPr>
          </w:p>
          <w:p w:rsidR="004D02C8" w:rsidRPr="00683D74" w:rsidRDefault="004D02C8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</w:t>
            </w:r>
          </w:p>
        </w:tc>
        <w:tc>
          <w:tcPr>
            <w:tcW w:w="1277" w:type="dxa"/>
          </w:tcPr>
          <w:p w:rsidR="00415EF7" w:rsidRPr="00683D74" w:rsidRDefault="004D02C8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415EF7" w:rsidRPr="00466098" w:rsidRDefault="00415EF7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5EF7" w:rsidRPr="00683D74" w:rsidRDefault="004D02C8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400,00</w:t>
            </w:r>
          </w:p>
        </w:tc>
        <w:tc>
          <w:tcPr>
            <w:tcW w:w="1417" w:type="dxa"/>
          </w:tcPr>
          <w:p w:rsidR="00415EF7" w:rsidRPr="002A237F" w:rsidRDefault="00415EF7" w:rsidP="005A39BE">
            <w:pPr>
              <w:rPr>
                <w:sz w:val="16"/>
                <w:szCs w:val="16"/>
              </w:rPr>
            </w:pPr>
          </w:p>
        </w:tc>
      </w:tr>
      <w:tr w:rsidR="00415EF7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15EF7" w:rsidRDefault="004D02C8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415EF7" w:rsidRPr="00683D74" w:rsidRDefault="00415EF7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415EF7" w:rsidRPr="00683D74" w:rsidRDefault="00415EF7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15EF7" w:rsidRPr="00683D74" w:rsidRDefault="00415EF7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415EF7" w:rsidRPr="00683D74" w:rsidRDefault="00415EF7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415EF7" w:rsidRPr="00683D74" w:rsidRDefault="00415EF7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4D02C8" w:rsidRDefault="004D02C8" w:rsidP="004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15EF7" w:rsidRPr="00683D74" w:rsidRDefault="004D02C8" w:rsidP="004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4D02C8" w:rsidRDefault="004D02C8" w:rsidP="004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D02C8" w:rsidRDefault="004D02C8" w:rsidP="004D02C8">
            <w:pPr>
              <w:jc w:val="center"/>
              <w:rPr>
                <w:sz w:val="16"/>
                <w:szCs w:val="16"/>
              </w:rPr>
            </w:pPr>
          </w:p>
          <w:p w:rsidR="00415EF7" w:rsidRPr="00683D74" w:rsidRDefault="004D02C8" w:rsidP="004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</w:t>
            </w:r>
          </w:p>
        </w:tc>
        <w:tc>
          <w:tcPr>
            <w:tcW w:w="1277" w:type="dxa"/>
          </w:tcPr>
          <w:p w:rsidR="00415EF7" w:rsidRPr="00683D74" w:rsidRDefault="00415EF7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415EF7" w:rsidRPr="00466098" w:rsidRDefault="00415EF7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5EF7" w:rsidRPr="00683D74" w:rsidRDefault="00415EF7" w:rsidP="005A39B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5EF7" w:rsidRPr="002A237F" w:rsidRDefault="00415EF7" w:rsidP="005A39B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Черноволенко</w:t>
            </w:r>
            <w:proofErr w:type="spellEnd"/>
            <w:r w:rsidRPr="00683D74">
              <w:rPr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1504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, заведующий МКДОУ ДС  №1 «Колобок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942FAE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ым гаражом</w:t>
            </w:r>
          </w:p>
          <w:p w:rsidR="00DA45FF" w:rsidRPr="00683D74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003" w:type="dxa"/>
          </w:tcPr>
          <w:p w:rsidR="00942FAE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Pr="00683D74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</w:t>
            </w:r>
          </w:p>
        </w:tc>
        <w:tc>
          <w:tcPr>
            <w:tcW w:w="1471" w:type="dxa"/>
          </w:tcPr>
          <w:p w:rsidR="00942FAE" w:rsidRPr="00683D74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Pr="00683D74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</w:tc>
        <w:tc>
          <w:tcPr>
            <w:tcW w:w="104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5,5</w:t>
            </w:r>
          </w:p>
        </w:tc>
        <w:tc>
          <w:tcPr>
            <w:tcW w:w="127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BC2257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929,48</w:t>
            </w:r>
          </w:p>
        </w:tc>
        <w:tc>
          <w:tcPr>
            <w:tcW w:w="1417" w:type="dxa"/>
          </w:tcPr>
          <w:p w:rsidR="00942FAE" w:rsidRPr="002A237F" w:rsidRDefault="00942FAE" w:rsidP="004703B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  <w:p w:rsidR="00942FAE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DA45FF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sz w:val="16"/>
                <w:szCs w:val="16"/>
              </w:rPr>
              <w:t>индивидуаным</w:t>
            </w:r>
            <w:proofErr w:type="spellEnd"/>
            <w:r>
              <w:rPr>
                <w:sz w:val="16"/>
                <w:szCs w:val="16"/>
              </w:rPr>
              <w:t xml:space="preserve"> гаражом</w:t>
            </w:r>
          </w:p>
          <w:p w:rsidR="00DA45FF" w:rsidRPr="00683D74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003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54,00</w:t>
            </w: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36,60</w:t>
            </w: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45,5</w:t>
            </w:r>
          </w:p>
          <w:p w:rsidR="00DA45FF" w:rsidRDefault="00DA45FF" w:rsidP="004703BD">
            <w:pPr>
              <w:rPr>
                <w:sz w:val="16"/>
                <w:szCs w:val="16"/>
              </w:rPr>
            </w:pPr>
          </w:p>
          <w:p w:rsidR="00DA45FF" w:rsidRDefault="00DA45FF" w:rsidP="004703BD">
            <w:pPr>
              <w:rPr>
                <w:sz w:val="16"/>
                <w:szCs w:val="16"/>
              </w:rPr>
            </w:pPr>
          </w:p>
          <w:p w:rsidR="00DA45FF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DA45FF" w:rsidRDefault="00DA45FF" w:rsidP="004703BD">
            <w:pPr>
              <w:rPr>
                <w:sz w:val="16"/>
                <w:szCs w:val="16"/>
              </w:rPr>
            </w:pPr>
          </w:p>
          <w:p w:rsidR="00DA45FF" w:rsidRPr="00683D74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</w:t>
            </w:r>
          </w:p>
        </w:tc>
        <w:tc>
          <w:tcPr>
            <w:tcW w:w="1471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общая долевая   </w:t>
            </w: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Pr="00683D74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</w:tc>
        <w:tc>
          <w:tcPr>
            <w:tcW w:w="104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DA45FF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>KIA-FB 2272</w:t>
            </w:r>
          </w:p>
        </w:tc>
        <w:tc>
          <w:tcPr>
            <w:tcW w:w="1276" w:type="dxa"/>
          </w:tcPr>
          <w:p w:rsidR="00942FAE" w:rsidRPr="00683D74" w:rsidRDefault="00BC2257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 541,06</w:t>
            </w:r>
          </w:p>
        </w:tc>
        <w:tc>
          <w:tcPr>
            <w:tcW w:w="1417" w:type="dxa"/>
          </w:tcPr>
          <w:p w:rsidR="00942FAE" w:rsidRPr="002A237F" w:rsidRDefault="00942FAE" w:rsidP="004703B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5,5</w:t>
            </w:r>
          </w:p>
        </w:tc>
        <w:tc>
          <w:tcPr>
            <w:tcW w:w="127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4703B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9753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оронко Галина Федоровна</w:t>
            </w:r>
          </w:p>
        </w:tc>
        <w:tc>
          <w:tcPr>
            <w:tcW w:w="1504" w:type="dxa"/>
          </w:tcPr>
          <w:p w:rsidR="00942FAE" w:rsidRPr="00683D74" w:rsidRDefault="00330507" w:rsidP="0049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КДОУ ДС № №48</w:t>
            </w:r>
            <w:r w:rsidR="00942FAE" w:rsidRPr="00683D74">
              <w:rPr>
                <w:sz w:val="16"/>
                <w:szCs w:val="16"/>
              </w:rPr>
              <w:t xml:space="preserve"> «Одуванчик»</w:t>
            </w:r>
          </w:p>
        </w:tc>
        <w:tc>
          <w:tcPr>
            <w:tcW w:w="1318" w:type="dxa"/>
          </w:tcPr>
          <w:p w:rsidR="00942FAE" w:rsidRPr="00683D74" w:rsidRDefault="00BC2257" w:rsidP="0049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942FAE" w:rsidRPr="00683D74" w:rsidRDefault="00BC2257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1471" w:type="dxa"/>
          </w:tcPr>
          <w:p w:rsidR="00942FAE" w:rsidRPr="00683D74" w:rsidRDefault="00BC2257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71" w:type="dxa"/>
          </w:tcPr>
          <w:p w:rsidR="00942FAE" w:rsidRPr="00683D74" w:rsidRDefault="00BC2257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E27C42" w:rsidRPr="00683D74" w:rsidRDefault="00E27C42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5.5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E27C42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7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BC2257" w:rsidP="0049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729,04</w:t>
            </w:r>
          </w:p>
        </w:tc>
        <w:tc>
          <w:tcPr>
            <w:tcW w:w="1417" w:type="dxa"/>
          </w:tcPr>
          <w:p w:rsidR="00942FAE" w:rsidRPr="002A237F" w:rsidRDefault="00942FAE" w:rsidP="0049753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9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49753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49753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00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5.5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08,00га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30,00га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</w:tc>
        <w:tc>
          <w:tcPr>
            <w:tcW w:w="1047" w:type="dxa"/>
          </w:tcPr>
          <w:p w:rsidR="00942FAE" w:rsidRDefault="005250CF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250CF" w:rsidRPr="00683D74" w:rsidRDefault="005250CF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Default="005250CF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5250CF" w:rsidRDefault="005250CF" w:rsidP="0049753E">
            <w:pPr>
              <w:jc w:val="center"/>
              <w:rPr>
                <w:sz w:val="16"/>
                <w:szCs w:val="16"/>
              </w:rPr>
            </w:pPr>
          </w:p>
          <w:p w:rsidR="005250CF" w:rsidRPr="00683D74" w:rsidRDefault="005250CF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5</w:t>
            </w:r>
          </w:p>
        </w:tc>
        <w:tc>
          <w:tcPr>
            <w:tcW w:w="1277" w:type="dxa"/>
          </w:tcPr>
          <w:p w:rsidR="00942FAE" w:rsidRPr="00683D74" w:rsidRDefault="005250CF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06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49753E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683D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Granta</w:t>
            </w:r>
            <w:proofErr w:type="spellEnd"/>
            <w:r w:rsidRPr="00683D74">
              <w:rPr>
                <w:sz w:val="16"/>
                <w:szCs w:val="16"/>
              </w:rPr>
              <w:t xml:space="preserve"> ВАЗ 21901</w:t>
            </w:r>
          </w:p>
          <w:p w:rsidR="005250CF" w:rsidRPr="00466098" w:rsidRDefault="005250CF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Веста</w:t>
            </w:r>
          </w:p>
        </w:tc>
        <w:tc>
          <w:tcPr>
            <w:tcW w:w="1276" w:type="dxa"/>
          </w:tcPr>
          <w:p w:rsidR="00942FAE" w:rsidRPr="00683D74" w:rsidRDefault="00BC2257" w:rsidP="0049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 753,92</w:t>
            </w:r>
          </w:p>
        </w:tc>
        <w:tc>
          <w:tcPr>
            <w:tcW w:w="1417" w:type="dxa"/>
          </w:tcPr>
          <w:p w:rsidR="00942FAE" w:rsidRPr="002A237F" w:rsidRDefault="00942FAE" w:rsidP="0049753E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A14DFB" w:rsidRPr="00683D74" w:rsidRDefault="00A14DFB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5.5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7" w:type="dxa"/>
          </w:tcPr>
          <w:p w:rsidR="00A14DFB" w:rsidRPr="00683D74" w:rsidRDefault="00A14DFB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D5036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A14DFB" w:rsidP="005A39B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FB" w:rsidRPr="002A237F" w:rsidRDefault="00A14DFB" w:rsidP="005A39BE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A14DFB" w:rsidRPr="00683D74" w:rsidRDefault="00A14DFB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5.5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7" w:type="dxa"/>
          </w:tcPr>
          <w:p w:rsidR="00A14DFB" w:rsidRPr="00683D74" w:rsidRDefault="00A14DFB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D5036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A14DFB" w:rsidP="005A39B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FB" w:rsidRPr="002A237F" w:rsidRDefault="00A14DFB" w:rsidP="005A39BE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04209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Хаустова Надежда Ивановна</w:t>
            </w:r>
          </w:p>
        </w:tc>
        <w:tc>
          <w:tcPr>
            <w:tcW w:w="1504" w:type="dxa"/>
          </w:tcPr>
          <w:p w:rsidR="00A14DFB" w:rsidRPr="00683D74" w:rsidRDefault="00A14DFB" w:rsidP="0004209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4 «Ромашка»</w:t>
            </w:r>
          </w:p>
        </w:tc>
        <w:tc>
          <w:tcPr>
            <w:tcW w:w="1318" w:type="dxa"/>
          </w:tcPr>
          <w:p w:rsidR="00A14DFB" w:rsidRPr="00683D74" w:rsidRDefault="00A14DFB" w:rsidP="0004209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A14DFB" w:rsidRPr="00683D74" w:rsidRDefault="00A14DFB" w:rsidP="0004209D">
            <w:pPr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A14DFB" w:rsidRPr="00683D74" w:rsidRDefault="00A14DFB" w:rsidP="0004209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00</w:t>
            </w: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6,6</w:t>
            </w:r>
          </w:p>
        </w:tc>
        <w:tc>
          <w:tcPr>
            <w:tcW w:w="1471" w:type="dxa"/>
          </w:tcPr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5250CF" w:rsidP="00042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 366,12</w:t>
            </w:r>
          </w:p>
        </w:tc>
        <w:tc>
          <w:tcPr>
            <w:tcW w:w="1417" w:type="dxa"/>
          </w:tcPr>
          <w:p w:rsidR="00A14DFB" w:rsidRPr="002A237F" w:rsidRDefault="00A14DFB" w:rsidP="0004209D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маненко Ирина Ивановна</w:t>
            </w:r>
          </w:p>
        </w:tc>
        <w:tc>
          <w:tcPr>
            <w:tcW w:w="1504" w:type="dxa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, заведующий МКДОУ ДС №8 « Малютка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</w:t>
            </w:r>
          </w:p>
          <w:p w:rsidR="00A14DFB" w:rsidRDefault="00A14DFB" w:rsidP="002973B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5250CF" w:rsidP="00297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14DFB">
              <w:rPr>
                <w:sz w:val="16"/>
                <w:szCs w:val="16"/>
              </w:rPr>
              <w:t>.0</w:t>
            </w:r>
          </w:p>
        </w:tc>
        <w:tc>
          <w:tcPr>
            <w:tcW w:w="1277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466098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5250CF" w:rsidP="00297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 925,23</w:t>
            </w:r>
          </w:p>
        </w:tc>
        <w:tc>
          <w:tcPr>
            <w:tcW w:w="1417" w:type="dxa"/>
          </w:tcPr>
          <w:p w:rsidR="00A14DFB" w:rsidRPr="002A237F" w:rsidRDefault="00A14DFB" w:rsidP="002973BA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Default="00A14DFB" w:rsidP="002973BA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2973B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250CF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</w:t>
            </w:r>
          </w:p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5250CF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14DFB">
              <w:rPr>
                <w:sz w:val="16"/>
                <w:szCs w:val="16"/>
              </w:rPr>
              <w:t>.0</w:t>
            </w:r>
          </w:p>
        </w:tc>
        <w:tc>
          <w:tcPr>
            <w:tcW w:w="1277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Default="005250CF" w:rsidP="00297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КРУЗ . 2013г</w:t>
            </w:r>
          </w:p>
          <w:p w:rsidR="005250CF" w:rsidRPr="00466098" w:rsidRDefault="005250CF" w:rsidP="00297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1029,1990г</w:t>
            </w:r>
          </w:p>
        </w:tc>
        <w:tc>
          <w:tcPr>
            <w:tcW w:w="1276" w:type="dxa"/>
          </w:tcPr>
          <w:p w:rsidR="00A14DFB" w:rsidRPr="00683D74" w:rsidRDefault="005250CF" w:rsidP="00297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 686,29</w:t>
            </w:r>
          </w:p>
        </w:tc>
        <w:tc>
          <w:tcPr>
            <w:tcW w:w="1417" w:type="dxa"/>
          </w:tcPr>
          <w:p w:rsidR="00A14DFB" w:rsidRPr="002A237F" w:rsidRDefault="00A14DFB" w:rsidP="002973BA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</w:t>
            </w:r>
          </w:p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5250CF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14DFB">
              <w:rPr>
                <w:sz w:val="16"/>
                <w:szCs w:val="16"/>
              </w:rPr>
              <w:t>0.0</w:t>
            </w:r>
          </w:p>
        </w:tc>
        <w:tc>
          <w:tcPr>
            <w:tcW w:w="1277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466098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FB" w:rsidRPr="002A237F" w:rsidRDefault="00A14DFB" w:rsidP="002973BA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</w:t>
            </w:r>
          </w:p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5250CF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14DFB">
              <w:rPr>
                <w:sz w:val="16"/>
                <w:szCs w:val="16"/>
              </w:rPr>
              <w:t>0.0</w:t>
            </w:r>
          </w:p>
        </w:tc>
        <w:tc>
          <w:tcPr>
            <w:tcW w:w="1277" w:type="dxa"/>
          </w:tcPr>
          <w:p w:rsidR="00A14DFB" w:rsidRPr="00683D74" w:rsidRDefault="00A14DFB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466098" w:rsidRDefault="00A14DFB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A14DFB" w:rsidP="002973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FB" w:rsidRPr="002A237F" w:rsidRDefault="00A14DFB" w:rsidP="002973BA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57230A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Заварзина</w:t>
            </w:r>
            <w:proofErr w:type="spellEnd"/>
            <w:r w:rsidRPr="00683D74">
              <w:rPr>
                <w:sz w:val="16"/>
                <w:szCs w:val="16"/>
              </w:rPr>
              <w:t xml:space="preserve"> Галина Викторовна</w:t>
            </w:r>
          </w:p>
        </w:tc>
        <w:tc>
          <w:tcPr>
            <w:tcW w:w="1504" w:type="dxa"/>
          </w:tcPr>
          <w:p w:rsidR="00A14DFB" w:rsidRPr="00683D74" w:rsidRDefault="00A14DFB" w:rsidP="0057230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БДОУ ЦРР-ДС №10 «Березка»</w:t>
            </w:r>
          </w:p>
        </w:tc>
        <w:tc>
          <w:tcPr>
            <w:tcW w:w="1318" w:type="dxa"/>
          </w:tcPr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  <w:r w:rsidRPr="00683D74">
              <w:rPr>
                <w:sz w:val="16"/>
                <w:szCs w:val="16"/>
              </w:rPr>
              <w:t>,90 га</w:t>
            </w:r>
          </w:p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9,9</w:t>
            </w:r>
          </w:p>
        </w:tc>
        <w:tc>
          <w:tcPr>
            <w:tcW w:w="1471" w:type="dxa"/>
          </w:tcPr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7230A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ая</w:t>
            </w:r>
          </w:p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572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572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030A89" w:rsidP="00030A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708,99</w:t>
            </w:r>
          </w:p>
        </w:tc>
        <w:tc>
          <w:tcPr>
            <w:tcW w:w="1417" w:type="dxa"/>
          </w:tcPr>
          <w:p w:rsidR="00A14DFB" w:rsidRPr="002A237F" w:rsidRDefault="00A14DFB" w:rsidP="0057230A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646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646D87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9,9</w:t>
            </w:r>
          </w:p>
        </w:tc>
        <w:tc>
          <w:tcPr>
            <w:tcW w:w="1471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ая</w:t>
            </w: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030A89" w:rsidP="00646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 692,56</w:t>
            </w:r>
          </w:p>
        </w:tc>
        <w:tc>
          <w:tcPr>
            <w:tcW w:w="1417" w:type="dxa"/>
          </w:tcPr>
          <w:p w:rsidR="00A14DFB" w:rsidRPr="002A237F" w:rsidRDefault="00A14DFB" w:rsidP="00646D87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646D87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Затонская</w:t>
            </w:r>
            <w:proofErr w:type="spellEnd"/>
            <w:r w:rsidRPr="00683D74">
              <w:rPr>
                <w:sz w:val="16"/>
                <w:szCs w:val="16"/>
              </w:rPr>
              <w:t xml:space="preserve"> Юлия Юрьевна</w:t>
            </w:r>
          </w:p>
        </w:tc>
        <w:tc>
          <w:tcPr>
            <w:tcW w:w="1504" w:type="dxa"/>
          </w:tcPr>
          <w:p w:rsidR="00A14DFB" w:rsidRPr="00683D74" w:rsidRDefault="00A14DFB" w:rsidP="00646D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24 « Полянка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6.00</w:t>
            </w: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5.4</w:t>
            </w:r>
          </w:p>
        </w:tc>
        <w:tc>
          <w:tcPr>
            <w:tcW w:w="1471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ая</w:t>
            </w: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030A89" w:rsidP="00646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85,68</w:t>
            </w:r>
          </w:p>
        </w:tc>
        <w:tc>
          <w:tcPr>
            <w:tcW w:w="1417" w:type="dxa"/>
          </w:tcPr>
          <w:p w:rsidR="00A14DFB" w:rsidRPr="002A237F" w:rsidRDefault="00A14DFB" w:rsidP="00646D87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E46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E4696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араж</w:t>
            </w:r>
          </w:p>
          <w:p w:rsidR="0005257C" w:rsidRPr="00683D74" w:rsidRDefault="0005257C" w:rsidP="00E46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торговли</w:t>
            </w:r>
          </w:p>
        </w:tc>
        <w:tc>
          <w:tcPr>
            <w:tcW w:w="1003" w:type="dxa"/>
          </w:tcPr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6.00</w:t>
            </w: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5.4</w:t>
            </w: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05257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4</w:t>
            </w:r>
          </w:p>
          <w:p w:rsidR="0005257C" w:rsidRPr="00683D74" w:rsidRDefault="0005257C" w:rsidP="00052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71" w:type="dxa"/>
          </w:tcPr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4696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ая</w:t>
            </w: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05257C" w:rsidP="00E46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E46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Default="00A14DFB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АЗ 2705</w:t>
            </w:r>
          </w:p>
          <w:p w:rsidR="00A14DFB" w:rsidRPr="00153129" w:rsidRDefault="00A14DFB" w:rsidP="00E46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>
              <w:rPr>
                <w:sz w:val="16"/>
                <w:szCs w:val="16"/>
                <w:lang w:val="en-US"/>
              </w:rPr>
              <w:t>Mati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007</w:t>
            </w:r>
          </w:p>
        </w:tc>
        <w:tc>
          <w:tcPr>
            <w:tcW w:w="1276" w:type="dxa"/>
          </w:tcPr>
          <w:p w:rsidR="00A14DFB" w:rsidRPr="00683D74" w:rsidRDefault="00030A89" w:rsidP="00E46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466,21</w:t>
            </w:r>
          </w:p>
        </w:tc>
        <w:tc>
          <w:tcPr>
            <w:tcW w:w="1417" w:type="dxa"/>
          </w:tcPr>
          <w:p w:rsidR="00A14DFB" w:rsidRPr="002A237F" w:rsidRDefault="00A14DFB" w:rsidP="00E4696D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0C145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Понамарева Марина Михайловна</w:t>
            </w:r>
          </w:p>
        </w:tc>
        <w:tc>
          <w:tcPr>
            <w:tcW w:w="1504" w:type="dxa"/>
          </w:tcPr>
          <w:p w:rsidR="00A14DFB" w:rsidRPr="00683D74" w:rsidRDefault="00A14DFB" w:rsidP="000C145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БДОУ ЦРР- ДС№26 «Солнышко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ее имущество в многоквартирном доме</w:t>
            </w: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3" w:type="dxa"/>
          </w:tcPr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.6</w:t>
            </w: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4/823</w:t>
            </w: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248</w:t>
            </w:r>
          </w:p>
        </w:tc>
        <w:tc>
          <w:tcPr>
            <w:tcW w:w="1471" w:type="dxa"/>
          </w:tcPr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05257C" w:rsidP="000C1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 964,25</w:t>
            </w:r>
          </w:p>
        </w:tc>
        <w:tc>
          <w:tcPr>
            <w:tcW w:w="1417" w:type="dxa"/>
          </w:tcPr>
          <w:p w:rsidR="00A14DFB" w:rsidRPr="002A237F" w:rsidRDefault="00A14DFB" w:rsidP="000C145A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4641C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оваленко Алла  Павловна</w:t>
            </w:r>
          </w:p>
        </w:tc>
        <w:tc>
          <w:tcPr>
            <w:tcW w:w="1504" w:type="dxa"/>
          </w:tcPr>
          <w:p w:rsidR="00A14DFB" w:rsidRPr="00683D74" w:rsidRDefault="00A14DFB" w:rsidP="004641C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 МКДОУ ДС №32 « Росинка» х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оленое Озеро</w:t>
            </w:r>
          </w:p>
        </w:tc>
        <w:tc>
          <w:tcPr>
            <w:tcW w:w="1318" w:type="dxa"/>
          </w:tcPr>
          <w:p w:rsidR="00A14DFB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A14DFB" w:rsidRDefault="00A14DFB" w:rsidP="00B5598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340880</w:t>
            </w:r>
          </w:p>
          <w:p w:rsidR="00A14DFB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1.0</w:t>
            </w:r>
          </w:p>
        </w:tc>
        <w:tc>
          <w:tcPr>
            <w:tcW w:w="1471" w:type="dxa"/>
          </w:tcPr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A14DFB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</w:t>
            </w:r>
          </w:p>
        </w:tc>
        <w:tc>
          <w:tcPr>
            <w:tcW w:w="1047" w:type="dxa"/>
          </w:tcPr>
          <w:p w:rsidR="00A14DFB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,7</w:t>
            </w: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.0</w:t>
            </w:r>
          </w:p>
        </w:tc>
        <w:tc>
          <w:tcPr>
            <w:tcW w:w="1277" w:type="dxa"/>
          </w:tcPr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466098" w:rsidRDefault="00A14DFB" w:rsidP="0046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05257C" w:rsidP="0046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 106,67</w:t>
            </w:r>
          </w:p>
        </w:tc>
        <w:tc>
          <w:tcPr>
            <w:tcW w:w="1417" w:type="dxa"/>
          </w:tcPr>
          <w:p w:rsidR="00A14DFB" w:rsidRPr="002A237F" w:rsidRDefault="00A14DFB" w:rsidP="004641CD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46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4641C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A14DFB" w:rsidRDefault="00A14DFB" w:rsidP="00B5598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340880</w:t>
            </w: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Default="0005257C" w:rsidP="0046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83000,0</w:t>
            </w: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1.0</w:t>
            </w:r>
          </w:p>
        </w:tc>
        <w:tc>
          <w:tcPr>
            <w:tcW w:w="1471" w:type="dxa"/>
          </w:tcPr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641CD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,7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.0</w:t>
            </w:r>
          </w:p>
        </w:tc>
        <w:tc>
          <w:tcPr>
            <w:tcW w:w="1277" w:type="dxa"/>
          </w:tcPr>
          <w:p w:rsidR="00A14DFB" w:rsidRPr="00683D74" w:rsidRDefault="00A14DFB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466098" w:rsidRDefault="00A14DFB" w:rsidP="0046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110, 1998г</w:t>
            </w:r>
          </w:p>
        </w:tc>
        <w:tc>
          <w:tcPr>
            <w:tcW w:w="1276" w:type="dxa"/>
          </w:tcPr>
          <w:p w:rsidR="00A14DFB" w:rsidRPr="00683D74" w:rsidRDefault="0005257C" w:rsidP="0046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391,43</w:t>
            </w:r>
          </w:p>
        </w:tc>
        <w:tc>
          <w:tcPr>
            <w:tcW w:w="1417" w:type="dxa"/>
          </w:tcPr>
          <w:p w:rsidR="00A14DFB" w:rsidRPr="002A237F" w:rsidRDefault="00A14DFB" w:rsidP="004641CD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елезная Елена Павловна</w:t>
            </w:r>
          </w:p>
        </w:tc>
        <w:tc>
          <w:tcPr>
            <w:tcW w:w="1504" w:type="dxa"/>
          </w:tcPr>
          <w:p w:rsidR="00A14DFB" w:rsidRPr="00683D74" w:rsidRDefault="00A14DFB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БДОУ ДС №33 «Аленка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A14DFB" w:rsidRPr="00683D74" w:rsidRDefault="00A14DFB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A14DFB" w:rsidRPr="00683D74" w:rsidRDefault="00A14DFB" w:rsidP="007F1580">
            <w:pPr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A14DFB" w:rsidRPr="00683D74" w:rsidRDefault="00A14DFB" w:rsidP="007F1580">
            <w:pPr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A14DFB" w:rsidRPr="00683D74" w:rsidRDefault="00A14DFB" w:rsidP="007F1580">
            <w:pPr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7F1580">
            <w:pPr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00</w:t>
            </w: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49.00</w:t>
            </w: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49.00</w:t>
            </w: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23.70</w:t>
            </w:r>
          </w:p>
        </w:tc>
        <w:tc>
          <w:tcPr>
            <w:tcW w:w="1471" w:type="dxa"/>
          </w:tcPr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05257C" w:rsidP="007F1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 753,80</w:t>
            </w:r>
          </w:p>
        </w:tc>
        <w:tc>
          <w:tcPr>
            <w:tcW w:w="1417" w:type="dxa"/>
          </w:tcPr>
          <w:p w:rsidR="00A14DFB" w:rsidRPr="002A237F" w:rsidRDefault="00A14DFB" w:rsidP="007F1580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7F1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7F1580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7F1580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14DFB" w:rsidRDefault="00A14DFB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4DFB" w:rsidRDefault="00A14DFB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F092E" w:rsidRPr="00683D74" w:rsidRDefault="001F092E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  <w:p w:rsidR="001F092E" w:rsidRDefault="001F092E" w:rsidP="007F1580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.0</w:t>
            </w:r>
          </w:p>
          <w:p w:rsidR="00A14DFB" w:rsidRDefault="00A14DFB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  <w:p w:rsidR="001F092E" w:rsidRDefault="001F092E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0</w:t>
            </w:r>
          </w:p>
          <w:p w:rsidR="001F092E" w:rsidRDefault="001F092E" w:rsidP="007F1580">
            <w:pPr>
              <w:jc w:val="center"/>
              <w:rPr>
                <w:sz w:val="16"/>
                <w:szCs w:val="16"/>
              </w:rPr>
            </w:pPr>
          </w:p>
          <w:p w:rsidR="001F092E" w:rsidRPr="00683D74" w:rsidRDefault="001F092E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683D74" w:rsidRDefault="00A14DFB" w:rsidP="007F158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пд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  <w:p w:rsidR="00A14DFB" w:rsidRPr="00466098" w:rsidRDefault="00A14DFB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ада 11730</w:t>
            </w:r>
          </w:p>
        </w:tc>
        <w:tc>
          <w:tcPr>
            <w:tcW w:w="1276" w:type="dxa"/>
          </w:tcPr>
          <w:p w:rsidR="00A14DFB" w:rsidRPr="00683D74" w:rsidRDefault="001F092E" w:rsidP="007F1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 577,86</w:t>
            </w:r>
          </w:p>
        </w:tc>
        <w:tc>
          <w:tcPr>
            <w:tcW w:w="1417" w:type="dxa"/>
          </w:tcPr>
          <w:p w:rsidR="00A14DFB" w:rsidRPr="002A237F" w:rsidRDefault="00A14DFB" w:rsidP="007F1580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433CFC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Трегуб</w:t>
            </w:r>
            <w:proofErr w:type="spellEnd"/>
            <w:r w:rsidRPr="00683D74">
              <w:rPr>
                <w:sz w:val="16"/>
                <w:szCs w:val="16"/>
              </w:rPr>
              <w:t xml:space="preserve"> Вера Ивановна </w:t>
            </w:r>
          </w:p>
        </w:tc>
        <w:tc>
          <w:tcPr>
            <w:tcW w:w="1504" w:type="dxa"/>
          </w:tcPr>
          <w:p w:rsidR="00A14DFB" w:rsidRPr="00683D74" w:rsidRDefault="00A14DFB" w:rsidP="00433CF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 34 «Золотой ключик»</w:t>
            </w:r>
          </w:p>
        </w:tc>
        <w:tc>
          <w:tcPr>
            <w:tcW w:w="1318" w:type="dxa"/>
          </w:tcPr>
          <w:p w:rsidR="00A14DFB" w:rsidRDefault="00A14DFB" w:rsidP="00433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4DFB" w:rsidRPr="00683D74" w:rsidRDefault="00A14DFB" w:rsidP="00433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дома</w:t>
            </w:r>
          </w:p>
        </w:tc>
        <w:tc>
          <w:tcPr>
            <w:tcW w:w="1003" w:type="dxa"/>
          </w:tcPr>
          <w:p w:rsidR="00A14DFB" w:rsidRDefault="00A14DFB" w:rsidP="00433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A14DFB" w:rsidRDefault="00A14DFB" w:rsidP="00433CFC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3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</w:tc>
        <w:tc>
          <w:tcPr>
            <w:tcW w:w="1471" w:type="dxa"/>
          </w:tcPr>
          <w:p w:rsidR="00A14DFB" w:rsidRPr="00683D74" w:rsidRDefault="00A14DFB" w:rsidP="00433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A14DFB" w:rsidRDefault="00A14DFB" w:rsidP="00433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</w:t>
            </w:r>
          </w:p>
          <w:p w:rsidR="00A14DFB" w:rsidRDefault="00A14DFB" w:rsidP="00433CFC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3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</w:t>
            </w:r>
          </w:p>
        </w:tc>
        <w:tc>
          <w:tcPr>
            <w:tcW w:w="1047" w:type="dxa"/>
          </w:tcPr>
          <w:p w:rsidR="00A14DFB" w:rsidRPr="00683D74" w:rsidRDefault="00A14DFB" w:rsidP="00433C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433C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433C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433C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1F092E" w:rsidP="00433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234,29</w:t>
            </w:r>
          </w:p>
        </w:tc>
        <w:tc>
          <w:tcPr>
            <w:tcW w:w="1417" w:type="dxa"/>
          </w:tcPr>
          <w:p w:rsidR="00A14DFB" w:rsidRPr="002A237F" w:rsidRDefault="00A14DFB" w:rsidP="00433CFC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616650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Мацугин</w:t>
            </w:r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 xml:space="preserve"> Нина Ивановна</w:t>
            </w:r>
          </w:p>
          <w:p w:rsidR="00A14DFB" w:rsidRPr="00683D74" w:rsidRDefault="00A14DFB" w:rsidP="00616650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A14DFB" w:rsidRPr="00683D74" w:rsidRDefault="00A14DFB" w:rsidP="0061665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 35 «Теремок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  <w:p w:rsidR="00A14DFB" w:rsidRPr="00683D74" w:rsidRDefault="00A14DFB" w:rsidP="00616650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индивидуальных и кооперативных гаражей</w:t>
            </w:r>
          </w:p>
          <w:p w:rsidR="00A14DFB" w:rsidRPr="00683D74" w:rsidRDefault="00A14DFB" w:rsidP="00616650">
            <w:pPr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600.72</w:t>
            </w: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4.00</w:t>
            </w: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6.00</w:t>
            </w: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общая долевая    </w:t>
            </w: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683D74" w:rsidRDefault="00A14DFB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ада калина</w:t>
            </w:r>
            <w:r w:rsidR="001F092E">
              <w:rPr>
                <w:sz w:val="16"/>
                <w:szCs w:val="16"/>
              </w:rPr>
              <w:t>,2013г</w:t>
            </w:r>
          </w:p>
          <w:p w:rsidR="00A14DFB" w:rsidRPr="00466098" w:rsidRDefault="00A14DFB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1F092E" w:rsidP="0061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 039,65</w:t>
            </w:r>
          </w:p>
        </w:tc>
        <w:tc>
          <w:tcPr>
            <w:tcW w:w="1417" w:type="dxa"/>
          </w:tcPr>
          <w:p w:rsidR="00A14DFB" w:rsidRPr="002A237F" w:rsidRDefault="00A14DFB" w:rsidP="00616650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ED26A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орожко</w:t>
            </w:r>
            <w:proofErr w:type="spellEnd"/>
            <w:r>
              <w:rPr>
                <w:sz w:val="16"/>
                <w:szCs w:val="16"/>
              </w:rPr>
              <w:t xml:space="preserve"> Вера Константиновна</w:t>
            </w:r>
            <w:r w:rsidRPr="00683D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</w:tcPr>
          <w:p w:rsidR="00A14DFB" w:rsidRPr="00683D74" w:rsidRDefault="00A14DFB" w:rsidP="00ED26A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,заведующий МКДОУ ДС № 36 «Ласточка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7</w:t>
            </w:r>
          </w:p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.0</w:t>
            </w:r>
          </w:p>
        </w:tc>
        <w:tc>
          <w:tcPr>
            <w:tcW w:w="1277" w:type="dxa"/>
          </w:tcPr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466098" w:rsidRDefault="00A14DFB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да</w:t>
            </w:r>
            <w:r w:rsidR="00C80192">
              <w:rPr>
                <w:sz w:val="16"/>
                <w:szCs w:val="16"/>
              </w:rPr>
              <w:t>.2013г</w:t>
            </w:r>
          </w:p>
        </w:tc>
        <w:tc>
          <w:tcPr>
            <w:tcW w:w="1276" w:type="dxa"/>
          </w:tcPr>
          <w:p w:rsidR="00A14DFB" w:rsidRPr="00683D74" w:rsidRDefault="00C80192" w:rsidP="00ED2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614,41</w:t>
            </w:r>
          </w:p>
        </w:tc>
        <w:tc>
          <w:tcPr>
            <w:tcW w:w="1417" w:type="dxa"/>
          </w:tcPr>
          <w:p w:rsidR="00A14DFB" w:rsidRPr="002A237F" w:rsidRDefault="00A14DFB" w:rsidP="00ED26A4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ED2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ED26A4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Default="00A14DFB" w:rsidP="00ED2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ED2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3" w:type="dxa"/>
          </w:tcPr>
          <w:p w:rsidR="00A14DFB" w:rsidRDefault="00A14DFB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7</w:t>
            </w:r>
          </w:p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.0</w:t>
            </w:r>
          </w:p>
        </w:tc>
        <w:tc>
          <w:tcPr>
            <w:tcW w:w="1471" w:type="dxa"/>
          </w:tcPr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ED2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-2104</w:t>
            </w:r>
          </w:p>
        </w:tc>
        <w:tc>
          <w:tcPr>
            <w:tcW w:w="1276" w:type="dxa"/>
          </w:tcPr>
          <w:p w:rsidR="00A14DFB" w:rsidRPr="00683D74" w:rsidRDefault="00C80192" w:rsidP="00ED2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416,84</w:t>
            </w:r>
          </w:p>
        </w:tc>
        <w:tc>
          <w:tcPr>
            <w:tcW w:w="1417" w:type="dxa"/>
          </w:tcPr>
          <w:p w:rsidR="00A14DFB" w:rsidRPr="002A237F" w:rsidRDefault="00A14DFB" w:rsidP="00ED26A4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712051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Зубенко</w:t>
            </w:r>
            <w:proofErr w:type="spellEnd"/>
            <w:r w:rsidRPr="00683D74">
              <w:rPr>
                <w:sz w:val="16"/>
                <w:szCs w:val="16"/>
              </w:rPr>
              <w:t xml:space="preserve"> Надежда Константиновна</w:t>
            </w:r>
          </w:p>
        </w:tc>
        <w:tc>
          <w:tcPr>
            <w:tcW w:w="1504" w:type="dxa"/>
          </w:tcPr>
          <w:p w:rsidR="00A14DFB" w:rsidRPr="00683D74" w:rsidRDefault="00A14DFB" w:rsidP="0071205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ая МБДОУ ДС № 38 « Колокольчик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населенных пунктов</w:t>
            </w: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ля населенных пунктов</w:t>
            </w:r>
          </w:p>
          <w:p w:rsidR="00A14DFB" w:rsidRPr="00683D74" w:rsidRDefault="00A14DFB" w:rsidP="00712051">
            <w:pPr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712051">
            <w:pPr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95,2</w:t>
            </w: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94.2</w:t>
            </w: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2.2</w:t>
            </w: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8.40</w:t>
            </w:r>
          </w:p>
        </w:tc>
        <w:tc>
          <w:tcPr>
            <w:tcW w:w="1471" w:type="dxa"/>
          </w:tcPr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индивидуальная   </w:t>
            </w:r>
          </w:p>
          <w:p w:rsidR="00A14DFB" w:rsidRPr="00683D74" w:rsidRDefault="00A14DFB" w:rsidP="00712051">
            <w:pPr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1F092E" w:rsidP="00712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689,32</w:t>
            </w:r>
          </w:p>
        </w:tc>
        <w:tc>
          <w:tcPr>
            <w:tcW w:w="1417" w:type="dxa"/>
          </w:tcPr>
          <w:p w:rsidR="00A14DFB" w:rsidRPr="002A237F" w:rsidRDefault="00A14DFB" w:rsidP="00712051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712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712051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712051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8.40</w:t>
            </w:r>
          </w:p>
          <w:p w:rsidR="00A14DFB" w:rsidRDefault="00A14DFB" w:rsidP="00712051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1277" w:type="dxa"/>
          </w:tcPr>
          <w:p w:rsidR="00A14DFB" w:rsidRPr="00683D74" w:rsidRDefault="00A14DFB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466098" w:rsidRDefault="00A14DFB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1F092E" w:rsidP="00712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503,85</w:t>
            </w:r>
          </w:p>
        </w:tc>
        <w:tc>
          <w:tcPr>
            <w:tcW w:w="1417" w:type="dxa"/>
          </w:tcPr>
          <w:p w:rsidR="00A14DFB" w:rsidRPr="002A237F" w:rsidRDefault="00A14DFB" w:rsidP="00712051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EC2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озова Галина </w:t>
            </w:r>
            <w:proofErr w:type="spellStart"/>
            <w:r>
              <w:rPr>
                <w:sz w:val="16"/>
                <w:szCs w:val="16"/>
              </w:rPr>
              <w:t>михайловна</w:t>
            </w:r>
            <w:proofErr w:type="spellEnd"/>
          </w:p>
        </w:tc>
        <w:tc>
          <w:tcPr>
            <w:tcW w:w="1504" w:type="dxa"/>
          </w:tcPr>
          <w:p w:rsidR="00A14DFB" w:rsidRPr="00683D74" w:rsidRDefault="00A14DFB" w:rsidP="00EC2EA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5»Чебурашка»</w:t>
            </w:r>
          </w:p>
        </w:tc>
        <w:tc>
          <w:tcPr>
            <w:tcW w:w="1318" w:type="dxa"/>
          </w:tcPr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15082C" w:rsidRPr="00683D74" w:rsidRDefault="0015082C" w:rsidP="001508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A14DFB" w:rsidRDefault="00A14DFB" w:rsidP="00802B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A14DFB" w:rsidRPr="00683D74" w:rsidRDefault="00A14DFB" w:rsidP="00802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3.3</w:t>
            </w: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15082C" w:rsidRPr="00683D74" w:rsidRDefault="0015082C" w:rsidP="00150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3.2</w:t>
            </w:r>
          </w:p>
          <w:p w:rsidR="0015082C" w:rsidRDefault="0015082C" w:rsidP="00EC2EAD">
            <w:pPr>
              <w:jc w:val="center"/>
              <w:rPr>
                <w:sz w:val="16"/>
                <w:szCs w:val="16"/>
              </w:rPr>
            </w:pPr>
          </w:p>
          <w:p w:rsidR="0015082C" w:rsidRDefault="0015082C" w:rsidP="00EC2EAD">
            <w:pPr>
              <w:jc w:val="center"/>
              <w:rPr>
                <w:sz w:val="16"/>
                <w:szCs w:val="16"/>
              </w:rPr>
            </w:pPr>
          </w:p>
          <w:p w:rsidR="0015082C" w:rsidRDefault="0015082C" w:rsidP="00EC2EAD">
            <w:pPr>
              <w:jc w:val="center"/>
              <w:rPr>
                <w:sz w:val="16"/>
                <w:szCs w:val="16"/>
              </w:rPr>
            </w:pPr>
          </w:p>
          <w:p w:rsidR="0015082C" w:rsidRDefault="0015082C" w:rsidP="00EC2EAD">
            <w:pPr>
              <w:jc w:val="center"/>
              <w:rPr>
                <w:sz w:val="16"/>
                <w:szCs w:val="16"/>
              </w:rPr>
            </w:pPr>
          </w:p>
          <w:p w:rsidR="0015082C" w:rsidRDefault="0015082C" w:rsidP="00EC2EAD">
            <w:pPr>
              <w:jc w:val="center"/>
              <w:rPr>
                <w:sz w:val="16"/>
                <w:szCs w:val="16"/>
              </w:rPr>
            </w:pPr>
          </w:p>
          <w:p w:rsidR="0015082C" w:rsidRDefault="0015082C" w:rsidP="00EC2EA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</w:t>
            </w: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.0</w:t>
            </w: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</w:t>
            </w:r>
          </w:p>
        </w:tc>
        <w:tc>
          <w:tcPr>
            <w:tcW w:w="1471" w:type="dxa"/>
          </w:tcPr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15082C" w:rsidP="00EC2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 561,28</w:t>
            </w:r>
          </w:p>
        </w:tc>
        <w:tc>
          <w:tcPr>
            <w:tcW w:w="1417" w:type="dxa"/>
          </w:tcPr>
          <w:p w:rsidR="00A14DFB" w:rsidRPr="002A237F" w:rsidRDefault="00A14DFB" w:rsidP="00EC2EAD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EC2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A14DFB" w:rsidRPr="00683D74" w:rsidRDefault="00A14DFB" w:rsidP="00EC2EA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EC2EA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A14DFB" w:rsidRPr="00683D74" w:rsidRDefault="00A14DFB" w:rsidP="00802BD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A14DFB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D4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</w:t>
            </w: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D4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.0</w:t>
            </w:r>
          </w:p>
        </w:tc>
        <w:tc>
          <w:tcPr>
            <w:tcW w:w="1277" w:type="dxa"/>
          </w:tcPr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A14DFB" w:rsidP="00EC2E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FB" w:rsidRPr="002A237F" w:rsidRDefault="00A14DFB" w:rsidP="00EC2EAD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46499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Марокко Вера Александровна</w:t>
            </w:r>
          </w:p>
        </w:tc>
        <w:tc>
          <w:tcPr>
            <w:tcW w:w="1504" w:type="dxa"/>
          </w:tcPr>
          <w:p w:rsidR="00A14DFB" w:rsidRPr="00683D74" w:rsidRDefault="00A14DFB" w:rsidP="0046499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№14 «Колокольчик»</w:t>
            </w:r>
          </w:p>
        </w:tc>
        <w:tc>
          <w:tcPr>
            <w:tcW w:w="1318" w:type="dxa"/>
          </w:tcPr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1,3</w:t>
            </w:r>
          </w:p>
        </w:tc>
        <w:tc>
          <w:tcPr>
            <w:tcW w:w="1471" w:type="dxa"/>
          </w:tcPr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C80192" w:rsidP="00464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607,91</w:t>
            </w:r>
          </w:p>
        </w:tc>
        <w:tc>
          <w:tcPr>
            <w:tcW w:w="1417" w:type="dxa"/>
          </w:tcPr>
          <w:p w:rsidR="00A14DFB" w:rsidRPr="002A237F" w:rsidRDefault="00A14DFB" w:rsidP="0046499F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46499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укинова Ирина Викторовна</w:t>
            </w:r>
          </w:p>
        </w:tc>
        <w:tc>
          <w:tcPr>
            <w:tcW w:w="1504" w:type="dxa"/>
          </w:tcPr>
          <w:p w:rsidR="00A14DFB" w:rsidRPr="00683D74" w:rsidRDefault="00A14DFB" w:rsidP="0046499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15 «Сказка» с</w:t>
            </w:r>
            <w:proofErr w:type="gramStart"/>
            <w:r w:rsidRPr="00683D74">
              <w:rPr>
                <w:sz w:val="16"/>
                <w:szCs w:val="16"/>
              </w:rPr>
              <w:t>.В</w:t>
            </w:r>
            <w:proofErr w:type="gramEnd"/>
            <w:r w:rsidRPr="00683D74">
              <w:rPr>
                <w:sz w:val="16"/>
                <w:szCs w:val="16"/>
              </w:rPr>
              <w:t>ысоцкое</w:t>
            </w:r>
          </w:p>
        </w:tc>
        <w:tc>
          <w:tcPr>
            <w:tcW w:w="1318" w:type="dxa"/>
          </w:tcPr>
          <w:p w:rsidR="00A14DFB" w:rsidRPr="00683D74" w:rsidRDefault="00A14DFB" w:rsidP="00464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1471" w:type="dxa"/>
          </w:tcPr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3,60</w:t>
            </w:r>
          </w:p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.0</w:t>
            </w:r>
          </w:p>
        </w:tc>
        <w:tc>
          <w:tcPr>
            <w:tcW w:w="1277" w:type="dxa"/>
          </w:tcPr>
          <w:p w:rsidR="00A14DFB" w:rsidRPr="00683D74" w:rsidRDefault="00A14DFB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Default="00A14DFB" w:rsidP="0046499F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Джиемси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r w:rsidRPr="00683D74">
              <w:rPr>
                <w:sz w:val="16"/>
                <w:szCs w:val="16"/>
                <w:lang w:val="en-US"/>
              </w:rPr>
              <w:t>YVKONTRUCK</w:t>
            </w:r>
          </w:p>
          <w:p w:rsidR="00C80192" w:rsidRPr="00C80192" w:rsidRDefault="00C80192" w:rsidP="00464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НДАЙ СОЛЯРИС, 2017г</w:t>
            </w:r>
          </w:p>
        </w:tc>
        <w:tc>
          <w:tcPr>
            <w:tcW w:w="1276" w:type="dxa"/>
          </w:tcPr>
          <w:p w:rsidR="00A14DFB" w:rsidRPr="00683D74" w:rsidRDefault="00C80192" w:rsidP="00464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 305,64</w:t>
            </w:r>
          </w:p>
        </w:tc>
        <w:tc>
          <w:tcPr>
            <w:tcW w:w="1417" w:type="dxa"/>
          </w:tcPr>
          <w:p w:rsidR="00A14DFB" w:rsidRPr="002A237F" w:rsidRDefault="00A14DFB" w:rsidP="0046499F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880F05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Шелар</w:t>
            </w:r>
            <w:proofErr w:type="spellEnd"/>
            <w:r w:rsidRPr="00683D74">
              <w:rPr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504" w:type="dxa"/>
          </w:tcPr>
          <w:p w:rsidR="00A14DFB" w:rsidRPr="00683D74" w:rsidRDefault="00A14DFB" w:rsidP="00880F05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 21«Ласточка»</w:t>
            </w:r>
          </w:p>
        </w:tc>
        <w:tc>
          <w:tcPr>
            <w:tcW w:w="1318" w:type="dxa"/>
          </w:tcPr>
          <w:p w:rsidR="00A14DFB" w:rsidRPr="00683D74" w:rsidRDefault="00A14DFB" w:rsidP="00880F0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м</w:t>
            </w:r>
          </w:p>
          <w:p w:rsidR="00F06A27" w:rsidRPr="00683D74" w:rsidRDefault="00F06A27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F06A27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A14DFB" w:rsidRPr="00683D74">
              <w:rPr>
                <w:sz w:val="16"/>
                <w:szCs w:val="16"/>
              </w:rPr>
              <w:t>,0</w:t>
            </w:r>
          </w:p>
          <w:p w:rsidR="00F06A27" w:rsidRPr="00683D74" w:rsidRDefault="00F06A27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.0</w:t>
            </w:r>
          </w:p>
        </w:tc>
        <w:tc>
          <w:tcPr>
            <w:tcW w:w="1277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466098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C80192" w:rsidP="0088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 092,74</w:t>
            </w:r>
          </w:p>
        </w:tc>
        <w:tc>
          <w:tcPr>
            <w:tcW w:w="1417" w:type="dxa"/>
          </w:tcPr>
          <w:p w:rsidR="00A14DFB" w:rsidRPr="002A237F" w:rsidRDefault="00A14DFB" w:rsidP="00880F05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88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880F05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C80192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A14DFB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F06A27" w:rsidRPr="00683D74" w:rsidRDefault="00F06A27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C80192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400</w:t>
            </w: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Default="00F06A27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A14DFB" w:rsidRPr="00683D74">
              <w:rPr>
                <w:sz w:val="16"/>
                <w:szCs w:val="16"/>
              </w:rPr>
              <w:t>,0</w:t>
            </w:r>
          </w:p>
          <w:p w:rsidR="00F06A27" w:rsidRPr="00683D74" w:rsidRDefault="00F06A27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9</w:t>
            </w: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F06A27" w:rsidRPr="00683D74" w:rsidRDefault="00F06A27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B86CB0" w:rsidRDefault="00A14DFB" w:rsidP="00880F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LARGYS</w:t>
            </w:r>
          </w:p>
        </w:tc>
        <w:tc>
          <w:tcPr>
            <w:tcW w:w="1276" w:type="dxa"/>
          </w:tcPr>
          <w:p w:rsidR="00A14DFB" w:rsidRPr="00683D74" w:rsidRDefault="00C80192" w:rsidP="0088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 298,57</w:t>
            </w:r>
          </w:p>
        </w:tc>
        <w:tc>
          <w:tcPr>
            <w:tcW w:w="1417" w:type="dxa"/>
          </w:tcPr>
          <w:p w:rsidR="00A14DFB" w:rsidRPr="002A237F" w:rsidRDefault="00A14DFB" w:rsidP="00880F05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880F05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Токарева Татьяна Анатольевна</w:t>
            </w:r>
          </w:p>
        </w:tc>
        <w:tc>
          <w:tcPr>
            <w:tcW w:w="1504" w:type="dxa"/>
          </w:tcPr>
          <w:p w:rsidR="00A14DFB" w:rsidRPr="00683D74" w:rsidRDefault="00A14DFB" w:rsidP="00880F05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аведующий МКДОУ ДС №19 « Красная шапочка» </w:t>
            </w:r>
            <w:proofErr w:type="spellStart"/>
            <w:r w:rsidRPr="00683D74">
              <w:rPr>
                <w:sz w:val="16"/>
                <w:szCs w:val="16"/>
              </w:rPr>
              <w:t>с</w:t>
            </w:r>
            <w:proofErr w:type="gramStart"/>
            <w:r w:rsidRPr="00683D74">
              <w:rPr>
                <w:sz w:val="16"/>
                <w:szCs w:val="16"/>
              </w:rPr>
              <w:t>.Ш</w:t>
            </w:r>
            <w:proofErr w:type="gramEnd"/>
            <w:r w:rsidRPr="00683D74">
              <w:rPr>
                <w:sz w:val="16"/>
                <w:szCs w:val="16"/>
              </w:rPr>
              <w:t>ведино</w:t>
            </w:r>
            <w:proofErr w:type="spellEnd"/>
          </w:p>
        </w:tc>
        <w:tc>
          <w:tcPr>
            <w:tcW w:w="1318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254.00</w:t>
            </w:r>
          </w:p>
          <w:p w:rsidR="00A14DFB" w:rsidRPr="00683D74" w:rsidRDefault="00A14DFB" w:rsidP="00880F05">
            <w:pPr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.70</w:t>
            </w:r>
          </w:p>
        </w:tc>
        <w:tc>
          <w:tcPr>
            <w:tcW w:w="1471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880F05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466098" w:rsidRDefault="00A14DFB" w:rsidP="00A45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15082C" w:rsidP="0088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 750,09</w:t>
            </w:r>
          </w:p>
        </w:tc>
        <w:tc>
          <w:tcPr>
            <w:tcW w:w="1417" w:type="dxa"/>
          </w:tcPr>
          <w:p w:rsidR="00A14DFB" w:rsidRPr="002A237F" w:rsidRDefault="00A14DFB" w:rsidP="00880F05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9D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A14DFB" w:rsidRPr="00683D74" w:rsidRDefault="00A14DFB" w:rsidP="009D3CE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9D3CE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.70</w:t>
            </w:r>
          </w:p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254.00</w:t>
            </w:r>
          </w:p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466098" w:rsidRDefault="00A14DFB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A14DFB" w:rsidP="009D3CE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FB" w:rsidRPr="002A237F" w:rsidRDefault="00A14DFB" w:rsidP="009D3CEA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554837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Гревцева</w:t>
            </w:r>
            <w:proofErr w:type="spellEnd"/>
            <w:r w:rsidRPr="00683D74">
              <w:rPr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1504" w:type="dxa"/>
          </w:tcPr>
          <w:p w:rsidR="00A14DFB" w:rsidRPr="00683D74" w:rsidRDefault="00A14DFB" w:rsidP="0055483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20 «Буратино» с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ухая Буйвола</w:t>
            </w:r>
          </w:p>
        </w:tc>
        <w:tc>
          <w:tcPr>
            <w:tcW w:w="1318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9D5ECA" w:rsidRPr="00683D74" w:rsidRDefault="009D5ECA" w:rsidP="009D5EC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D5ECA" w:rsidRPr="00683D74" w:rsidRDefault="009D5ECA" w:rsidP="009D5EC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266.22га</w:t>
            </w: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9D5ECA" w:rsidP="00554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88,0</w:t>
            </w:r>
          </w:p>
          <w:p w:rsidR="009D5ECA" w:rsidRDefault="009D5ECA" w:rsidP="00554837">
            <w:pPr>
              <w:jc w:val="center"/>
              <w:rPr>
                <w:sz w:val="16"/>
                <w:szCs w:val="16"/>
              </w:rPr>
            </w:pPr>
          </w:p>
          <w:p w:rsidR="009D5ECA" w:rsidRDefault="009D5ECA" w:rsidP="00554837">
            <w:pPr>
              <w:jc w:val="center"/>
              <w:rPr>
                <w:sz w:val="16"/>
                <w:szCs w:val="16"/>
              </w:rPr>
            </w:pPr>
          </w:p>
          <w:p w:rsidR="009D5ECA" w:rsidRDefault="009D5ECA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8.3</w:t>
            </w:r>
          </w:p>
        </w:tc>
        <w:tc>
          <w:tcPr>
            <w:tcW w:w="1471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9D5ECA" w:rsidRPr="00683D74" w:rsidRDefault="009D5ECA" w:rsidP="009D5EC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D5ECA" w:rsidRPr="00683D74" w:rsidRDefault="009D5ECA" w:rsidP="009D5ECA">
            <w:pPr>
              <w:jc w:val="center"/>
              <w:rPr>
                <w:sz w:val="16"/>
                <w:szCs w:val="16"/>
              </w:rPr>
            </w:pPr>
          </w:p>
          <w:p w:rsidR="009D5ECA" w:rsidRPr="00683D74" w:rsidRDefault="009D5ECA" w:rsidP="009D5EC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9D5ECA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0,8</w:t>
            </w:r>
          </w:p>
        </w:tc>
        <w:tc>
          <w:tcPr>
            <w:tcW w:w="1277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466098" w:rsidRDefault="00A14DFB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15082C" w:rsidP="00554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 747,17</w:t>
            </w:r>
          </w:p>
        </w:tc>
        <w:tc>
          <w:tcPr>
            <w:tcW w:w="1417" w:type="dxa"/>
          </w:tcPr>
          <w:p w:rsidR="00A14DFB" w:rsidRPr="002A237F" w:rsidRDefault="00A14DFB" w:rsidP="00554837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683D74" w:rsidRDefault="00A14DFB" w:rsidP="00554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554837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266.22га</w:t>
            </w: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0.8</w:t>
            </w:r>
          </w:p>
        </w:tc>
        <w:tc>
          <w:tcPr>
            <w:tcW w:w="1471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Default="00A14DFB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140 Лада-Самара</w:t>
            </w:r>
          </w:p>
          <w:p w:rsidR="00A14DFB" w:rsidRPr="00C425F0" w:rsidRDefault="00A14DFB" w:rsidP="005548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FAN214801</w:t>
            </w:r>
          </w:p>
        </w:tc>
        <w:tc>
          <w:tcPr>
            <w:tcW w:w="1276" w:type="dxa"/>
          </w:tcPr>
          <w:p w:rsidR="00A14DFB" w:rsidRPr="0037542B" w:rsidRDefault="009D5ECA" w:rsidP="00554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 795,90</w:t>
            </w:r>
          </w:p>
        </w:tc>
        <w:tc>
          <w:tcPr>
            <w:tcW w:w="1417" w:type="dxa"/>
          </w:tcPr>
          <w:p w:rsidR="00A14DFB" w:rsidRPr="002A237F" w:rsidRDefault="00A14DFB" w:rsidP="00554837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A14DFB" w:rsidP="0043118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Савельева Любовь Михайловна</w:t>
            </w:r>
          </w:p>
        </w:tc>
        <w:tc>
          <w:tcPr>
            <w:tcW w:w="1504" w:type="dxa"/>
          </w:tcPr>
          <w:p w:rsidR="00A14DFB" w:rsidRPr="00683D74" w:rsidRDefault="00A14DFB" w:rsidP="0043118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6 «</w:t>
            </w:r>
            <w:proofErr w:type="spellStart"/>
            <w:r w:rsidRPr="00683D74">
              <w:rPr>
                <w:sz w:val="16"/>
                <w:szCs w:val="16"/>
              </w:rPr>
              <w:t>Рябинушка</w:t>
            </w:r>
            <w:proofErr w:type="spellEnd"/>
            <w:r w:rsidRPr="00683D7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нская Балка</w:t>
            </w:r>
          </w:p>
        </w:tc>
        <w:tc>
          <w:tcPr>
            <w:tcW w:w="1318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 w:rsidRPr="00683D74">
              <w:rPr>
                <w:sz w:val="16"/>
                <w:szCs w:val="16"/>
              </w:rPr>
              <w:t xml:space="preserve">( </w:t>
            </w:r>
            <w:proofErr w:type="gramEnd"/>
            <w:r w:rsidRPr="00683D74">
              <w:rPr>
                <w:sz w:val="16"/>
                <w:szCs w:val="16"/>
              </w:rPr>
              <w:t>пай)</w:t>
            </w:r>
          </w:p>
        </w:tc>
        <w:tc>
          <w:tcPr>
            <w:tcW w:w="1003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638.00</w:t>
            </w:r>
          </w:p>
          <w:p w:rsidR="00A14DFB" w:rsidRPr="00683D74" w:rsidRDefault="00A14DFB" w:rsidP="0043118B">
            <w:pPr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,9</w:t>
            </w: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720,56 га</w:t>
            </w:r>
          </w:p>
        </w:tc>
        <w:tc>
          <w:tcPr>
            <w:tcW w:w="1471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Mitsvbishi</w:t>
            </w:r>
            <w:proofErr w:type="spellEnd"/>
            <w:r w:rsidRPr="00683D74">
              <w:rPr>
                <w:sz w:val="16"/>
                <w:szCs w:val="16"/>
                <w:lang w:val="en-US"/>
              </w:rPr>
              <w:t xml:space="preserve"> outlander</w:t>
            </w: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683D74">
              <w:rPr>
                <w:sz w:val="16"/>
                <w:szCs w:val="16"/>
                <w:lang w:val="en-US"/>
              </w:rPr>
              <w:t xml:space="preserve"> 211440</w:t>
            </w:r>
          </w:p>
        </w:tc>
        <w:tc>
          <w:tcPr>
            <w:tcW w:w="1276" w:type="dxa"/>
          </w:tcPr>
          <w:p w:rsidR="00A14DFB" w:rsidRPr="00683D74" w:rsidRDefault="009D5ECA" w:rsidP="00431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171,08</w:t>
            </w:r>
          </w:p>
        </w:tc>
        <w:tc>
          <w:tcPr>
            <w:tcW w:w="1417" w:type="dxa"/>
          </w:tcPr>
          <w:p w:rsidR="00A14DFB" w:rsidRPr="002A237F" w:rsidRDefault="00A14DFB" w:rsidP="0043118B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A14DFB" w:rsidP="00431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A14DFB" w:rsidRPr="00683D74" w:rsidRDefault="00A14DFB" w:rsidP="0043118B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,9</w:t>
            </w:r>
          </w:p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.0</w:t>
            </w:r>
          </w:p>
        </w:tc>
        <w:tc>
          <w:tcPr>
            <w:tcW w:w="1277" w:type="dxa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683D74" w:rsidRDefault="00A14DFB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A14DFB" w:rsidP="0043118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FB" w:rsidRPr="002A237F" w:rsidRDefault="00A14DFB" w:rsidP="0043118B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9D5ECA" w:rsidP="0038301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сенко</w:t>
            </w:r>
            <w:proofErr w:type="spellEnd"/>
            <w:r>
              <w:rPr>
                <w:sz w:val="16"/>
                <w:szCs w:val="16"/>
              </w:rPr>
              <w:t xml:space="preserve"> Татьяна </w:t>
            </w:r>
          </w:p>
        </w:tc>
        <w:tc>
          <w:tcPr>
            <w:tcW w:w="1504" w:type="dxa"/>
          </w:tcPr>
          <w:p w:rsidR="00A14DFB" w:rsidRPr="00683D74" w:rsidRDefault="00A14DFB" w:rsidP="00383019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 29 «Яблочко»</w:t>
            </w:r>
          </w:p>
        </w:tc>
        <w:tc>
          <w:tcPr>
            <w:tcW w:w="1318" w:type="dxa"/>
          </w:tcPr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9D5ECA" w:rsidP="00383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A14DFB" w:rsidRPr="00683D74" w:rsidRDefault="009D5ECA" w:rsidP="00383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  <w:r w:rsidR="00A14DFB" w:rsidRPr="00683D74">
              <w:rPr>
                <w:sz w:val="16"/>
                <w:szCs w:val="16"/>
              </w:rPr>
              <w:t>,00</w:t>
            </w:r>
          </w:p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9D5ECA" w:rsidP="00383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  <w:p w:rsidR="00A14DFB" w:rsidRDefault="00A14DFB" w:rsidP="00383019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9D5ECA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9D5ECA" w:rsidP="00383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9D5ECA" w:rsidP="009D5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683D74" w:rsidRDefault="00A14DFB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9D5ECA" w:rsidP="003830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898,57</w:t>
            </w:r>
          </w:p>
        </w:tc>
        <w:tc>
          <w:tcPr>
            <w:tcW w:w="1417" w:type="dxa"/>
          </w:tcPr>
          <w:p w:rsidR="00A14DFB" w:rsidRPr="002A237F" w:rsidRDefault="00A14DFB" w:rsidP="00383019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Pr="009D5ECA" w:rsidRDefault="009D5ECA" w:rsidP="003830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9D5ECA" w:rsidRDefault="00A14DFB" w:rsidP="003830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9D5ECA" w:rsidRDefault="009D5ECA" w:rsidP="00383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A14DFB" w:rsidRPr="009D5ECA" w:rsidRDefault="00A14DFB" w:rsidP="009D5ECA">
            <w:pPr>
              <w:rPr>
                <w:color w:val="000000" w:themeColor="text1"/>
                <w:sz w:val="16"/>
                <w:szCs w:val="16"/>
              </w:rPr>
            </w:pPr>
          </w:p>
          <w:p w:rsidR="00A14DFB" w:rsidRPr="009D5ECA" w:rsidRDefault="009D5ECA" w:rsidP="00383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471" w:type="dxa"/>
          </w:tcPr>
          <w:p w:rsidR="00A14DFB" w:rsidRPr="009D5ECA" w:rsidRDefault="00A14DFB" w:rsidP="00383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D5EC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A14DFB" w:rsidRPr="009D5ECA" w:rsidRDefault="00A14DFB" w:rsidP="0038301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14DFB" w:rsidRPr="009D5ECA" w:rsidRDefault="00A14DFB" w:rsidP="0038301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14DFB" w:rsidRPr="009D5ECA" w:rsidRDefault="00A14DFB" w:rsidP="0038301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14DFB" w:rsidRPr="009D5ECA" w:rsidRDefault="00A14DFB" w:rsidP="0038301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9D5ECA" w:rsidRDefault="00A14DFB" w:rsidP="009D5E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D5ECA">
              <w:rPr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A14DFB" w:rsidRPr="009D5ECA" w:rsidRDefault="00A14DFB" w:rsidP="00D5036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9D5ECA" w:rsidRDefault="00A14DFB" w:rsidP="00D5036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9D5ECA" w:rsidRDefault="00A14DFB" w:rsidP="00D5036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Default="00C80192" w:rsidP="00383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АЗ 21063,1982г</w:t>
            </w:r>
          </w:p>
          <w:p w:rsidR="00C80192" w:rsidRPr="009D5ECA" w:rsidRDefault="00C80192" w:rsidP="00383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АДА ПРИОРА,2008г</w:t>
            </w:r>
          </w:p>
        </w:tc>
        <w:tc>
          <w:tcPr>
            <w:tcW w:w="1276" w:type="dxa"/>
          </w:tcPr>
          <w:p w:rsidR="00A14DFB" w:rsidRPr="009D5ECA" w:rsidRDefault="009D5ECA" w:rsidP="003830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6 049,71</w:t>
            </w:r>
          </w:p>
        </w:tc>
        <w:tc>
          <w:tcPr>
            <w:tcW w:w="1417" w:type="dxa"/>
          </w:tcPr>
          <w:p w:rsidR="00A14DFB" w:rsidRPr="002A237F" w:rsidRDefault="00A14DFB" w:rsidP="00383019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A14DFB" w:rsidP="002D470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ихачева Анна Алексеевна</w:t>
            </w:r>
          </w:p>
        </w:tc>
        <w:tc>
          <w:tcPr>
            <w:tcW w:w="1504" w:type="dxa"/>
          </w:tcPr>
          <w:p w:rsidR="00A14DFB" w:rsidRPr="00683D74" w:rsidRDefault="00A14DFB" w:rsidP="002D470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 39 «Золотой петушок»</w:t>
            </w:r>
          </w:p>
        </w:tc>
        <w:tc>
          <w:tcPr>
            <w:tcW w:w="1318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A14DFB" w:rsidRPr="00683D74" w:rsidRDefault="00A14DFB" w:rsidP="002D470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00.00</w:t>
            </w:r>
          </w:p>
          <w:p w:rsidR="00A14DFB" w:rsidRPr="00683D74" w:rsidRDefault="00A14DFB" w:rsidP="002D470E">
            <w:pPr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2.60</w:t>
            </w: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6,2</w:t>
            </w: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683D74">
              <w:rPr>
                <w:sz w:val="16"/>
                <w:szCs w:val="16"/>
                <w:lang w:val="en-US"/>
              </w:rPr>
              <w:t xml:space="preserve"> 219010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</w:tcPr>
          <w:p w:rsidR="00A14DFB" w:rsidRPr="00683D74" w:rsidRDefault="00C80192" w:rsidP="002D4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 460,58</w:t>
            </w:r>
          </w:p>
        </w:tc>
        <w:tc>
          <w:tcPr>
            <w:tcW w:w="1417" w:type="dxa"/>
          </w:tcPr>
          <w:p w:rsidR="00A14DFB" w:rsidRPr="002A237F" w:rsidRDefault="00A14DFB" w:rsidP="002D470E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A14DFB" w:rsidP="002D4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A14DFB" w:rsidRPr="00683D74" w:rsidRDefault="00A14DFB" w:rsidP="002D470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88" w:type="dxa"/>
          </w:tcPr>
          <w:p w:rsidR="00A14DFB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2.60</w:t>
            </w:r>
          </w:p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1277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A14DFB" w:rsidP="002D470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FB" w:rsidRPr="002A237F" w:rsidRDefault="00A14DFB" w:rsidP="002D470E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A14DFB" w:rsidP="002D4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A14DFB" w:rsidRPr="00683D74" w:rsidRDefault="00A14DFB" w:rsidP="002D470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88" w:type="dxa"/>
          </w:tcPr>
          <w:p w:rsidR="00A14DFB" w:rsidRDefault="00A14DFB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2.60</w:t>
            </w:r>
          </w:p>
          <w:p w:rsidR="00A14DFB" w:rsidRPr="00683D74" w:rsidRDefault="00A14DFB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1277" w:type="dxa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683D74" w:rsidRDefault="00A14DFB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A14DFB" w:rsidP="002D470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FB" w:rsidRPr="002A237F" w:rsidRDefault="00A14DFB" w:rsidP="002D470E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A14DFB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Фирсова Татьяна Ивановна</w:t>
            </w:r>
          </w:p>
        </w:tc>
        <w:tc>
          <w:tcPr>
            <w:tcW w:w="1504" w:type="dxa"/>
          </w:tcPr>
          <w:p w:rsidR="00A14DFB" w:rsidRPr="00683D74" w:rsidRDefault="00A14DFB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, заведующий МКДОУ ДС №41 «Сказка»</w:t>
            </w:r>
          </w:p>
        </w:tc>
        <w:tc>
          <w:tcPr>
            <w:tcW w:w="1318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</w:tc>
        <w:tc>
          <w:tcPr>
            <w:tcW w:w="1003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189829</w:t>
            </w:r>
          </w:p>
        </w:tc>
        <w:tc>
          <w:tcPr>
            <w:tcW w:w="1471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A14DFB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4.30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.0</w:t>
            </w:r>
          </w:p>
        </w:tc>
        <w:tc>
          <w:tcPr>
            <w:tcW w:w="1277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CC1B3A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 277,56</w:t>
            </w:r>
          </w:p>
        </w:tc>
        <w:tc>
          <w:tcPr>
            <w:tcW w:w="1417" w:type="dxa"/>
          </w:tcPr>
          <w:p w:rsidR="00A14DFB" w:rsidRPr="002A237F" w:rsidRDefault="00A14DFB" w:rsidP="00E30556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A14DFB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 (пай)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–</w:t>
            </w:r>
            <w:r w:rsidRPr="00683D74">
              <w:rPr>
                <w:sz w:val="16"/>
                <w:szCs w:val="16"/>
              </w:rPr>
              <w:t>з</w:t>
            </w:r>
            <w:proofErr w:type="gramEnd"/>
            <w:r w:rsidRPr="00683D74">
              <w:rPr>
                <w:sz w:val="16"/>
                <w:szCs w:val="16"/>
              </w:rPr>
              <w:t>емли личного подсобного хозяйства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–</w:t>
            </w:r>
            <w:r w:rsidRPr="00683D74">
              <w:rPr>
                <w:sz w:val="16"/>
                <w:szCs w:val="16"/>
              </w:rPr>
              <w:t>з</w:t>
            </w:r>
            <w:proofErr w:type="gramEnd"/>
            <w:r w:rsidRPr="00683D74">
              <w:rPr>
                <w:sz w:val="16"/>
                <w:szCs w:val="16"/>
              </w:rPr>
              <w:t>емли личного подсобного хозяйства</w:t>
            </w:r>
          </w:p>
        </w:tc>
        <w:tc>
          <w:tcPr>
            <w:tcW w:w="1003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0489,48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4.30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189829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 803,0</w:t>
            </w: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03,0</w:t>
            </w:r>
          </w:p>
        </w:tc>
        <w:tc>
          <w:tcPr>
            <w:tcW w:w="1471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>HONDA</w:t>
            </w:r>
            <w:r w:rsidRPr="00683D74">
              <w:rPr>
                <w:sz w:val="16"/>
                <w:szCs w:val="16"/>
              </w:rPr>
              <w:t xml:space="preserve"> </w:t>
            </w:r>
            <w:r w:rsidRPr="00683D74">
              <w:rPr>
                <w:sz w:val="16"/>
                <w:szCs w:val="16"/>
                <w:lang w:val="en-US"/>
              </w:rPr>
              <w:t>CIVIC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Субару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</w:rPr>
              <w:t>Легаси</w:t>
            </w:r>
            <w:proofErr w:type="spellEnd"/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CC1B3A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 692,55</w:t>
            </w:r>
          </w:p>
        </w:tc>
        <w:tc>
          <w:tcPr>
            <w:tcW w:w="1417" w:type="dxa"/>
          </w:tcPr>
          <w:p w:rsidR="00A14DFB" w:rsidRPr="002A237F" w:rsidRDefault="00A14DFB" w:rsidP="00E30556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CC1B3A" w:rsidP="00E305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ыкалова</w:t>
            </w:r>
            <w:proofErr w:type="spellEnd"/>
            <w:r>
              <w:rPr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1504" w:type="dxa"/>
          </w:tcPr>
          <w:p w:rsidR="00A14DFB" w:rsidRPr="00683D74" w:rsidRDefault="00A14DFB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аведующий  МКДОУ ДС №42 «Ручеек» </w:t>
            </w:r>
            <w:proofErr w:type="spellStart"/>
            <w:r w:rsidRPr="00683D74">
              <w:rPr>
                <w:sz w:val="16"/>
                <w:szCs w:val="16"/>
              </w:rPr>
              <w:t>с</w:t>
            </w:r>
            <w:proofErr w:type="gramStart"/>
            <w:r w:rsidRPr="00683D74">
              <w:rPr>
                <w:sz w:val="16"/>
                <w:szCs w:val="16"/>
              </w:rPr>
              <w:t>.К</w:t>
            </w:r>
            <w:proofErr w:type="gramEnd"/>
            <w:r w:rsidRPr="00683D74">
              <w:rPr>
                <w:sz w:val="16"/>
                <w:szCs w:val="16"/>
              </w:rPr>
              <w:t>угуты</w:t>
            </w:r>
            <w:proofErr w:type="spellEnd"/>
          </w:p>
        </w:tc>
        <w:tc>
          <w:tcPr>
            <w:tcW w:w="1318" w:type="dxa"/>
          </w:tcPr>
          <w:p w:rsidR="00A14DFB" w:rsidRPr="00683D74" w:rsidRDefault="00CC1B3A" w:rsidP="00E30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CC1B3A" w:rsidP="00081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A14DFB" w:rsidRPr="00683D74" w:rsidRDefault="00CC1B3A" w:rsidP="00E30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</w:t>
            </w:r>
          </w:p>
          <w:p w:rsidR="00A14DFB" w:rsidRDefault="00CC1B3A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</w:t>
            </w:r>
          </w:p>
          <w:p w:rsidR="00A14DFB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0C7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общая </w:t>
            </w:r>
            <w:r w:rsidR="00CC1B3A">
              <w:rPr>
                <w:sz w:val="16"/>
                <w:szCs w:val="16"/>
              </w:rPr>
              <w:t>совместная</w:t>
            </w: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E30556">
            <w:pPr>
              <w:rPr>
                <w:sz w:val="16"/>
                <w:szCs w:val="16"/>
              </w:rPr>
            </w:pPr>
          </w:p>
          <w:p w:rsidR="00A14DFB" w:rsidRDefault="00A14DFB" w:rsidP="00E30556">
            <w:pPr>
              <w:rPr>
                <w:sz w:val="16"/>
                <w:szCs w:val="16"/>
              </w:rPr>
            </w:pPr>
          </w:p>
          <w:p w:rsidR="00A14DFB" w:rsidRDefault="00A14DFB" w:rsidP="00E30556">
            <w:pPr>
              <w:rPr>
                <w:sz w:val="16"/>
                <w:szCs w:val="16"/>
              </w:rPr>
            </w:pPr>
          </w:p>
          <w:p w:rsidR="00A14DFB" w:rsidRPr="00683D74" w:rsidRDefault="00A14DFB" w:rsidP="000816E4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8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683D74" w:rsidRDefault="00A14DFB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CC1B3A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779,90</w:t>
            </w:r>
          </w:p>
        </w:tc>
        <w:tc>
          <w:tcPr>
            <w:tcW w:w="1417" w:type="dxa"/>
          </w:tcPr>
          <w:p w:rsidR="00A14DFB" w:rsidRPr="002A237F" w:rsidRDefault="00A14DFB" w:rsidP="00E30556">
            <w:pPr>
              <w:rPr>
                <w:sz w:val="16"/>
                <w:szCs w:val="16"/>
              </w:rPr>
            </w:pPr>
          </w:p>
        </w:tc>
      </w:tr>
      <w:tr w:rsidR="00CC1B3A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C1B3A" w:rsidRDefault="00CC1B3A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C1B3A" w:rsidRPr="00683D74" w:rsidRDefault="00CC1B3A" w:rsidP="00E3055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</w:t>
            </w:r>
          </w:p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</w:p>
          <w:p w:rsidR="00CC1B3A" w:rsidRDefault="00CC1B3A" w:rsidP="00CC1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</w:p>
          <w:p w:rsidR="00CC1B3A" w:rsidRPr="00683D74" w:rsidRDefault="00CC1B3A" w:rsidP="00CC1B3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</w:t>
            </w:r>
          </w:p>
          <w:p w:rsidR="00CC1B3A" w:rsidRDefault="00CC1B3A" w:rsidP="00CC1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</w:t>
            </w:r>
          </w:p>
          <w:p w:rsidR="00CC1B3A" w:rsidRDefault="00CC1B3A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C1B3A" w:rsidRPr="00683D74" w:rsidRDefault="00CC1B3A" w:rsidP="00CC1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683D74">
              <w:rPr>
                <w:sz w:val="16"/>
                <w:szCs w:val="16"/>
              </w:rPr>
              <w:t>Россия</w:t>
            </w:r>
          </w:p>
          <w:p w:rsidR="00CC1B3A" w:rsidRDefault="00CC1B3A" w:rsidP="00E30556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C1B3A" w:rsidRPr="00683D74" w:rsidRDefault="00CC1B3A" w:rsidP="00CC1B3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</w:p>
          <w:p w:rsidR="00CC1B3A" w:rsidRPr="00683D74" w:rsidRDefault="00CC1B3A" w:rsidP="00E30556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C1B3A" w:rsidRPr="00683D74" w:rsidRDefault="00CC1B3A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C1B3A" w:rsidRPr="00683D74" w:rsidRDefault="00CC1B3A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C1B3A" w:rsidRPr="00683D74" w:rsidRDefault="00CC1B3A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C1B3A" w:rsidRPr="00683D74" w:rsidRDefault="00CC1B3A" w:rsidP="00E30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, 2012г</w:t>
            </w:r>
          </w:p>
        </w:tc>
        <w:tc>
          <w:tcPr>
            <w:tcW w:w="1276" w:type="dxa"/>
          </w:tcPr>
          <w:p w:rsidR="00CC1B3A" w:rsidRDefault="00CC1B3A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677,62</w:t>
            </w:r>
          </w:p>
        </w:tc>
        <w:tc>
          <w:tcPr>
            <w:tcW w:w="1417" w:type="dxa"/>
          </w:tcPr>
          <w:p w:rsidR="00CC1B3A" w:rsidRPr="002A237F" w:rsidRDefault="00CC1B3A" w:rsidP="00E30556">
            <w:pPr>
              <w:rPr>
                <w:sz w:val="16"/>
                <w:szCs w:val="16"/>
              </w:rPr>
            </w:pPr>
          </w:p>
        </w:tc>
      </w:tr>
      <w:tr w:rsidR="00CC1B3A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C1B3A" w:rsidRDefault="00CC1B3A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CC1B3A" w:rsidRPr="00683D74" w:rsidRDefault="00CC1B3A" w:rsidP="00E3055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C1B3A" w:rsidRDefault="00CC1B3A" w:rsidP="00CC1B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C1B3A" w:rsidRDefault="00CC1B3A" w:rsidP="00CC1B3A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C1B3A" w:rsidRDefault="00CC1B3A" w:rsidP="00E30556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C1B3A" w:rsidRPr="00683D74" w:rsidRDefault="00CC1B3A" w:rsidP="00E30556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</w:t>
            </w:r>
          </w:p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</w:p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</w:p>
          <w:p w:rsidR="00CC1B3A" w:rsidRPr="00683D74" w:rsidRDefault="00CC1B3A" w:rsidP="00CC1B3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</w:t>
            </w:r>
          </w:p>
          <w:p w:rsidR="00CC1B3A" w:rsidRDefault="00CC1B3A" w:rsidP="00CC1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</w:t>
            </w:r>
          </w:p>
          <w:p w:rsidR="00CC1B3A" w:rsidRPr="00683D74" w:rsidRDefault="00CC1B3A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C1B3A" w:rsidRPr="00683D74" w:rsidRDefault="00CC1B3A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C1B3A" w:rsidRPr="00683D74" w:rsidRDefault="00CC1B3A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B3A" w:rsidRDefault="00CC1B3A" w:rsidP="00E305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1B3A" w:rsidRPr="002A237F" w:rsidRDefault="00CC1B3A" w:rsidP="00E30556">
            <w:pPr>
              <w:rPr>
                <w:sz w:val="16"/>
                <w:szCs w:val="16"/>
              </w:rPr>
            </w:pPr>
          </w:p>
        </w:tc>
      </w:tr>
      <w:tr w:rsidR="00CC1B3A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C1B3A" w:rsidRDefault="00CC1B3A" w:rsidP="00E30556">
            <w:pPr>
              <w:rPr>
                <w:sz w:val="16"/>
                <w:szCs w:val="16"/>
              </w:rPr>
            </w:pPr>
          </w:p>
          <w:p w:rsidR="00CC1B3A" w:rsidRDefault="00CC1B3A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CC1B3A" w:rsidRPr="00683D74" w:rsidRDefault="00CC1B3A" w:rsidP="00E3055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C1B3A" w:rsidRDefault="00CC1B3A" w:rsidP="00CC1B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C1B3A" w:rsidRDefault="00CC1B3A" w:rsidP="00CC1B3A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C1B3A" w:rsidRDefault="00CC1B3A" w:rsidP="00E30556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C1B3A" w:rsidRPr="00683D74" w:rsidRDefault="00CC1B3A" w:rsidP="00E30556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</w:t>
            </w:r>
          </w:p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</w:p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  <w:p w:rsidR="00CC1B3A" w:rsidRPr="00683D74" w:rsidRDefault="00CC1B3A" w:rsidP="00CC1B3A">
            <w:pPr>
              <w:jc w:val="center"/>
              <w:rPr>
                <w:sz w:val="16"/>
                <w:szCs w:val="16"/>
              </w:rPr>
            </w:pPr>
          </w:p>
          <w:p w:rsidR="00CC1B3A" w:rsidRPr="00683D74" w:rsidRDefault="00CC1B3A" w:rsidP="00CC1B3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</w:t>
            </w:r>
          </w:p>
          <w:p w:rsidR="00CC1B3A" w:rsidRDefault="00CC1B3A" w:rsidP="00CC1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</w:t>
            </w:r>
          </w:p>
          <w:p w:rsidR="00CC1B3A" w:rsidRPr="00683D74" w:rsidRDefault="00CC1B3A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C1B3A" w:rsidRPr="00683D74" w:rsidRDefault="00CC1B3A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C1B3A" w:rsidRPr="00683D74" w:rsidRDefault="00CC1B3A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B3A" w:rsidRDefault="00CC1B3A" w:rsidP="00E305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1B3A" w:rsidRPr="002A237F" w:rsidRDefault="00CC1B3A" w:rsidP="00E30556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A14DFB" w:rsidP="00E26E6F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Перепелюкова</w:t>
            </w:r>
            <w:proofErr w:type="spellEnd"/>
            <w:r w:rsidRPr="00683D74">
              <w:rPr>
                <w:sz w:val="16"/>
                <w:szCs w:val="16"/>
              </w:rPr>
              <w:t xml:space="preserve"> Ольга Викторовна,</w:t>
            </w:r>
          </w:p>
        </w:tc>
        <w:tc>
          <w:tcPr>
            <w:tcW w:w="1504" w:type="dxa"/>
          </w:tcPr>
          <w:p w:rsidR="00A14DFB" w:rsidRPr="00683D74" w:rsidRDefault="00A14DFB" w:rsidP="00E26E6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7 «Колосок» с</w:t>
            </w:r>
            <w:proofErr w:type="gramStart"/>
            <w:r w:rsidRPr="00683D74">
              <w:rPr>
                <w:sz w:val="16"/>
                <w:szCs w:val="16"/>
              </w:rPr>
              <w:t>.Б</w:t>
            </w:r>
            <w:proofErr w:type="gramEnd"/>
            <w:r w:rsidRPr="00683D74">
              <w:rPr>
                <w:sz w:val="16"/>
                <w:szCs w:val="16"/>
              </w:rPr>
              <w:t>лагодатное</w:t>
            </w:r>
          </w:p>
        </w:tc>
        <w:tc>
          <w:tcPr>
            <w:tcW w:w="1318" w:type="dxa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A14DFB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A12460" w:rsidRPr="00683D74" w:rsidRDefault="00A12460" w:rsidP="00E26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A14DFB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.89га</w:t>
            </w:r>
          </w:p>
          <w:p w:rsidR="00A12460" w:rsidRDefault="00A12460" w:rsidP="00E26E6F">
            <w:pPr>
              <w:jc w:val="center"/>
              <w:rPr>
                <w:sz w:val="16"/>
                <w:szCs w:val="16"/>
              </w:rPr>
            </w:pPr>
          </w:p>
          <w:p w:rsidR="00A12460" w:rsidRDefault="00A12460" w:rsidP="00E26E6F">
            <w:pPr>
              <w:jc w:val="center"/>
              <w:rPr>
                <w:sz w:val="16"/>
                <w:szCs w:val="16"/>
              </w:rPr>
            </w:pPr>
          </w:p>
          <w:p w:rsidR="00A12460" w:rsidRPr="00683D74" w:rsidRDefault="00A12460" w:rsidP="00E26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</w:t>
            </w:r>
          </w:p>
        </w:tc>
        <w:tc>
          <w:tcPr>
            <w:tcW w:w="1471" w:type="dxa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A14DFB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2460" w:rsidRDefault="00A12460" w:rsidP="00E26E6F">
            <w:pPr>
              <w:jc w:val="center"/>
              <w:rPr>
                <w:sz w:val="16"/>
                <w:szCs w:val="16"/>
              </w:rPr>
            </w:pPr>
          </w:p>
          <w:p w:rsidR="00A12460" w:rsidRDefault="00A12460" w:rsidP="00E26E6F">
            <w:pPr>
              <w:jc w:val="center"/>
              <w:rPr>
                <w:sz w:val="16"/>
                <w:szCs w:val="16"/>
              </w:rPr>
            </w:pPr>
          </w:p>
          <w:p w:rsidR="00A12460" w:rsidRPr="00683D74" w:rsidRDefault="00A12460" w:rsidP="00E26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A12460" w:rsidRPr="00683D74" w:rsidRDefault="00A12460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2460" w:rsidRPr="00683D74" w:rsidRDefault="00A12460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DFB" w:rsidRPr="00683D74" w:rsidRDefault="00A14DFB" w:rsidP="00CC1B3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       </w:t>
            </w:r>
            <w:r w:rsidR="00CC1B3A">
              <w:rPr>
                <w:sz w:val="16"/>
                <w:szCs w:val="16"/>
              </w:rPr>
              <w:t>417 204,64</w:t>
            </w:r>
          </w:p>
        </w:tc>
        <w:tc>
          <w:tcPr>
            <w:tcW w:w="1417" w:type="dxa"/>
          </w:tcPr>
          <w:p w:rsidR="00A14DFB" w:rsidRPr="002A237F" w:rsidRDefault="00A14DFB" w:rsidP="00E26E6F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A14DFB" w:rsidP="00E2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E26E6F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ли для личного подсобного хозяйства</w:t>
            </w: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.89га</w:t>
            </w: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.89га</w:t>
            </w:r>
          </w:p>
          <w:p w:rsidR="00A14DFB" w:rsidRPr="00683D74" w:rsidRDefault="00A14DFB" w:rsidP="00E26E6F">
            <w:pPr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0.27 га</w:t>
            </w: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5.4</w:t>
            </w:r>
          </w:p>
        </w:tc>
        <w:tc>
          <w:tcPr>
            <w:tcW w:w="1471" w:type="dxa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E26E6F">
            <w:pPr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683D74" w:rsidRDefault="00A14DFB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043</w:t>
            </w:r>
          </w:p>
        </w:tc>
        <w:tc>
          <w:tcPr>
            <w:tcW w:w="1276" w:type="dxa"/>
          </w:tcPr>
          <w:p w:rsidR="00A14DFB" w:rsidRPr="00683D74" w:rsidRDefault="0058536D" w:rsidP="00E2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 763,27</w:t>
            </w:r>
          </w:p>
        </w:tc>
        <w:tc>
          <w:tcPr>
            <w:tcW w:w="1417" w:type="dxa"/>
          </w:tcPr>
          <w:p w:rsidR="00A14DFB" w:rsidRPr="002A237F" w:rsidRDefault="00A14DFB" w:rsidP="00E26E6F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A14DFB" w:rsidP="001E544E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Ревегук</w:t>
            </w:r>
            <w:proofErr w:type="spellEnd"/>
            <w:r w:rsidRPr="00683D74">
              <w:rPr>
                <w:sz w:val="16"/>
                <w:szCs w:val="16"/>
              </w:rPr>
              <w:t xml:space="preserve"> Ольга Васильевна</w:t>
            </w:r>
          </w:p>
        </w:tc>
        <w:tc>
          <w:tcPr>
            <w:tcW w:w="1504" w:type="dxa"/>
          </w:tcPr>
          <w:p w:rsidR="00A14DFB" w:rsidRPr="00683D74" w:rsidRDefault="00A14DFB" w:rsidP="001E544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13 «Сказка» с</w:t>
            </w:r>
            <w:proofErr w:type="gramStart"/>
            <w:r w:rsidRPr="00683D74">
              <w:rPr>
                <w:sz w:val="16"/>
                <w:szCs w:val="16"/>
              </w:rPr>
              <w:t>.Н</w:t>
            </w:r>
            <w:proofErr w:type="gramEnd"/>
            <w:r w:rsidRPr="00683D74">
              <w:rPr>
                <w:sz w:val="16"/>
                <w:szCs w:val="16"/>
              </w:rPr>
              <w:t>иколина Балка</w:t>
            </w:r>
          </w:p>
        </w:tc>
        <w:tc>
          <w:tcPr>
            <w:tcW w:w="1318" w:type="dxa"/>
          </w:tcPr>
          <w:p w:rsidR="00A14DFB" w:rsidRPr="00683D74" w:rsidRDefault="00A14DFB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A14DFB" w:rsidRDefault="00A14DFB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A14DFB" w:rsidRPr="00683D74" w:rsidRDefault="00A14DFB" w:rsidP="001E5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Default="00A14DFB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,81</w:t>
            </w:r>
          </w:p>
          <w:p w:rsidR="00A14DFB" w:rsidRDefault="00A14DFB" w:rsidP="001E544E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1E544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1E5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A14DFB" w:rsidRDefault="00A14DFB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Default="00A14DFB" w:rsidP="001E544E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1E544E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1E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A14DFB" w:rsidRDefault="00A12460" w:rsidP="001E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12460" w:rsidRPr="00683D74" w:rsidRDefault="00A12460" w:rsidP="001E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A14DFB" w:rsidRDefault="00A12460" w:rsidP="001E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  <w:p w:rsidR="00A12460" w:rsidRPr="00683D74" w:rsidRDefault="00A12460" w:rsidP="001E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.0</w:t>
            </w:r>
          </w:p>
        </w:tc>
        <w:tc>
          <w:tcPr>
            <w:tcW w:w="1277" w:type="dxa"/>
          </w:tcPr>
          <w:p w:rsidR="00A14DFB" w:rsidRPr="00683D74" w:rsidRDefault="00A12460" w:rsidP="001E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683D74" w:rsidRDefault="00A14DFB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Автоприцеп ИВН-312</w:t>
            </w:r>
          </w:p>
        </w:tc>
        <w:tc>
          <w:tcPr>
            <w:tcW w:w="1276" w:type="dxa"/>
          </w:tcPr>
          <w:p w:rsidR="00A14DFB" w:rsidRPr="00683D74" w:rsidRDefault="0058536D" w:rsidP="001E54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791.46</w:t>
            </w:r>
          </w:p>
        </w:tc>
        <w:tc>
          <w:tcPr>
            <w:tcW w:w="1417" w:type="dxa"/>
          </w:tcPr>
          <w:p w:rsidR="00A14DFB" w:rsidRPr="002A237F" w:rsidRDefault="00A14DFB" w:rsidP="001E544E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A14DFB" w:rsidP="002E16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A14DFB" w:rsidRPr="00683D74" w:rsidRDefault="00A14DFB" w:rsidP="002E1620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A12460" w:rsidRPr="00683D74" w:rsidRDefault="00A12460" w:rsidP="002E1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,81 га</w:t>
            </w: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Default="00A14DFB" w:rsidP="00192A4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.3</w:t>
            </w:r>
          </w:p>
          <w:p w:rsidR="00A12460" w:rsidRPr="00683D74" w:rsidRDefault="00A12460" w:rsidP="00192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.0</w:t>
            </w:r>
          </w:p>
        </w:tc>
        <w:tc>
          <w:tcPr>
            <w:tcW w:w="1471" w:type="dxa"/>
          </w:tcPr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A14DFB" w:rsidRPr="00683D74" w:rsidRDefault="00A14DFB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276" w:type="dxa"/>
          </w:tcPr>
          <w:p w:rsidR="00A14DFB" w:rsidRPr="00683D74" w:rsidRDefault="0058536D" w:rsidP="002E16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180.89</w:t>
            </w:r>
          </w:p>
        </w:tc>
        <w:tc>
          <w:tcPr>
            <w:tcW w:w="1417" w:type="dxa"/>
          </w:tcPr>
          <w:p w:rsidR="00A14DFB" w:rsidRPr="002A237F" w:rsidRDefault="00A14DFB" w:rsidP="002E1620">
            <w:pPr>
              <w:rPr>
                <w:sz w:val="16"/>
                <w:szCs w:val="16"/>
              </w:rPr>
            </w:pPr>
          </w:p>
        </w:tc>
      </w:tr>
      <w:tr w:rsidR="00A14DFB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14DFB" w:rsidRDefault="0058536D" w:rsidP="005E2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фимова Евгения </w:t>
            </w:r>
            <w:proofErr w:type="spellStart"/>
            <w:r>
              <w:rPr>
                <w:sz w:val="16"/>
                <w:szCs w:val="16"/>
              </w:rPr>
              <w:t>геннадьевна</w:t>
            </w:r>
            <w:proofErr w:type="spellEnd"/>
            <w:r w:rsidR="00A14DFB" w:rsidRPr="00683D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</w:tcPr>
          <w:p w:rsidR="00A14DFB" w:rsidRPr="00683D74" w:rsidRDefault="00A14DFB" w:rsidP="005E23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28 «Ручеек»</w:t>
            </w:r>
          </w:p>
        </w:tc>
        <w:tc>
          <w:tcPr>
            <w:tcW w:w="1318" w:type="dxa"/>
          </w:tcPr>
          <w:p w:rsidR="00A14DFB" w:rsidRPr="00683D74" w:rsidRDefault="00A14DFB" w:rsidP="005E23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A14DFB" w:rsidRPr="00683D74" w:rsidRDefault="00A14DFB" w:rsidP="005E23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5E23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4DFB" w:rsidRPr="00683D74" w:rsidRDefault="00A14DFB" w:rsidP="005E23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14DFB" w:rsidRPr="00683D74" w:rsidRDefault="0058536D" w:rsidP="005E23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A14DFB" w:rsidRPr="00683D74" w:rsidRDefault="0058536D" w:rsidP="005E23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A14DFB" w:rsidRPr="00683D74">
              <w:rPr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A14DFB" w:rsidRPr="00683D74" w:rsidRDefault="00A14DFB" w:rsidP="005E23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14DFB" w:rsidRPr="00683D74" w:rsidRDefault="0058536D" w:rsidP="005E23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21120,2004г</w:t>
            </w:r>
          </w:p>
        </w:tc>
        <w:tc>
          <w:tcPr>
            <w:tcW w:w="1276" w:type="dxa"/>
          </w:tcPr>
          <w:p w:rsidR="00A14DFB" w:rsidRPr="00683D74" w:rsidRDefault="0058536D" w:rsidP="005E2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 499,90</w:t>
            </w:r>
          </w:p>
        </w:tc>
        <w:tc>
          <w:tcPr>
            <w:tcW w:w="1417" w:type="dxa"/>
          </w:tcPr>
          <w:p w:rsidR="00A14DFB" w:rsidRPr="002A237F" w:rsidRDefault="00A14DFB" w:rsidP="005E232C">
            <w:pPr>
              <w:rPr>
                <w:sz w:val="16"/>
                <w:szCs w:val="16"/>
              </w:rPr>
            </w:pPr>
          </w:p>
        </w:tc>
      </w:tr>
      <w:tr w:rsidR="000C6F80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C6F80" w:rsidRPr="00683D74" w:rsidRDefault="000C6F80" w:rsidP="009A2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0C6F80" w:rsidRPr="00683D74" w:rsidRDefault="000C6F80" w:rsidP="009A2AE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0C6F80" w:rsidRDefault="0058536D" w:rsidP="009A2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8536D" w:rsidRPr="00683D74" w:rsidRDefault="0058536D" w:rsidP="009A2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3" w:type="dxa"/>
          </w:tcPr>
          <w:p w:rsidR="000C6F80" w:rsidRDefault="0058536D" w:rsidP="009A2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  <w:p w:rsidR="0058536D" w:rsidRPr="00683D74" w:rsidRDefault="0058536D" w:rsidP="009A2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1471" w:type="dxa"/>
          </w:tcPr>
          <w:p w:rsidR="0058536D" w:rsidRPr="00683D74" w:rsidRDefault="0058536D" w:rsidP="005853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0C6F80" w:rsidRPr="00683D74" w:rsidRDefault="000C6F80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C6F80" w:rsidRDefault="0058536D" w:rsidP="009A2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8536D" w:rsidRPr="00683D74" w:rsidRDefault="0058536D" w:rsidP="009A2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0C6F80" w:rsidRPr="00683D74" w:rsidRDefault="000C6F80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0C6F80" w:rsidRPr="00683D74" w:rsidRDefault="000C6F80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683D74">
              <w:rPr>
                <w:sz w:val="16"/>
                <w:szCs w:val="16"/>
              </w:rPr>
              <w:t>.00</w:t>
            </w:r>
          </w:p>
        </w:tc>
        <w:tc>
          <w:tcPr>
            <w:tcW w:w="1277" w:type="dxa"/>
          </w:tcPr>
          <w:p w:rsidR="000C6F80" w:rsidRPr="00683D74" w:rsidRDefault="000C6F80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0C6F80" w:rsidRDefault="0058536D" w:rsidP="009A2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35410,1989</w:t>
            </w:r>
          </w:p>
          <w:p w:rsidR="0058536D" w:rsidRPr="00683D74" w:rsidRDefault="0058536D" w:rsidP="009A2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proofErr w:type="spellStart"/>
            <w:r>
              <w:rPr>
                <w:sz w:val="16"/>
                <w:szCs w:val="16"/>
              </w:rPr>
              <w:t>тентоновый</w:t>
            </w:r>
            <w:proofErr w:type="spellEnd"/>
          </w:p>
        </w:tc>
        <w:tc>
          <w:tcPr>
            <w:tcW w:w="1276" w:type="dxa"/>
          </w:tcPr>
          <w:p w:rsidR="000C6F80" w:rsidRPr="00683D74" w:rsidRDefault="0058536D" w:rsidP="009A2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 165,62</w:t>
            </w:r>
          </w:p>
        </w:tc>
        <w:tc>
          <w:tcPr>
            <w:tcW w:w="1417" w:type="dxa"/>
          </w:tcPr>
          <w:p w:rsidR="000C6F80" w:rsidRPr="002A237F" w:rsidRDefault="000C6F80" w:rsidP="009A2AEC">
            <w:pPr>
              <w:rPr>
                <w:sz w:val="16"/>
                <w:szCs w:val="16"/>
              </w:rPr>
            </w:pPr>
          </w:p>
        </w:tc>
      </w:tr>
      <w:tr w:rsidR="0058536D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8536D" w:rsidRDefault="0058536D" w:rsidP="009A2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58536D" w:rsidRPr="00683D74" w:rsidRDefault="0058536D" w:rsidP="009A2AE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58536D" w:rsidRDefault="0058536D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58536D" w:rsidRDefault="0058536D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58536D" w:rsidRPr="00683D74" w:rsidRDefault="0058536D" w:rsidP="00585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58536D" w:rsidRDefault="0058536D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58536D" w:rsidRDefault="0058536D" w:rsidP="00585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8536D" w:rsidRDefault="0058536D" w:rsidP="00585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58536D" w:rsidRDefault="0058536D" w:rsidP="00585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  <w:p w:rsidR="0058536D" w:rsidRDefault="0058536D" w:rsidP="00585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1277" w:type="dxa"/>
          </w:tcPr>
          <w:p w:rsidR="0058536D" w:rsidRPr="00683D74" w:rsidRDefault="0058536D" w:rsidP="00D22F9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58536D" w:rsidRDefault="0058536D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536D" w:rsidRDefault="0058536D" w:rsidP="009A2A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536D" w:rsidRPr="002A237F" w:rsidRDefault="0058536D" w:rsidP="009A2AEC">
            <w:pPr>
              <w:rPr>
                <w:sz w:val="16"/>
                <w:szCs w:val="16"/>
              </w:rPr>
            </w:pPr>
          </w:p>
        </w:tc>
      </w:tr>
      <w:tr w:rsidR="000C6F80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C6F80" w:rsidRPr="00683D74" w:rsidRDefault="000C6F80" w:rsidP="00BB749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Цыганова Ольга Валерьевна</w:t>
            </w:r>
          </w:p>
        </w:tc>
        <w:tc>
          <w:tcPr>
            <w:tcW w:w="1504" w:type="dxa"/>
          </w:tcPr>
          <w:p w:rsidR="000C6F80" w:rsidRPr="00683D74" w:rsidRDefault="000C6F80" w:rsidP="00BB749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аведующий МКДОУ ДС№ 37 «Сказка» </w:t>
            </w:r>
            <w:proofErr w:type="spellStart"/>
            <w:r w:rsidRPr="00683D74">
              <w:rPr>
                <w:sz w:val="16"/>
                <w:szCs w:val="16"/>
              </w:rPr>
              <w:t>п</w:t>
            </w:r>
            <w:proofErr w:type="gramStart"/>
            <w:r w:rsidRPr="00683D74">
              <w:rPr>
                <w:sz w:val="16"/>
                <w:szCs w:val="16"/>
              </w:rPr>
              <w:t>.П</w:t>
            </w:r>
            <w:proofErr w:type="gramEnd"/>
            <w:r w:rsidRPr="00683D74">
              <w:rPr>
                <w:sz w:val="16"/>
                <w:szCs w:val="16"/>
              </w:rPr>
              <w:t>рикалаусский</w:t>
            </w:r>
            <w:proofErr w:type="spellEnd"/>
          </w:p>
        </w:tc>
        <w:tc>
          <w:tcPr>
            <w:tcW w:w="1318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подсобного хозяйства</w:t>
            </w: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002</w:t>
            </w: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3.10</w:t>
            </w:r>
          </w:p>
        </w:tc>
        <w:tc>
          <w:tcPr>
            <w:tcW w:w="1471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F80" w:rsidRPr="00330507" w:rsidRDefault="0058536D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 465,79</w:t>
            </w:r>
          </w:p>
        </w:tc>
        <w:tc>
          <w:tcPr>
            <w:tcW w:w="1417" w:type="dxa"/>
          </w:tcPr>
          <w:p w:rsidR="000C6F80" w:rsidRPr="002A237F" w:rsidRDefault="000C6F80" w:rsidP="00BB7494">
            <w:pPr>
              <w:rPr>
                <w:sz w:val="16"/>
                <w:szCs w:val="16"/>
              </w:rPr>
            </w:pPr>
          </w:p>
        </w:tc>
      </w:tr>
      <w:tr w:rsidR="000C6F80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C6F80" w:rsidRPr="00683D74" w:rsidRDefault="000C6F80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0C6F80" w:rsidRPr="00683D74" w:rsidRDefault="000C6F80" w:rsidP="00BB7494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0C6F80" w:rsidRPr="00683D74" w:rsidRDefault="000C6F80" w:rsidP="00B86CB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подсобного хозяйства</w:t>
            </w: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3.10</w:t>
            </w:r>
          </w:p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1277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F80" w:rsidRPr="00683D74" w:rsidRDefault="00F13D0B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613,14</w:t>
            </w:r>
          </w:p>
        </w:tc>
        <w:tc>
          <w:tcPr>
            <w:tcW w:w="1417" w:type="dxa"/>
          </w:tcPr>
          <w:p w:rsidR="000C6F80" w:rsidRPr="002A237F" w:rsidRDefault="000C6F80" w:rsidP="00BB7494">
            <w:pPr>
              <w:rPr>
                <w:sz w:val="16"/>
                <w:szCs w:val="16"/>
              </w:rPr>
            </w:pPr>
          </w:p>
        </w:tc>
      </w:tr>
      <w:tr w:rsidR="000C6F80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C6F80" w:rsidRPr="00683D74" w:rsidRDefault="000C6F80" w:rsidP="00BB749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Сергеева Лариса Владимировна</w:t>
            </w:r>
          </w:p>
        </w:tc>
        <w:tc>
          <w:tcPr>
            <w:tcW w:w="1504" w:type="dxa"/>
          </w:tcPr>
          <w:p w:rsidR="000C6F80" w:rsidRDefault="000C6F80" w:rsidP="00BB749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40 «Улыбка»</w:t>
            </w:r>
          </w:p>
          <w:p w:rsidR="000C6F80" w:rsidRPr="00683D74" w:rsidRDefault="000C6F80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0C6F80" w:rsidRPr="00683D74" w:rsidRDefault="00F13D0B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277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02</w:t>
            </w:r>
          </w:p>
        </w:tc>
        <w:tc>
          <w:tcPr>
            <w:tcW w:w="1276" w:type="dxa"/>
          </w:tcPr>
          <w:p w:rsidR="000C6F80" w:rsidRPr="00683D74" w:rsidRDefault="00F13D0B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 479,57</w:t>
            </w:r>
          </w:p>
        </w:tc>
        <w:tc>
          <w:tcPr>
            <w:tcW w:w="1417" w:type="dxa"/>
          </w:tcPr>
          <w:p w:rsidR="000C6F80" w:rsidRPr="002A237F" w:rsidRDefault="000C6F80" w:rsidP="00BB7494">
            <w:pPr>
              <w:rPr>
                <w:sz w:val="16"/>
                <w:szCs w:val="16"/>
              </w:rPr>
            </w:pPr>
          </w:p>
        </w:tc>
      </w:tr>
      <w:tr w:rsidR="000C6F80" w:rsidRPr="00BF2530" w:rsidTr="00A14DFB">
        <w:tblPrEx>
          <w:tblLook w:val="04A0"/>
        </w:tblPrEx>
        <w:trPr>
          <w:trHeight w:val="836"/>
        </w:trPr>
        <w:tc>
          <w:tcPr>
            <w:tcW w:w="1856" w:type="dxa"/>
            <w:vAlign w:val="center"/>
          </w:tcPr>
          <w:p w:rsidR="000C6F80" w:rsidRDefault="000C6F80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аренко Наталья Владимировна</w:t>
            </w:r>
          </w:p>
        </w:tc>
        <w:tc>
          <w:tcPr>
            <w:tcW w:w="1504" w:type="dxa"/>
          </w:tcPr>
          <w:p w:rsidR="000C6F80" w:rsidRDefault="000C6F80" w:rsidP="00E65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С №47</w:t>
            </w:r>
            <w:r w:rsidRPr="00683D74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Радуга</w:t>
            </w:r>
            <w:r w:rsidRPr="00683D74">
              <w:rPr>
                <w:sz w:val="16"/>
                <w:szCs w:val="16"/>
              </w:rPr>
              <w:t>»</w:t>
            </w:r>
          </w:p>
          <w:p w:rsidR="000C6F80" w:rsidRPr="00683D74" w:rsidRDefault="000C6F80" w:rsidP="00E65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0C6F80" w:rsidRPr="00683D74" w:rsidRDefault="000C6F80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0C6F80" w:rsidRPr="00683D74" w:rsidRDefault="000C6F80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</w:t>
            </w:r>
          </w:p>
        </w:tc>
        <w:tc>
          <w:tcPr>
            <w:tcW w:w="1277" w:type="dxa"/>
          </w:tcPr>
          <w:p w:rsidR="000C6F80" w:rsidRPr="00683D74" w:rsidRDefault="000C6F80" w:rsidP="00D2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0C6F80" w:rsidRPr="005B2AD4" w:rsidRDefault="000C6F80" w:rsidP="00BB749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C6F80" w:rsidRPr="00A14DFB" w:rsidRDefault="00F13D0B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 468,72</w:t>
            </w:r>
          </w:p>
        </w:tc>
        <w:tc>
          <w:tcPr>
            <w:tcW w:w="1417" w:type="dxa"/>
          </w:tcPr>
          <w:p w:rsidR="000C6F80" w:rsidRPr="002A237F" w:rsidRDefault="000C6F80" w:rsidP="00BB7494">
            <w:pPr>
              <w:rPr>
                <w:sz w:val="16"/>
                <w:szCs w:val="16"/>
              </w:rPr>
            </w:pPr>
          </w:p>
        </w:tc>
      </w:tr>
      <w:tr w:rsidR="000C6F80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C6F80" w:rsidRPr="005B2AD4" w:rsidRDefault="00F61266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0C6F80" w:rsidRDefault="000C6F80" w:rsidP="00E6537F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</w:t>
            </w:r>
          </w:p>
        </w:tc>
        <w:tc>
          <w:tcPr>
            <w:tcW w:w="1471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0C6F80" w:rsidRDefault="000C6F80" w:rsidP="005B2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1105</w:t>
            </w:r>
          </w:p>
          <w:p w:rsidR="000C6F80" w:rsidRDefault="000C6F80" w:rsidP="005B2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</w:t>
            </w:r>
            <w:proofErr w:type="gramStart"/>
            <w:r>
              <w:rPr>
                <w:sz w:val="16"/>
                <w:szCs w:val="16"/>
              </w:rPr>
              <w:t>ВА</w:t>
            </w:r>
            <w:proofErr w:type="gramEnd"/>
            <w:r>
              <w:rPr>
                <w:sz w:val="16"/>
                <w:szCs w:val="16"/>
                <w:lang w:val="en-US"/>
              </w:rPr>
              <w:t>NSR</w:t>
            </w:r>
          </w:p>
          <w:p w:rsidR="00F13D0B" w:rsidRPr="00F13D0B" w:rsidRDefault="00F13D0B" w:rsidP="005B2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фан</w:t>
            </w:r>
            <w:proofErr w:type="spellEnd"/>
            <w:r>
              <w:rPr>
                <w:sz w:val="16"/>
                <w:szCs w:val="16"/>
              </w:rPr>
              <w:t xml:space="preserve"> Х60,2016г</w:t>
            </w:r>
          </w:p>
        </w:tc>
        <w:tc>
          <w:tcPr>
            <w:tcW w:w="1276" w:type="dxa"/>
          </w:tcPr>
          <w:p w:rsidR="000C6F80" w:rsidRPr="005B2AD4" w:rsidRDefault="00F13D0B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726.19</w:t>
            </w:r>
          </w:p>
        </w:tc>
        <w:tc>
          <w:tcPr>
            <w:tcW w:w="1417" w:type="dxa"/>
          </w:tcPr>
          <w:p w:rsidR="000C6F80" w:rsidRPr="002A237F" w:rsidRDefault="000C6F80" w:rsidP="00BB7494">
            <w:pPr>
              <w:rPr>
                <w:sz w:val="16"/>
                <w:szCs w:val="16"/>
              </w:rPr>
            </w:pPr>
          </w:p>
        </w:tc>
      </w:tr>
      <w:tr w:rsidR="000C6F80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C6F80" w:rsidRDefault="000C6F80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0C6F80" w:rsidRDefault="000C6F80" w:rsidP="00E6537F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</w:t>
            </w:r>
          </w:p>
        </w:tc>
        <w:tc>
          <w:tcPr>
            <w:tcW w:w="1277" w:type="dxa"/>
          </w:tcPr>
          <w:p w:rsidR="000C6F80" w:rsidRPr="00683D74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0C6F80" w:rsidRDefault="000C6F80" w:rsidP="005B2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F80" w:rsidRDefault="000C6F80" w:rsidP="00BB749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80" w:rsidRPr="002A237F" w:rsidRDefault="000C6F80" w:rsidP="00BB7494">
            <w:pPr>
              <w:rPr>
                <w:sz w:val="16"/>
                <w:szCs w:val="16"/>
              </w:rPr>
            </w:pPr>
          </w:p>
        </w:tc>
      </w:tr>
      <w:tr w:rsidR="000C6F80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C6F80" w:rsidRDefault="000C6F80" w:rsidP="00BB74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дунова</w:t>
            </w:r>
            <w:proofErr w:type="spellEnd"/>
            <w:r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504" w:type="dxa"/>
          </w:tcPr>
          <w:p w:rsidR="000C6F80" w:rsidRDefault="000C6F80" w:rsidP="00192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КДОУ ДС №16</w:t>
            </w:r>
            <w:r w:rsidRPr="00683D74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Березка</w:t>
            </w:r>
            <w:r w:rsidRPr="00683D74">
              <w:rPr>
                <w:sz w:val="16"/>
                <w:szCs w:val="16"/>
              </w:rPr>
              <w:t>»</w:t>
            </w:r>
          </w:p>
          <w:p w:rsidR="000C6F80" w:rsidRDefault="000C6F80" w:rsidP="00192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Ореховка</w:t>
            </w:r>
          </w:p>
        </w:tc>
        <w:tc>
          <w:tcPr>
            <w:tcW w:w="1318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участок</w:t>
            </w:r>
          </w:p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доля</w:t>
            </w:r>
          </w:p>
        </w:tc>
        <w:tc>
          <w:tcPr>
            <w:tcW w:w="1003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</w:t>
            </w:r>
          </w:p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</w:t>
            </w:r>
          </w:p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000</w:t>
            </w:r>
          </w:p>
        </w:tc>
        <w:tc>
          <w:tcPr>
            <w:tcW w:w="1471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</w:p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</w:t>
            </w:r>
          </w:p>
        </w:tc>
        <w:tc>
          <w:tcPr>
            <w:tcW w:w="1047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C6F80" w:rsidRDefault="000C6F80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0C6F80" w:rsidRDefault="000C6F80" w:rsidP="005B2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F80" w:rsidRDefault="00F13D0B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 618,26</w:t>
            </w:r>
          </w:p>
        </w:tc>
        <w:tc>
          <w:tcPr>
            <w:tcW w:w="1417" w:type="dxa"/>
          </w:tcPr>
          <w:p w:rsidR="000C6F80" w:rsidRPr="002A237F" w:rsidRDefault="000C6F80" w:rsidP="00BB7494">
            <w:pPr>
              <w:rPr>
                <w:sz w:val="16"/>
                <w:szCs w:val="16"/>
              </w:rPr>
            </w:pPr>
          </w:p>
        </w:tc>
      </w:tr>
    </w:tbl>
    <w:p w:rsidR="00350DB0" w:rsidRDefault="00350DB0"/>
    <w:sectPr w:rsidR="00350DB0" w:rsidSect="0091218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FA1EF4"/>
    <w:rsid w:val="000010AF"/>
    <w:rsid w:val="00002FA9"/>
    <w:rsid w:val="00004798"/>
    <w:rsid w:val="000051C5"/>
    <w:rsid w:val="00005534"/>
    <w:rsid w:val="0000692A"/>
    <w:rsid w:val="00006BF4"/>
    <w:rsid w:val="00011D0E"/>
    <w:rsid w:val="00012A8B"/>
    <w:rsid w:val="00013F72"/>
    <w:rsid w:val="00017323"/>
    <w:rsid w:val="0001740C"/>
    <w:rsid w:val="00017906"/>
    <w:rsid w:val="00017FC3"/>
    <w:rsid w:val="00020357"/>
    <w:rsid w:val="00021CFE"/>
    <w:rsid w:val="0002239A"/>
    <w:rsid w:val="00022C4F"/>
    <w:rsid w:val="0002589E"/>
    <w:rsid w:val="00026EF1"/>
    <w:rsid w:val="00027554"/>
    <w:rsid w:val="00027BA1"/>
    <w:rsid w:val="00030A89"/>
    <w:rsid w:val="00031A0F"/>
    <w:rsid w:val="0003247E"/>
    <w:rsid w:val="00034678"/>
    <w:rsid w:val="0004209D"/>
    <w:rsid w:val="0004264F"/>
    <w:rsid w:val="00043632"/>
    <w:rsid w:val="00044412"/>
    <w:rsid w:val="00044B46"/>
    <w:rsid w:val="0004742F"/>
    <w:rsid w:val="0005257C"/>
    <w:rsid w:val="00055E17"/>
    <w:rsid w:val="00056522"/>
    <w:rsid w:val="00056B10"/>
    <w:rsid w:val="00060769"/>
    <w:rsid w:val="00060D56"/>
    <w:rsid w:val="00061B7A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77FF1"/>
    <w:rsid w:val="000816E4"/>
    <w:rsid w:val="0008315B"/>
    <w:rsid w:val="0008553F"/>
    <w:rsid w:val="000863AF"/>
    <w:rsid w:val="00087311"/>
    <w:rsid w:val="000916A8"/>
    <w:rsid w:val="000939A4"/>
    <w:rsid w:val="00094BAB"/>
    <w:rsid w:val="0009525B"/>
    <w:rsid w:val="00095913"/>
    <w:rsid w:val="000959C4"/>
    <w:rsid w:val="000A28FA"/>
    <w:rsid w:val="000A2B30"/>
    <w:rsid w:val="000A3ADC"/>
    <w:rsid w:val="000A3BF5"/>
    <w:rsid w:val="000A4BB9"/>
    <w:rsid w:val="000A6AD7"/>
    <w:rsid w:val="000B0588"/>
    <w:rsid w:val="000B1B43"/>
    <w:rsid w:val="000B30D4"/>
    <w:rsid w:val="000B4C66"/>
    <w:rsid w:val="000B5A85"/>
    <w:rsid w:val="000B75E6"/>
    <w:rsid w:val="000B7727"/>
    <w:rsid w:val="000C145A"/>
    <w:rsid w:val="000C401D"/>
    <w:rsid w:val="000C43CD"/>
    <w:rsid w:val="000C4E46"/>
    <w:rsid w:val="000C5097"/>
    <w:rsid w:val="000C54E6"/>
    <w:rsid w:val="000C59A4"/>
    <w:rsid w:val="000C6ECA"/>
    <w:rsid w:val="000C6F80"/>
    <w:rsid w:val="000C7D7C"/>
    <w:rsid w:val="000C7E7E"/>
    <w:rsid w:val="000D1D29"/>
    <w:rsid w:val="000D2616"/>
    <w:rsid w:val="000D2ADE"/>
    <w:rsid w:val="000D4EA2"/>
    <w:rsid w:val="000D5060"/>
    <w:rsid w:val="000D6058"/>
    <w:rsid w:val="000D684D"/>
    <w:rsid w:val="000D6E6B"/>
    <w:rsid w:val="000D7D5F"/>
    <w:rsid w:val="000E01CE"/>
    <w:rsid w:val="000E0592"/>
    <w:rsid w:val="000E1591"/>
    <w:rsid w:val="000E22EE"/>
    <w:rsid w:val="000E2382"/>
    <w:rsid w:val="000E47DF"/>
    <w:rsid w:val="000E5740"/>
    <w:rsid w:val="000E6FD4"/>
    <w:rsid w:val="000E7724"/>
    <w:rsid w:val="000E7B50"/>
    <w:rsid w:val="000F21F0"/>
    <w:rsid w:val="000F22FF"/>
    <w:rsid w:val="000F2BC6"/>
    <w:rsid w:val="000F315B"/>
    <w:rsid w:val="000F3CA2"/>
    <w:rsid w:val="000F4B9F"/>
    <w:rsid w:val="000F6FAA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5B"/>
    <w:rsid w:val="001279C9"/>
    <w:rsid w:val="00127DA3"/>
    <w:rsid w:val="0013049B"/>
    <w:rsid w:val="0013081A"/>
    <w:rsid w:val="00133928"/>
    <w:rsid w:val="001354F2"/>
    <w:rsid w:val="001359D3"/>
    <w:rsid w:val="0013608D"/>
    <w:rsid w:val="001402DB"/>
    <w:rsid w:val="00141234"/>
    <w:rsid w:val="00144190"/>
    <w:rsid w:val="001447E0"/>
    <w:rsid w:val="00144B2C"/>
    <w:rsid w:val="0015021B"/>
    <w:rsid w:val="0015082C"/>
    <w:rsid w:val="00150A0D"/>
    <w:rsid w:val="001520F4"/>
    <w:rsid w:val="00153129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1D56"/>
    <w:rsid w:val="0017577A"/>
    <w:rsid w:val="00175929"/>
    <w:rsid w:val="00175ADF"/>
    <w:rsid w:val="00175FA8"/>
    <w:rsid w:val="00177602"/>
    <w:rsid w:val="00180FBE"/>
    <w:rsid w:val="00182FC5"/>
    <w:rsid w:val="00184965"/>
    <w:rsid w:val="00191A3E"/>
    <w:rsid w:val="00191C0F"/>
    <w:rsid w:val="00192A4E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A77AD"/>
    <w:rsid w:val="001B283A"/>
    <w:rsid w:val="001C030B"/>
    <w:rsid w:val="001C066D"/>
    <w:rsid w:val="001C2FF4"/>
    <w:rsid w:val="001C4FD0"/>
    <w:rsid w:val="001C6A2A"/>
    <w:rsid w:val="001D050F"/>
    <w:rsid w:val="001D0F9D"/>
    <w:rsid w:val="001D3D7A"/>
    <w:rsid w:val="001D72F8"/>
    <w:rsid w:val="001D7867"/>
    <w:rsid w:val="001E1A57"/>
    <w:rsid w:val="001E2631"/>
    <w:rsid w:val="001E40BD"/>
    <w:rsid w:val="001E489C"/>
    <w:rsid w:val="001E4A18"/>
    <w:rsid w:val="001E4C25"/>
    <w:rsid w:val="001E544E"/>
    <w:rsid w:val="001E6059"/>
    <w:rsid w:val="001E7242"/>
    <w:rsid w:val="001F07F8"/>
    <w:rsid w:val="001F092E"/>
    <w:rsid w:val="001F1795"/>
    <w:rsid w:val="001F41C0"/>
    <w:rsid w:val="001F457E"/>
    <w:rsid w:val="001F651A"/>
    <w:rsid w:val="001F6D2A"/>
    <w:rsid w:val="001F70B3"/>
    <w:rsid w:val="0020128B"/>
    <w:rsid w:val="00202F83"/>
    <w:rsid w:val="00202F8E"/>
    <w:rsid w:val="002030AC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4D19"/>
    <w:rsid w:val="002359E0"/>
    <w:rsid w:val="00235CFD"/>
    <w:rsid w:val="00235F39"/>
    <w:rsid w:val="002362CB"/>
    <w:rsid w:val="00236373"/>
    <w:rsid w:val="002404B2"/>
    <w:rsid w:val="002431B5"/>
    <w:rsid w:val="00243296"/>
    <w:rsid w:val="00244863"/>
    <w:rsid w:val="00244AD4"/>
    <w:rsid w:val="00245F8F"/>
    <w:rsid w:val="0024714C"/>
    <w:rsid w:val="002516BD"/>
    <w:rsid w:val="0025329F"/>
    <w:rsid w:val="002538ED"/>
    <w:rsid w:val="002542C9"/>
    <w:rsid w:val="00254BF2"/>
    <w:rsid w:val="00260A3D"/>
    <w:rsid w:val="00260A5F"/>
    <w:rsid w:val="00261401"/>
    <w:rsid w:val="00261E03"/>
    <w:rsid w:val="00263037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10"/>
    <w:rsid w:val="00286DF1"/>
    <w:rsid w:val="00290D56"/>
    <w:rsid w:val="00290E83"/>
    <w:rsid w:val="00291C40"/>
    <w:rsid w:val="00292A39"/>
    <w:rsid w:val="00295078"/>
    <w:rsid w:val="0029624C"/>
    <w:rsid w:val="002973BA"/>
    <w:rsid w:val="002976E0"/>
    <w:rsid w:val="002A2283"/>
    <w:rsid w:val="002A237F"/>
    <w:rsid w:val="002A33F1"/>
    <w:rsid w:val="002A4B11"/>
    <w:rsid w:val="002A6E2B"/>
    <w:rsid w:val="002B0950"/>
    <w:rsid w:val="002B0DCE"/>
    <w:rsid w:val="002B16D0"/>
    <w:rsid w:val="002B2952"/>
    <w:rsid w:val="002B3945"/>
    <w:rsid w:val="002C2C5D"/>
    <w:rsid w:val="002C32EF"/>
    <w:rsid w:val="002C40F7"/>
    <w:rsid w:val="002C7A3D"/>
    <w:rsid w:val="002C7B45"/>
    <w:rsid w:val="002D4575"/>
    <w:rsid w:val="002D470E"/>
    <w:rsid w:val="002D5CC4"/>
    <w:rsid w:val="002E1620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0F4A"/>
    <w:rsid w:val="00311592"/>
    <w:rsid w:val="00312882"/>
    <w:rsid w:val="003134C1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30507"/>
    <w:rsid w:val="00332519"/>
    <w:rsid w:val="00332D0A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0DB0"/>
    <w:rsid w:val="0035371B"/>
    <w:rsid w:val="00353998"/>
    <w:rsid w:val="00355CC5"/>
    <w:rsid w:val="003608FC"/>
    <w:rsid w:val="00360C91"/>
    <w:rsid w:val="00361FAD"/>
    <w:rsid w:val="003643D5"/>
    <w:rsid w:val="00364457"/>
    <w:rsid w:val="0036445F"/>
    <w:rsid w:val="00366885"/>
    <w:rsid w:val="00366938"/>
    <w:rsid w:val="00366E81"/>
    <w:rsid w:val="00367D82"/>
    <w:rsid w:val="00371A06"/>
    <w:rsid w:val="00371B3A"/>
    <w:rsid w:val="0037542B"/>
    <w:rsid w:val="00377CEA"/>
    <w:rsid w:val="00380109"/>
    <w:rsid w:val="00383019"/>
    <w:rsid w:val="00383B3D"/>
    <w:rsid w:val="00384CFB"/>
    <w:rsid w:val="00385DC6"/>
    <w:rsid w:val="00392375"/>
    <w:rsid w:val="003930F8"/>
    <w:rsid w:val="00393B3A"/>
    <w:rsid w:val="003954E0"/>
    <w:rsid w:val="0039652C"/>
    <w:rsid w:val="00397727"/>
    <w:rsid w:val="003A09B4"/>
    <w:rsid w:val="003A1893"/>
    <w:rsid w:val="003A2429"/>
    <w:rsid w:val="003A331F"/>
    <w:rsid w:val="003A367F"/>
    <w:rsid w:val="003A6003"/>
    <w:rsid w:val="003A6E1C"/>
    <w:rsid w:val="003A7172"/>
    <w:rsid w:val="003B0E17"/>
    <w:rsid w:val="003B19D0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25C1"/>
    <w:rsid w:val="003D4466"/>
    <w:rsid w:val="003D685F"/>
    <w:rsid w:val="003D7451"/>
    <w:rsid w:val="003E160D"/>
    <w:rsid w:val="003E397C"/>
    <w:rsid w:val="003E3A81"/>
    <w:rsid w:val="003E558F"/>
    <w:rsid w:val="003E7F1F"/>
    <w:rsid w:val="003F0FF8"/>
    <w:rsid w:val="003F1242"/>
    <w:rsid w:val="003F20BA"/>
    <w:rsid w:val="003F28FC"/>
    <w:rsid w:val="003F368F"/>
    <w:rsid w:val="003F3D89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5EF7"/>
    <w:rsid w:val="00416A14"/>
    <w:rsid w:val="00417262"/>
    <w:rsid w:val="00417801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118B"/>
    <w:rsid w:val="00432B3E"/>
    <w:rsid w:val="00433CFC"/>
    <w:rsid w:val="004346B8"/>
    <w:rsid w:val="00436A17"/>
    <w:rsid w:val="004413A4"/>
    <w:rsid w:val="004509E5"/>
    <w:rsid w:val="00450DA4"/>
    <w:rsid w:val="00451F07"/>
    <w:rsid w:val="00452751"/>
    <w:rsid w:val="00453836"/>
    <w:rsid w:val="00454D93"/>
    <w:rsid w:val="00455172"/>
    <w:rsid w:val="004566DB"/>
    <w:rsid w:val="00456E7A"/>
    <w:rsid w:val="00460B10"/>
    <w:rsid w:val="004641CD"/>
    <w:rsid w:val="004646F6"/>
    <w:rsid w:val="00464730"/>
    <w:rsid w:val="0046499F"/>
    <w:rsid w:val="00464D81"/>
    <w:rsid w:val="00465737"/>
    <w:rsid w:val="00466098"/>
    <w:rsid w:val="00470267"/>
    <w:rsid w:val="004703BD"/>
    <w:rsid w:val="00470AA1"/>
    <w:rsid w:val="00470AF8"/>
    <w:rsid w:val="00471F42"/>
    <w:rsid w:val="00474131"/>
    <w:rsid w:val="00474647"/>
    <w:rsid w:val="00475F6B"/>
    <w:rsid w:val="00475F8B"/>
    <w:rsid w:val="004776F5"/>
    <w:rsid w:val="00477B35"/>
    <w:rsid w:val="00477CDF"/>
    <w:rsid w:val="00480D05"/>
    <w:rsid w:val="00483400"/>
    <w:rsid w:val="0048379F"/>
    <w:rsid w:val="0048540F"/>
    <w:rsid w:val="00485F7C"/>
    <w:rsid w:val="004905FA"/>
    <w:rsid w:val="00492DB2"/>
    <w:rsid w:val="00493642"/>
    <w:rsid w:val="00495024"/>
    <w:rsid w:val="0049753E"/>
    <w:rsid w:val="004A0181"/>
    <w:rsid w:val="004A047C"/>
    <w:rsid w:val="004A2265"/>
    <w:rsid w:val="004A3D12"/>
    <w:rsid w:val="004A3E1F"/>
    <w:rsid w:val="004A5D6D"/>
    <w:rsid w:val="004B14CD"/>
    <w:rsid w:val="004B1BD8"/>
    <w:rsid w:val="004B268B"/>
    <w:rsid w:val="004B39B1"/>
    <w:rsid w:val="004B4643"/>
    <w:rsid w:val="004B577D"/>
    <w:rsid w:val="004B723F"/>
    <w:rsid w:val="004C16E0"/>
    <w:rsid w:val="004C1A5B"/>
    <w:rsid w:val="004C1C5D"/>
    <w:rsid w:val="004C3ED3"/>
    <w:rsid w:val="004C4EFB"/>
    <w:rsid w:val="004C542A"/>
    <w:rsid w:val="004C57D4"/>
    <w:rsid w:val="004C5886"/>
    <w:rsid w:val="004C5B85"/>
    <w:rsid w:val="004D02C8"/>
    <w:rsid w:val="004D110D"/>
    <w:rsid w:val="004D1629"/>
    <w:rsid w:val="004D164C"/>
    <w:rsid w:val="004D1750"/>
    <w:rsid w:val="004D340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50CF"/>
    <w:rsid w:val="00526446"/>
    <w:rsid w:val="00530A2C"/>
    <w:rsid w:val="00534DFC"/>
    <w:rsid w:val="00540D25"/>
    <w:rsid w:val="00541225"/>
    <w:rsid w:val="00541B83"/>
    <w:rsid w:val="0054477E"/>
    <w:rsid w:val="00544DE3"/>
    <w:rsid w:val="00545EB4"/>
    <w:rsid w:val="00546342"/>
    <w:rsid w:val="00547D60"/>
    <w:rsid w:val="00550490"/>
    <w:rsid w:val="00550868"/>
    <w:rsid w:val="0055212C"/>
    <w:rsid w:val="0055285F"/>
    <w:rsid w:val="00554414"/>
    <w:rsid w:val="00554837"/>
    <w:rsid w:val="00555561"/>
    <w:rsid w:val="00555CA7"/>
    <w:rsid w:val="005639A9"/>
    <w:rsid w:val="00563CBA"/>
    <w:rsid w:val="005672D7"/>
    <w:rsid w:val="00567C06"/>
    <w:rsid w:val="00570EC4"/>
    <w:rsid w:val="0057230A"/>
    <w:rsid w:val="0057257A"/>
    <w:rsid w:val="00572773"/>
    <w:rsid w:val="00573134"/>
    <w:rsid w:val="0057467D"/>
    <w:rsid w:val="005750CD"/>
    <w:rsid w:val="00580C77"/>
    <w:rsid w:val="00580CBA"/>
    <w:rsid w:val="00581215"/>
    <w:rsid w:val="005818BD"/>
    <w:rsid w:val="00581A81"/>
    <w:rsid w:val="0058243F"/>
    <w:rsid w:val="005844A5"/>
    <w:rsid w:val="00584EC3"/>
    <w:rsid w:val="0058536D"/>
    <w:rsid w:val="005853B3"/>
    <w:rsid w:val="00585EEC"/>
    <w:rsid w:val="00586705"/>
    <w:rsid w:val="005868CE"/>
    <w:rsid w:val="00587C68"/>
    <w:rsid w:val="005904F1"/>
    <w:rsid w:val="0059213A"/>
    <w:rsid w:val="00592D8D"/>
    <w:rsid w:val="0059557C"/>
    <w:rsid w:val="00597376"/>
    <w:rsid w:val="005977E3"/>
    <w:rsid w:val="005A305B"/>
    <w:rsid w:val="005A39BE"/>
    <w:rsid w:val="005A39F5"/>
    <w:rsid w:val="005A54A8"/>
    <w:rsid w:val="005A608C"/>
    <w:rsid w:val="005A71C6"/>
    <w:rsid w:val="005B12E6"/>
    <w:rsid w:val="005B2377"/>
    <w:rsid w:val="005B2AD4"/>
    <w:rsid w:val="005B5939"/>
    <w:rsid w:val="005B5BA8"/>
    <w:rsid w:val="005B64D8"/>
    <w:rsid w:val="005B6F15"/>
    <w:rsid w:val="005B7423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D5C43"/>
    <w:rsid w:val="005E0817"/>
    <w:rsid w:val="005E1CA2"/>
    <w:rsid w:val="005E2200"/>
    <w:rsid w:val="005E232C"/>
    <w:rsid w:val="005E348A"/>
    <w:rsid w:val="005E4122"/>
    <w:rsid w:val="005E4193"/>
    <w:rsid w:val="005E45F2"/>
    <w:rsid w:val="005E4BBB"/>
    <w:rsid w:val="005E5237"/>
    <w:rsid w:val="005E545D"/>
    <w:rsid w:val="005E5644"/>
    <w:rsid w:val="005F0968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1381"/>
    <w:rsid w:val="006076DC"/>
    <w:rsid w:val="006104CB"/>
    <w:rsid w:val="0061148E"/>
    <w:rsid w:val="00612F96"/>
    <w:rsid w:val="006142A0"/>
    <w:rsid w:val="00614793"/>
    <w:rsid w:val="00614AD1"/>
    <w:rsid w:val="00616650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1E17"/>
    <w:rsid w:val="006431FD"/>
    <w:rsid w:val="00644B83"/>
    <w:rsid w:val="00646D87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72FA"/>
    <w:rsid w:val="00681C58"/>
    <w:rsid w:val="006824A0"/>
    <w:rsid w:val="00682DC5"/>
    <w:rsid w:val="00683FD0"/>
    <w:rsid w:val="006846EE"/>
    <w:rsid w:val="00686EAA"/>
    <w:rsid w:val="006870B9"/>
    <w:rsid w:val="00693810"/>
    <w:rsid w:val="00693F37"/>
    <w:rsid w:val="00695FDD"/>
    <w:rsid w:val="00696A97"/>
    <w:rsid w:val="00696C12"/>
    <w:rsid w:val="00696D09"/>
    <w:rsid w:val="0069794F"/>
    <w:rsid w:val="006A57B9"/>
    <w:rsid w:val="006A6A6B"/>
    <w:rsid w:val="006A7E42"/>
    <w:rsid w:val="006B2329"/>
    <w:rsid w:val="006B37ED"/>
    <w:rsid w:val="006C0036"/>
    <w:rsid w:val="006C1016"/>
    <w:rsid w:val="006C153E"/>
    <w:rsid w:val="006C16ED"/>
    <w:rsid w:val="006C3EB0"/>
    <w:rsid w:val="006C675B"/>
    <w:rsid w:val="006D059C"/>
    <w:rsid w:val="006D0B8F"/>
    <w:rsid w:val="006D0CDE"/>
    <w:rsid w:val="006D3A54"/>
    <w:rsid w:val="006D411C"/>
    <w:rsid w:val="006D557D"/>
    <w:rsid w:val="006D57D1"/>
    <w:rsid w:val="006D58E7"/>
    <w:rsid w:val="006D6F72"/>
    <w:rsid w:val="006D72A8"/>
    <w:rsid w:val="006E180A"/>
    <w:rsid w:val="006E2A14"/>
    <w:rsid w:val="006E634A"/>
    <w:rsid w:val="006E6B38"/>
    <w:rsid w:val="006E7086"/>
    <w:rsid w:val="006E76A7"/>
    <w:rsid w:val="006F1C8C"/>
    <w:rsid w:val="006F369C"/>
    <w:rsid w:val="006F40E8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2051"/>
    <w:rsid w:val="00714191"/>
    <w:rsid w:val="00715A9C"/>
    <w:rsid w:val="007169D5"/>
    <w:rsid w:val="00717616"/>
    <w:rsid w:val="00720E04"/>
    <w:rsid w:val="00721B03"/>
    <w:rsid w:val="00723246"/>
    <w:rsid w:val="00724145"/>
    <w:rsid w:val="00727119"/>
    <w:rsid w:val="00727DD4"/>
    <w:rsid w:val="00730FC8"/>
    <w:rsid w:val="00731C17"/>
    <w:rsid w:val="007337FE"/>
    <w:rsid w:val="00737599"/>
    <w:rsid w:val="00742DB1"/>
    <w:rsid w:val="00743455"/>
    <w:rsid w:val="00746CE8"/>
    <w:rsid w:val="00746E75"/>
    <w:rsid w:val="00746E97"/>
    <w:rsid w:val="00750495"/>
    <w:rsid w:val="00750545"/>
    <w:rsid w:val="00750D75"/>
    <w:rsid w:val="00751BF2"/>
    <w:rsid w:val="00751FBD"/>
    <w:rsid w:val="007529A6"/>
    <w:rsid w:val="00753384"/>
    <w:rsid w:val="00756F56"/>
    <w:rsid w:val="0075781D"/>
    <w:rsid w:val="007621A1"/>
    <w:rsid w:val="0076286E"/>
    <w:rsid w:val="007652CB"/>
    <w:rsid w:val="00767032"/>
    <w:rsid w:val="0076769C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2C6E"/>
    <w:rsid w:val="007848F2"/>
    <w:rsid w:val="007854DE"/>
    <w:rsid w:val="007906DF"/>
    <w:rsid w:val="00791B77"/>
    <w:rsid w:val="00792225"/>
    <w:rsid w:val="007923CF"/>
    <w:rsid w:val="00792E34"/>
    <w:rsid w:val="0079311B"/>
    <w:rsid w:val="00796563"/>
    <w:rsid w:val="0079752C"/>
    <w:rsid w:val="007A2B5A"/>
    <w:rsid w:val="007A4622"/>
    <w:rsid w:val="007A50B0"/>
    <w:rsid w:val="007A5CF4"/>
    <w:rsid w:val="007A66CD"/>
    <w:rsid w:val="007A7C62"/>
    <w:rsid w:val="007B0023"/>
    <w:rsid w:val="007B12C1"/>
    <w:rsid w:val="007B229C"/>
    <w:rsid w:val="007B357C"/>
    <w:rsid w:val="007B72E0"/>
    <w:rsid w:val="007B7DF8"/>
    <w:rsid w:val="007C0292"/>
    <w:rsid w:val="007C25CD"/>
    <w:rsid w:val="007C466B"/>
    <w:rsid w:val="007C7EF2"/>
    <w:rsid w:val="007D092C"/>
    <w:rsid w:val="007D28D7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1580"/>
    <w:rsid w:val="007F2714"/>
    <w:rsid w:val="007F3E55"/>
    <w:rsid w:val="007F43AF"/>
    <w:rsid w:val="007F6CA4"/>
    <w:rsid w:val="008004A4"/>
    <w:rsid w:val="00801193"/>
    <w:rsid w:val="0080123E"/>
    <w:rsid w:val="008020C2"/>
    <w:rsid w:val="00802BDC"/>
    <w:rsid w:val="00803B7D"/>
    <w:rsid w:val="00803D4E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439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3891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66EC"/>
    <w:rsid w:val="008723A3"/>
    <w:rsid w:val="00873C26"/>
    <w:rsid w:val="00874A5E"/>
    <w:rsid w:val="00877A32"/>
    <w:rsid w:val="00880D50"/>
    <w:rsid w:val="00880F05"/>
    <w:rsid w:val="00884B93"/>
    <w:rsid w:val="00885EC8"/>
    <w:rsid w:val="008879AB"/>
    <w:rsid w:val="00887DEC"/>
    <w:rsid w:val="00891C0C"/>
    <w:rsid w:val="00893DF6"/>
    <w:rsid w:val="00897989"/>
    <w:rsid w:val="008A0A3B"/>
    <w:rsid w:val="008A15C4"/>
    <w:rsid w:val="008A35A2"/>
    <w:rsid w:val="008A624E"/>
    <w:rsid w:val="008B07FB"/>
    <w:rsid w:val="008B30F5"/>
    <w:rsid w:val="008B3343"/>
    <w:rsid w:val="008B6036"/>
    <w:rsid w:val="008B66E3"/>
    <w:rsid w:val="008C153B"/>
    <w:rsid w:val="008C2726"/>
    <w:rsid w:val="008C3673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1FC8"/>
    <w:rsid w:val="008E2C19"/>
    <w:rsid w:val="008E2C5C"/>
    <w:rsid w:val="008E2F88"/>
    <w:rsid w:val="008E39A0"/>
    <w:rsid w:val="008E3E57"/>
    <w:rsid w:val="008E4E41"/>
    <w:rsid w:val="008E72B9"/>
    <w:rsid w:val="008E74B1"/>
    <w:rsid w:val="008F0606"/>
    <w:rsid w:val="008F1B36"/>
    <w:rsid w:val="008F1C6F"/>
    <w:rsid w:val="008F34DD"/>
    <w:rsid w:val="008F3781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6735"/>
    <w:rsid w:val="009074EE"/>
    <w:rsid w:val="009101F8"/>
    <w:rsid w:val="00911FAB"/>
    <w:rsid w:val="0091218E"/>
    <w:rsid w:val="00913D29"/>
    <w:rsid w:val="009142D7"/>
    <w:rsid w:val="0091486C"/>
    <w:rsid w:val="0091534F"/>
    <w:rsid w:val="00915EDA"/>
    <w:rsid w:val="009160CF"/>
    <w:rsid w:val="00917D53"/>
    <w:rsid w:val="00921CD6"/>
    <w:rsid w:val="00922296"/>
    <w:rsid w:val="00926F55"/>
    <w:rsid w:val="00930A96"/>
    <w:rsid w:val="0093176F"/>
    <w:rsid w:val="00931DA4"/>
    <w:rsid w:val="00932EF7"/>
    <w:rsid w:val="009335E4"/>
    <w:rsid w:val="00933E80"/>
    <w:rsid w:val="0093415A"/>
    <w:rsid w:val="00934635"/>
    <w:rsid w:val="00934E88"/>
    <w:rsid w:val="009354DB"/>
    <w:rsid w:val="009367F9"/>
    <w:rsid w:val="0093702A"/>
    <w:rsid w:val="00937558"/>
    <w:rsid w:val="00940843"/>
    <w:rsid w:val="00940A51"/>
    <w:rsid w:val="00942FAE"/>
    <w:rsid w:val="00945F90"/>
    <w:rsid w:val="00946262"/>
    <w:rsid w:val="00947E43"/>
    <w:rsid w:val="00952156"/>
    <w:rsid w:val="009526EA"/>
    <w:rsid w:val="00952D9D"/>
    <w:rsid w:val="00953B57"/>
    <w:rsid w:val="00953C49"/>
    <w:rsid w:val="00955205"/>
    <w:rsid w:val="009557FB"/>
    <w:rsid w:val="00955E54"/>
    <w:rsid w:val="00957916"/>
    <w:rsid w:val="00957EEF"/>
    <w:rsid w:val="00960191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1572"/>
    <w:rsid w:val="00984144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746"/>
    <w:rsid w:val="00995D2F"/>
    <w:rsid w:val="00996243"/>
    <w:rsid w:val="00996BB3"/>
    <w:rsid w:val="009A2AEC"/>
    <w:rsid w:val="009A2C9F"/>
    <w:rsid w:val="009A34C6"/>
    <w:rsid w:val="009A52A1"/>
    <w:rsid w:val="009A59D9"/>
    <w:rsid w:val="009B245B"/>
    <w:rsid w:val="009B4312"/>
    <w:rsid w:val="009B5F4A"/>
    <w:rsid w:val="009B7B47"/>
    <w:rsid w:val="009C337E"/>
    <w:rsid w:val="009C38A1"/>
    <w:rsid w:val="009C4692"/>
    <w:rsid w:val="009C4EED"/>
    <w:rsid w:val="009C5A8B"/>
    <w:rsid w:val="009C7959"/>
    <w:rsid w:val="009D11EB"/>
    <w:rsid w:val="009D1B59"/>
    <w:rsid w:val="009D213E"/>
    <w:rsid w:val="009D2BB9"/>
    <w:rsid w:val="009D3CEA"/>
    <w:rsid w:val="009D5426"/>
    <w:rsid w:val="009D5ECA"/>
    <w:rsid w:val="009D60A5"/>
    <w:rsid w:val="009D7192"/>
    <w:rsid w:val="009E2387"/>
    <w:rsid w:val="009E23F8"/>
    <w:rsid w:val="009E24B0"/>
    <w:rsid w:val="009E5D32"/>
    <w:rsid w:val="009E651A"/>
    <w:rsid w:val="009E7860"/>
    <w:rsid w:val="009F075A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2460"/>
    <w:rsid w:val="00A13773"/>
    <w:rsid w:val="00A14DFB"/>
    <w:rsid w:val="00A17291"/>
    <w:rsid w:val="00A17953"/>
    <w:rsid w:val="00A204DF"/>
    <w:rsid w:val="00A23BA1"/>
    <w:rsid w:val="00A2428A"/>
    <w:rsid w:val="00A24AB4"/>
    <w:rsid w:val="00A24E8F"/>
    <w:rsid w:val="00A25ED8"/>
    <w:rsid w:val="00A26AA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45D8B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31EA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2845"/>
    <w:rsid w:val="00AA6517"/>
    <w:rsid w:val="00AB0719"/>
    <w:rsid w:val="00AB0893"/>
    <w:rsid w:val="00AB0F8A"/>
    <w:rsid w:val="00AB1B13"/>
    <w:rsid w:val="00AB39FB"/>
    <w:rsid w:val="00AB5CFC"/>
    <w:rsid w:val="00AB5F34"/>
    <w:rsid w:val="00AB62F5"/>
    <w:rsid w:val="00AB73C0"/>
    <w:rsid w:val="00AC03C7"/>
    <w:rsid w:val="00AC1075"/>
    <w:rsid w:val="00AC291D"/>
    <w:rsid w:val="00AC45B9"/>
    <w:rsid w:val="00AC5307"/>
    <w:rsid w:val="00AC6618"/>
    <w:rsid w:val="00AC7D5F"/>
    <w:rsid w:val="00AD072C"/>
    <w:rsid w:val="00AD1810"/>
    <w:rsid w:val="00AD5693"/>
    <w:rsid w:val="00AD637C"/>
    <w:rsid w:val="00AD6B76"/>
    <w:rsid w:val="00AD7031"/>
    <w:rsid w:val="00AE0D0D"/>
    <w:rsid w:val="00AE0F79"/>
    <w:rsid w:val="00AE0FD2"/>
    <w:rsid w:val="00AE33E3"/>
    <w:rsid w:val="00AE42AF"/>
    <w:rsid w:val="00AE56A3"/>
    <w:rsid w:val="00AE6792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165E8"/>
    <w:rsid w:val="00B209C6"/>
    <w:rsid w:val="00B22132"/>
    <w:rsid w:val="00B247C0"/>
    <w:rsid w:val="00B24CE5"/>
    <w:rsid w:val="00B26081"/>
    <w:rsid w:val="00B326EA"/>
    <w:rsid w:val="00B33C83"/>
    <w:rsid w:val="00B341D0"/>
    <w:rsid w:val="00B3520B"/>
    <w:rsid w:val="00B35720"/>
    <w:rsid w:val="00B37216"/>
    <w:rsid w:val="00B41F8C"/>
    <w:rsid w:val="00B46D1B"/>
    <w:rsid w:val="00B47209"/>
    <w:rsid w:val="00B4720E"/>
    <w:rsid w:val="00B4756B"/>
    <w:rsid w:val="00B509F8"/>
    <w:rsid w:val="00B51445"/>
    <w:rsid w:val="00B54EC9"/>
    <w:rsid w:val="00B5598E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125"/>
    <w:rsid w:val="00B8393D"/>
    <w:rsid w:val="00B84367"/>
    <w:rsid w:val="00B8486D"/>
    <w:rsid w:val="00B8487C"/>
    <w:rsid w:val="00B84AAD"/>
    <w:rsid w:val="00B8541D"/>
    <w:rsid w:val="00B8657D"/>
    <w:rsid w:val="00B86CB0"/>
    <w:rsid w:val="00B90A16"/>
    <w:rsid w:val="00B94A67"/>
    <w:rsid w:val="00B96281"/>
    <w:rsid w:val="00B966E5"/>
    <w:rsid w:val="00BA0361"/>
    <w:rsid w:val="00BA11E6"/>
    <w:rsid w:val="00BA1A8E"/>
    <w:rsid w:val="00BA2A94"/>
    <w:rsid w:val="00BA2E7B"/>
    <w:rsid w:val="00BA3E31"/>
    <w:rsid w:val="00BA5207"/>
    <w:rsid w:val="00BA6A4B"/>
    <w:rsid w:val="00BB2F56"/>
    <w:rsid w:val="00BB3CB3"/>
    <w:rsid w:val="00BB4B13"/>
    <w:rsid w:val="00BB7494"/>
    <w:rsid w:val="00BC0CA8"/>
    <w:rsid w:val="00BC1902"/>
    <w:rsid w:val="00BC1BF3"/>
    <w:rsid w:val="00BC2257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4021"/>
    <w:rsid w:val="00BE61C1"/>
    <w:rsid w:val="00BE79F3"/>
    <w:rsid w:val="00BF017C"/>
    <w:rsid w:val="00BF0E0F"/>
    <w:rsid w:val="00BF108A"/>
    <w:rsid w:val="00BF16CB"/>
    <w:rsid w:val="00BF2530"/>
    <w:rsid w:val="00BF3596"/>
    <w:rsid w:val="00BF49F8"/>
    <w:rsid w:val="00BF4EE8"/>
    <w:rsid w:val="00BF4F6F"/>
    <w:rsid w:val="00BF79E9"/>
    <w:rsid w:val="00BF7C63"/>
    <w:rsid w:val="00C00435"/>
    <w:rsid w:val="00C00958"/>
    <w:rsid w:val="00C00B56"/>
    <w:rsid w:val="00C01C88"/>
    <w:rsid w:val="00C0220D"/>
    <w:rsid w:val="00C03278"/>
    <w:rsid w:val="00C044DA"/>
    <w:rsid w:val="00C05ADB"/>
    <w:rsid w:val="00C073AA"/>
    <w:rsid w:val="00C07E1C"/>
    <w:rsid w:val="00C07F51"/>
    <w:rsid w:val="00C10F50"/>
    <w:rsid w:val="00C119A2"/>
    <w:rsid w:val="00C12564"/>
    <w:rsid w:val="00C12FEA"/>
    <w:rsid w:val="00C1399E"/>
    <w:rsid w:val="00C147D8"/>
    <w:rsid w:val="00C14C41"/>
    <w:rsid w:val="00C14C9F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E1A"/>
    <w:rsid w:val="00C24F0B"/>
    <w:rsid w:val="00C2583E"/>
    <w:rsid w:val="00C270F7"/>
    <w:rsid w:val="00C308C2"/>
    <w:rsid w:val="00C30FD0"/>
    <w:rsid w:val="00C32F29"/>
    <w:rsid w:val="00C3302A"/>
    <w:rsid w:val="00C36CD5"/>
    <w:rsid w:val="00C37147"/>
    <w:rsid w:val="00C406C8"/>
    <w:rsid w:val="00C41C9D"/>
    <w:rsid w:val="00C41EFD"/>
    <w:rsid w:val="00C425F0"/>
    <w:rsid w:val="00C45281"/>
    <w:rsid w:val="00C458DB"/>
    <w:rsid w:val="00C45EF7"/>
    <w:rsid w:val="00C46545"/>
    <w:rsid w:val="00C501C4"/>
    <w:rsid w:val="00C5199A"/>
    <w:rsid w:val="00C529AA"/>
    <w:rsid w:val="00C52B36"/>
    <w:rsid w:val="00C556BD"/>
    <w:rsid w:val="00C56040"/>
    <w:rsid w:val="00C5793C"/>
    <w:rsid w:val="00C61727"/>
    <w:rsid w:val="00C6187E"/>
    <w:rsid w:val="00C634BC"/>
    <w:rsid w:val="00C6497D"/>
    <w:rsid w:val="00C651D4"/>
    <w:rsid w:val="00C655C6"/>
    <w:rsid w:val="00C6753C"/>
    <w:rsid w:val="00C70AA2"/>
    <w:rsid w:val="00C716EB"/>
    <w:rsid w:val="00C71F26"/>
    <w:rsid w:val="00C72590"/>
    <w:rsid w:val="00C73A5A"/>
    <w:rsid w:val="00C7593B"/>
    <w:rsid w:val="00C76066"/>
    <w:rsid w:val="00C7666C"/>
    <w:rsid w:val="00C770AB"/>
    <w:rsid w:val="00C80192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A2EBF"/>
    <w:rsid w:val="00CB0A44"/>
    <w:rsid w:val="00CB23E9"/>
    <w:rsid w:val="00CB655C"/>
    <w:rsid w:val="00CB6891"/>
    <w:rsid w:val="00CC1B3A"/>
    <w:rsid w:val="00CC2C09"/>
    <w:rsid w:val="00CC35AB"/>
    <w:rsid w:val="00CC3E19"/>
    <w:rsid w:val="00CC4632"/>
    <w:rsid w:val="00CC5A06"/>
    <w:rsid w:val="00CC6063"/>
    <w:rsid w:val="00CC640F"/>
    <w:rsid w:val="00CC65E8"/>
    <w:rsid w:val="00CC7C45"/>
    <w:rsid w:val="00CD361E"/>
    <w:rsid w:val="00CD4188"/>
    <w:rsid w:val="00CD5254"/>
    <w:rsid w:val="00CE1508"/>
    <w:rsid w:val="00CE186C"/>
    <w:rsid w:val="00CE1E3E"/>
    <w:rsid w:val="00CE324B"/>
    <w:rsid w:val="00CE34A1"/>
    <w:rsid w:val="00CE4C80"/>
    <w:rsid w:val="00CE54D4"/>
    <w:rsid w:val="00CE642A"/>
    <w:rsid w:val="00CE6868"/>
    <w:rsid w:val="00CE7ECA"/>
    <w:rsid w:val="00CF0244"/>
    <w:rsid w:val="00CF1E6A"/>
    <w:rsid w:val="00CF2693"/>
    <w:rsid w:val="00CF2BF2"/>
    <w:rsid w:val="00CF2CB2"/>
    <w:rsid w:val="00CF2E02"/>
    <w:rsid w:val="00CF3B0B"/>
    <w:rsid w:val="00CF5A87"/>
    <w:rsid w:val="00CF6D9B"/>
    <w:rsid w:val="00CF7DCB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2F95"/>
    <w:rsid w:val="00D2581C"/>
    <w:rsid w:val="00D2581E"/>
    <w:rsid w:val="00D27F70"/>
    <w:rsid w:val="00D33E10"/>
    <w:rsid w:val="00D34659"/>
    <w:rsid w:val="00D34E02"/>
    <w:rsid w:val="00D351F7"/>
    <w:rsid w:val="00D36068"/>
    <w:rsid w:val="00D3612F"/>
    <w:rsid w:val="00D36A5D"/>
    <w:rsid w:val="00D3790B"/>
    <w:rsid w:val="00D40B91"/>
    <w:rsid w:val="00D40F99"/>
    <w:rsid w:val="00D4122D"/>
    <w:rsid w:val="00D4223C"/>
    <w:rsid w:val="00D4274A"/>
    <w:rsid w:val="00D43448"/>
    <w:rsid w:val="00D437C9"/>
    <w:rsid w:val="00D5036B"/>
    <w:rsid w:val="00D50B54"/>
    <w:rsid w:val="00D5275F"/>
    <w:rsid w:val="00D533E7"/>
    <w:rsid w:val="00D54036"/>
    <w:rsid w:val="00D5592F"/>
    <w:rsid w:val="00D57515"/>
    <w:rsid w:val="00D6045E"/>
    <w:rsid w:val="00D60B36"/>
    <w:rsid w:val="00D6181C"/>
    <w:rsid w:val="00D6365A"/>
    <w:rsid w:val="00D64E33"/>
    <w:rsid w:val="00D6789F"/>
    <w:rsid w:val="00D70AF6"/>
    <w:rsid w:val="00D71376"/>
    <w:rsid w:val="00D71E8F"/>
    <w:rsid w:val="00D721C6"/>
    <w:rsid w:val="00D7244D"/>
    <w:rsid w:val="00D72799"/>
    <w:rsid w:val="00D734AC"/>
    <w:rsid w:val="00D7611A"/>
    <w:rsid w:val="00D83219"/>
    <w:rsid w:val="00D85920"/>
    <w:rsid w:val="00D86AE4"/>
    <w:rsid w:val="00D910E4"/>
    <w:rsid w:val="00D947E5"/>
    <w:rsid w:val="00D952ED"/>
    <w:rsid w:val="00D9582C"/>
    <w:rsid w:val="00D9636D"/>
    <w:rsid w:val="00D96D67"/>
    <w:rsid w:val="00D97F4A"/>
    <w:rsid w:val="00DA45FF"/>
    <w:rsid w:val="00DA47FE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0296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57D7"/>
    <w:rsid w:val="00DD6B5C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410"/>
    <w:rsid w:val="00DF579F"/>
    <w:rsid w:val="00DF78EC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6E6F"/>
    <w:rsid w:val="00E27365"/>
    <w:rsid w:val="00E27C42"/>
    <w:rsid w:val="00E30556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696D"/>
    <w:rsid w:val="00E477EF"/>
    <w:rsid w:val="00E530CF"/>
    <w:rsid w:val="00E54CA1"/>
    <w:rsid w:val="00E61229"/>
    <w:rsid w:val="00E613D4"/>
    <w:rsid w:val="00E63253"/>
    <w:rsid w:val="00E6537F"/>
    <w:rsid w:val="00E661DD"/>
    <w:rsid w:val="00E67808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83D"/>
    <w:rsid w:val="00E86D15"/>
    <w:rsid w:val="00E9135F"/>
    <w:rsid w:val="00E920DC"/>
    <w:rsid w:val="00E92115"/>
    <w:rsid w:val="00E94D27"/>
    <w:rsid w:val="00E95748"/>
    <w:rsid w:val="00E959F3"/>
    <w:rsid w:val="00E95C34"/>
    <w:rsid w:val="00E95E37"/>
    <w:rsid w:val="00E96EFC"/>
    <w:rsid w:val="00E975CD"/>
    <w:rsid w:val="00EA40DB"/>
    <w:rsid w:val="00EA54E0"/>
    <w:rsid w:val="00EA56C4"/>
    <w:rsid w:val="00EB132A"/>
    <w:rsid w:val="00EB1525"/>
    <w:rsid w:val="00EB6273"/>
    <w:rsid w:val="00EC031B"/>
    <w:rsid w:val="00EC23DC"/>
    <w:rsid w:val="00EC2EAD"/>
    <w:rsid w:val="00EC39AB"/>
    <w:rsid w:val="00EC4020"/>
    <w:rsid w:val="00EC506E"/>
    <w:rsid w:val="00EC661A"/>
    <w:rsid w:val="00ED0A27"/>
    <w:rsid w:val="00ED1EFB"/>
    <w:rsid w:val="00ED26A4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4C93"/>
    <w:rsid w:val="00F00CBD"/>
    <w:rsid w:val="00F00E96"/>
    <w:rsid w:val="00F03E2A"/>
    <w:rsid w:val="00F05B00"/>
    <w:rsid w:val="00F05CD7"/>
    <w:rsid w:val="00F06065"/>
    <w:rsid w:val="00F06A27"/>
    <w:rsid w:val="00F06ABC"/>
    <w:rsid w:val="00F10029"/>
    <w:rsid w:val="00F10E69"/>
    <w:rsid w:val="00F122CE"/>
    <w:rsid w:val="00F138F2"/>
    <w:rsid w:val="00F13D0B"/>
    <w:rsid w:val="00F15770"/>
    <w:rsid w:val="00F164E3"/>
    <w:rsid w:val="00F16C5A"/>
    <w:rsid w:val="00F17205"/>
    <w:rsid w:val="00F172ED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3D69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600"/>
    <w:rsid w:val="00F577B3"/>
    <w:rsid w:val="00F57D1C"/>
    <w:rsid w:val="00F61140"/>
    <w:rsid w:val="00F61266"/>
    <w:rsid w:val="00F61BF8"/>
    <w:rsid w:val="00F62671"/>
    <w:rsid w:val="00F62760"/>
    <w:rsid w:val="00F66F1E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90487"/>
    <w:rsid w:val="00F918D4"/>
    <w:rsid w:val="00F91BBC"/>
    <w:rsid w:val="00F91EE7"/>
    <w:rsid w:val="00F92847"/>
    <w:rsid w:val="00F958ED"/>
    <w:rsid w:val="00F96205"/>
    <w:rsid w:val="00F96C44"/>
    <w:rsid w:val="00F978C2"/>
    <w:rsid w:val="00F97DF3"/>
    <w:rsid w:val="00FA12F6"/>
    <w:rsid w:val="00FA1EF4"/>
    <w:rsid w:val="00FA27D4"/>
    <w:rsid w:val="00FA2D71"/>
    <w:rsid w:val="00FA41D7"/>
    <w:rsid w:val="00FA4574"/>
    <w:rsid w:val="00FA58BA"/>
    <w:rsid w:val="00FA6060"/>
    <w:rsid w:val="00FB0F98"/>
    <w:rsid w:val="00FB4084"/>
    <w:rsid w:val="00FB4B28"/>
    <w:rsid w:val="00FB52FF"/>
    <w:rsid w:val="00FC2138"/>
    <w:rsid w:val="00FC2644"/>
    <w:rsid w:val="00FC283C"/>
    <w:rsid w:val="00FC3F4A"/>
    <w:rsid w:val="00FC45A0"/>
    <w:rsid w:val="00FC4951"/>
    <w:rsid w:val="00FC56AD"/>
    <w:rsid w:val="00FD062C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  <w:rsid w:val="00FF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A0C1-2569-4468-A18C-774CE3F6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Татьяна</cp:lastModifiedBy>
  <cp:revision>117</cp:revision>
  <cp:lastPrinted>2015-05-07T12:57:00Z</cp:lastPrinted>
  <dcterms:created xsi:type="dcterms:W3CDTF">2015-04-29T04:31:00Z</dcterms:created>
  <dcterms:modified xsi:type="dcterms:W3CDTF">2018-04-26T14:03:00Z</dcterms:modified>
</cp:coreProperties>
</file>